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E4B" w:rsidRDefault="000525A6" w:rsidP="000525A6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391535" cy="16802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A6" w:rsidRDefault="000525A6" w:rsidP="000525A6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R.A.</w:t>
      </w:r>
      <w:proofErr w:type="gramEnd"/>
      <w:r>
        <w:rPr>
          <w:b/>
          <w:sz w:val="44"/>
        </w:rPr>
        <w:t xml:space="preserve">P.T. </w:t>
      </w:r>
      <w:r w:rsidR="00D54154">
        <w:rPr>
          <w:b/>
          <w:sz w:val="44"/>
        </w:rPr>
        <w:t>Obroża</w:t>
      </w:r>
    </w:p>
    <w:p w:rsidR="000525A6" w:rsidRDefault="000525A6" w:rsidP="000525A6">
      <w:pPr>
        <w:jc w:val="center"/>
        <w:rPr>
          <w:b/>
          <w:sz w:val="44"/>
        </w:rPr>
      </w:pPr>
      <w:r>
        <w:rPr>
          <w:b/>
          <w:sz w:val="44"/>
        </w:rPr>
        <w:t>SmartLED</w:t>
      </w:r>
    </w:p>
    <w:p w:rsidR="000525A6" w:rsidRDefault="00D54154" w:rsidP="000525A6">
      <w:pPr>
        <w:jc w:val="center"/>
        <w:rPr>
          <w:b/>
          <w:sz w:val="44"/>
        </w:rPr>
      </w:pPr>
      <w:r>
        <w:rPr>
          <w:b/>
          <w:sz w:val="44"/>
        </w:rPr>
        <w:t>Instrukcja obsługi</w:t>
      </w:r>
    </w:p>
    <w:p w:rsidR="000525A6" w:rsidRDefault="000525A6" w:rsidP="000525A6">
      <w:pPr>
        <w:jc w:val="center"/>
        <w:rPr>
          <w:b/>
          <w:sz w:val="44"/>
        </w:rPr>
      </w:pPr>
    </w:p>
    <w:p w:rsidR="000525A6" w:rsidRDefault="000525A6" w:rsidP="000525A6">
      <w:pPr>
        <w:jc w:val="center"/>
        <w:rPr>
          <w:b/>
          <w:sz w:val="44"/>
        </w:rPr>
      </w:pPr>
    </w:p>
    <w:p w:rsidR="000525A6" w:rsidRDefault="000525A6" w:rsidP="000525A6">
      <w:pPr>
        <w:jc w:val="center"/>
        <w:rPr>
          <w:b/>
          <w:sz w:val="44"/>
        </w:rPr>
      </w:pPr>
      <w:r>
        <w:rPr>
          <w:b/>
          <w:noProof/>
          <w:sz w:val="44"/>
          <w:lang w:eastAsia="cs-CZ"/>
        </w:rPr>
        <w:drawing>
          <wp:inline distT="0" distB="0" distL="0" distR="0">
            <wp:extent cx="3721100" cy="21583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A6" w:rsidRDefault="000525A6">
      <w:pPr>
        <w:rPr>
          <w:b/>
          <w:sz w:val="44"/>
        </w:rPr>
      </w:pPr>
      <w:r>
        <w:rPr>
          <w:b/>
          <w:noProof/>
          <w:sz w:val="4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3016</wp:posOffset>
            </wp:positionH>
            <wp:positionV relativeFrom="paragraph">
              <wp:posOffset>1005205</wp:posOffset>
            </wp:positionV>
            <wp:extent cx="2147570" cy="1265555"/>
            <wp:effectExtent l="0" t="0" r="5080" b="0"/>
            <wp:wrapTight wrapText="bothSides">
              <wp:wrapPolygon edited="0">
                <wp:start x="0" y="0"/>
                <wp:lineTo x="0" y="21134"/>
                <wp:lineTo x="21459" y="21134"/>
                <wp:lineTo x="2145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</w:rPr>
        <w:br w:type="page"/>
      </w:r>
    </w:p>
    <w:p w:rsidR="000525A6" w:rsidRDefault="00D54154" w:rsidP="000525A6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Ważne</w:t>
      </w:r>
      <w:r w:rsidR="000525A6">
        <w:rPr>
          <w:b/>
          <w:sz w:val="40"/>
          <w:u w:val="single"/>
        </w:rPr>
        <w:t>:</w:t>
      </w:r>
    </w:p>
    <w:p w:rsidR="00D54154" w:rsidRDefault="00D54154" w:rsidP="000525A6">
      <w:pPr>
        <w:jc w:val="center"/>
        <w:rPr>
          <w:b/>
          <w:sz w:val="36"/>
        </w:rPr>
      </w:pPr>
      <w:r>
        <w:rPr>
          <w:b/>
          <w:sz w:val="36"/>
        </w:rPr>
        <w:t>Proszę przeczytać całą instrukcję obsługi przed otwarciem i użyciem produktu. Jeśli będziesz miał jakiekolwiek pytanie odnośnie naszych obroży lub sposobu obsługi, prosimy o kontakt za pośrednictwem infolinii (numer na stronie, kontakt i informacje)</w:t>
      </w:r>
    </w:p>
    <w:p w:rsidR="000525A6" w:rsidRDefault="000525A6" w:rsidP="00D54154">
      <w:pPr>
        <w:rPr>
          <w:b/>
          <w:sz w:val="36"/>
        </w:rPr>
      </w:pPr>
    </w:p>
    <w:p w:rsidR="000525A6" w:rsidRDefault="000525A6" w:rsidP="000525A6">
      <w:pPr>
        <w:jc w:val="center"/>
        <w:rPr>
          <w:b/>
          <w:sz w:val="36"/>
        </w:rPr>
      </w:pPr>
    </w:p>
    <w:p w:rsidR="000525A6" w:rsidRDefault="00D54154" w:rsidP="000525A6">
      <w:pPr>
        <w:jc w:val="center"/>
        <w:rPr>
          <w:b/>
          <w:sz w:val="44"/>
        </w:rPr>
      </w:pPr>
      <w:r>
        <w:rPr>
          <w:b/>
          <w:sz w:val="44"/>
        </w:rPr>
        <w:t>Ostrzeżenie</w:t>
      </w:r>
      <w:r w:rsidR="000525A6">
        <w:rPr>
          <w:b/>
          <w:sz w:val="44"/>
        </w:rPr>
        <w:t>!</w:t>
      </w:r>
    </w:p>
    <w:p w:rsidR="000525A6" w:rsidRDefault="00D54154" w:rsidP="000525A6">
      <w:pPr>
        <w:jc w:val="center"/>
        <w:rPr>
          <w:b/>
          <w:sz w:val="40"/>
        </w:rPr>
      </w:pPr>
      <w:r>
        <w:rPr>
          <w:b/>
          <w:sz w:val="40"/>
        </w:rPr>
        <w:t xml:space="preserve">Zasięg nadajnika możesz się zmieniać w zależności od sposobu używania </w:t>
      </w:r>
      <w:proofErr w:type="gramStart"/>
      <w:r>
        <w:rPr>
          <w:b/>
          <w:sz w:val="40"/>
        </w:rPr>
        <w:t>urządzenia.</w:t>
      </w:r>
      <w:r w:rsidR="000525A6">
        <w:rPr>
          <w:b/>
          <w:sz w:val="40"/>
        </w:rPr>
        <w:t>.</w:t>
      </w:r>
      <w:proofErr w:type="gramEnd"/>
    </w:p>
    <w:p w:rsidR="000525A6" w:rsidRDefault="000525A6" w:rsidP="000525A6">
      <w:pPr>
        <w:jc w:val="center"/>
        <w:rPr>
          <w:b/>
          <w:sz w:val="40"/>
        </w:rPr>
      </w:pPr>
    </w:p>
    <w:p w:rsidR="000525A6" w:rsidRDefault="00D54154" w:rsidP="000525A6">
      <w:pPr>
        <w:jc w:val="center"/>
        <w:rPr>
          <w:b/>
          <w:sz w:val="40"/>
        </w:rPr>
      </w:pPr>
      <w:r>
        <w:rPr>
          <w:b/>
          <w:sz w:val="40"/>
        </w:rPr>
        <w:t>Zasięg według sposobu trzymania nadajnika</w:t>
      </w:r>
      <w:r w:rsidR="000525A6">
        <w:rPr>
          <w:b/>
          <w:sz w:val="40"/>
        </w:rPr>
        <w:t>:</w:t>
      </w:r>
    </w:p>
    <w:p w:rsidR="000525A6" w:rsidRDefault="000525A6" w:rsidP="000525A6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1092</wp:posOffset>
            </wp:positionH>
            <wp:positionV relativeFrom="paragraph">
              <wp:posOffset>149121</wp:posOffset>
            </wp:positionV>
            <wp:extent cx="914400" cy="256032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5A6" w:rsidRDefault="000525A6" w:rsidP="000525A6">
      <w:pPr>
        <w:rPr>
          <w:b/>
          <w:sz w:val="40"/>
        </w:rPr>
      </w:pPr>
      <w:r>
        <w:rPr>
          <w:b/>
          <w:sz w:val="40"/>
        </w:rPr>
        <w:t xml:space="preserve">   </w:t>
      </w:r>
      <w:r w:rsidR="00D54154">
        <w:rPr>
          <w:b/>
          <w:sz w:val="40"/>
        </w:rPr>
        <w:t>Maksymalny zasięg</w:t>
      </w:r>
    </w:p>
    <w:p w:rsidR="000525A6" w:rsidRDefault="000525A6" w:rsidP="000525A6">
      <w:pPr>
        <w:rPr>
          <w:b/>
          <w:sz w:val="40"/>
        </w:rPr>
      </w:pPr>
    </w:p>
    <w:p w:rsidR="000525A6" w:rsidRDefault="000525A6" w:rsidP="000525A6">
      <w:pPr>
        <w:rPr>
          <w:b/>
          <w:sz w:val="40"/>
        </w:rPr>
      </w:pPr>
      <w:r>
        <w:rPr>
          <w:b/>
          <w:sz w:val="40"/>
        </w:rPr>
        <w:t xml:space="preserve">   </w:t>
      </w:r>
      <w:r w:rsidR="00D54154">
        <w:rPr>
          <w:b/>
          <w:sz w:val="40"/>
        </w:rPr>
        <w:t>Typowy zasięg</w:t>
      </w:r>
    </w:p>
    <w:p w:rsidR="000525A6" w:rsidRDefault="000525A6" w:rsidP="000525A6">
      <w:pPr>
        <w:rPr>
          <w:b/>
          <w:sz w:val="40"/>
        </w:rPr>
      </w:pPr>
    </w:p>
    <w:p w:rsidR="00AC4764" w:rsidRDefault="00D54154" w:rsidP="000525A6">
      <w:pPr>
        <w:rPr>
          <w:b/>
          <w:sz w:val="40"/>
        </w:rPr>
        <w:sectPr w:rsidR="00AC4764" w:rsidSect="00464701">
          <w:pgSz w:w="12240" w:h="15840"/>
          <w:pgMar w:top="1417" w:right="1417" w:bottom="426" w:left="1417" w:header="708" w:footer="708" w:gutter="0"/>
          <w:cols w:space="708"/>
          <w:docGrid w:linePitch="360"/>
        </w:sectPr>
      </w:pPr>
      <w:r>
        <w:rPr>
          <w:b/>
          <w:sz w:val="40"/>
        </w:rPr>
        <w:t>Najmniejszy zasięg</w:t>
      </w:r>
    </w:p>
    <w:p w:rsidR="000525A6" w:rsidRDefault="000525A6" w:rsidP="000525A6">
      <w:pPr>
        <w:rPr>
          <w:b/>
          <w:sz w:val="40"/>
        </w:rPr>
      </w:pPr>
    </w:p>
    <w:p w:rsidR="000525A6" w:rsidRDefault="000525A6">
      <w:pPr>
        <w:rPr>
          <w:b/>
          <w:sz w:val="40"/>
        </w:rPr>
      </w:pPr>
      <w:r>
        <w:rPr>
          <w:b/>
          <w:sz w:val="40"/>
        </w:rPr>
        <w:br w:type="page"/>
      </w:r>
    </w:p>
    <w:p w:rsidR="00AC4764" w:rsidRDefault="00AC4764" w:rsidP="000525A6">
      <w:pPr>
        <w:jc w:val="center"/>
        <w:rPr>
          <w:b/>
          <w:sz w:val="40"/>
        </w:rPr>
        <w:sectPr w:rsidR="00AC4764" w:rsidSect="00AC4764">
          <w:type w:val="continuous"/>
          <w:pgSz w:w="12240" w:h="15840"/>
          <w:pgMar w:top="1417" w:right="1417" w:bottom="426" w:left="1417" w:header="708" w:footer="708" w:gutter="0"/>
          <w:cols w:space="708"/>
          <w:docGrid w:linePitch="360"/>
        </w:sectPr>
      </w:pPr>
    </w:p>
    <w:p w:rsidR="000525A6" w:rsidRDefault="00D54154" w:rsidP="000525A6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pis treści</w:t>
      </w:r>
    </w:p>
    <w:p w:rsidR="000525A6" w:rsidRDefault="00D54154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Spis treści</w:t>
      </w:r>
      <w:r w:rsidR="000525A6">
        <w:rPr>
          <w:b/>
          <w:sz w:val="40"/>
        </w:rPr>
        <w:t>……………………………………………………3</w:t>
      </w:r>
    </w:p>
    <w:p w:rsidR="000525A6" w:rsidRDefault="00092C0B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Wstęp….</w:t>
      </w:r>
      <w:r w:rsidR="00D54154">
        <w:rPr>
          <w:b/>
          <w:sz w:val="40"/>
        </w:rPr>
        <w:t>…………………..</w:t>
      </w:r>
      <w:r w:rsidR="00371FD7">
        <w:rPr>
          <w:b/>
          <w:sz w:val="40"/>
        </w:rPr>
        <w:t>……………………………</w:t>
      </w:r>
      <w:proofErr w:type="gramStart"/>
      <w:r w:rsidR="00371FD7">
        <w:rPr>
          <w:b/>
          <w:sz w:val="40"/>
        </w:rPr>
        <w:t>…..4</w:t>
      </w:r>
      <w:proofErr w:type="gramEnd"/>
    </w:p>
    <w:p w:rsidR="00371FD7" w:rsidRDefault="00D54154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Zawartość opakowania.</w:t>
      </w:r>
      <w:r w:rsidR="00371FD7">
        <w:rPr>
          <w:b/>
          <w:sz w:val="40"/>
        </w:rPr>
        <w:t>………………………………5</w:t>
      </w:r>
    </w:p>
    <w:p w:rsidR="00371FD7" w:rsidRDefault="00371FD7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Funkc</w:t>
      </w:r>
      <w:r w:rsidR="00D54154">
        <w:rPr>
          <w:b/>
          <w:sz w:val="40"/>
        </w:rPr>
        <w:t>j</w:t>
      </w:r>
      <w:r>
        <w:rPr>
          <w:b/>
          <w:sz w:val="40"/>
        </w:rPr>
        <w:t>e produktu……………………</w:t>
      </w:r>
      <w:r w:rsidR="00D54154">
        <w:rPr>
          <w:b/>
          <w:sz w:val="40"/>
        </w:rPr>
        <w:t>…..</w:t>
      </w:r>
      <w:r>
        <w:rPr>
          <w:b/>
          <w:sz w:val="40"/>
        </w:rPr>
        <w:t>…………</w:t>
      </w:r>
      <w:proofErr w:type="gramStart"/>
      <w:r>
        <w:rPr>
          <w:b/>
          <w:sz w:val="40"/>
        </w:rPr>
        <w:t>…..5</w:t>
      </w:r>
      <w:proofErr w:type="gramEnd"/>
    </w:p>
    <w:p w:rsidR="00371FD7" w:rsidRDefault="00D54154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Części i funkcje</w:t>
      </w:r>
      <w:r w:rsidR="00371FD7">
        <w:rPr>
          <w:b/>
          <w:sz w:val="40"/>
        </w:rPr>
        <w:t>………………………………</w:t>
      </w:r>
      <w:r>
        <w:rPr>
          <w:b/>
          <w:sz w:val="40"/>
        </w:rPr>
        <w:t>….</w:t>
      </w:r>
      <w:r w:rsidR="00371FD7">
        <w:rPr>
          <w:b/>
          <w:sz w:val="40"/>
        </w:rPr>
        <w:t>……</w:t>
      </w:r>
      <w:proofErr w:type="gramStart"/>
      <w:r w:rsidR="00371FD7">
        <w:rPr>
          <w:b/>
          <w:sz w:val="40"/>
        </w:rPr>
        <w:t>…..6</w:t>
      </w:r>
      <w:proofErr w:type="gramEnd"/>
    </w:p>
    <w:p w:rsidR="00371FD7" w:rsidRDefault="00371FD7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SmartLED……………………………………</w:t>
      </w:r>
      <w:r w:rsidR="00D54154">
        <w:rPr>
          <w:b/>
          <w:sz w:val="40"/>
        </w:rPr>
        <w:t>…….</w:t>
      </w:r>
      <w:r>
        <w:rPr>
          <w:b/>
          <w:sz w:val="40"/>
        </w:rPr>
        <w:t>……</w:t>
      </w:r>
      <w:proofErr w:type="gramStart"/>
      <w:r>
        <w:rPr>
          <w:b/>
          <w:sz w:val="40"/>
        </w:rPr>
        <w:t>….11</w:t>
      </w:r>
      <w:proofErr w:type="gramEnd"/>
    </w:p>
    <w:p w:rsidR="00371FD7" w:rsidRDefault="00D54154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Ładowanie baterii</w:t>
      </w:r>
      <w:r w:rsidR="00371FD7">
        <w:rPr>
          <w:b/>
          <w:sz w:val="40"/>
        </w:rPr>
        <w:t>………………………</w:t>
      </w:r>
      <w:proofErr w:type="gramStart"/>
      <w:r>
        <w:rPr>
          <w:b/>
          <w:sz w:val="40"/>
        </w:rPr>
        <w:t>…..</w:t>
      </w:r>
      <w:r w:rsidR="00371FD7">
        <w:rPr>
          <w:b/>
          <w:sz w:val="40"/>
        </w:rPr>
        <w:t>…</w:t>
      </w:r>
      <w:proofErr w:type="gramEnd"/>
      <w:r w:rsidR="00371FD7">
        <w:rPr>
          <w:b/>
          <w:sz w:val="40"/>
        </w:rPr>
        <w:t>………12</w:t>
      </w:r>
    </w:p>
    <w:p w:rsidR="00371FD7" w:rsidRDefault="00D54154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Włączanie/wyłączanie…………………..</w:t>
      </w:r>
      <w:r w:rsidR="00371FD7">
        <w:rPr>
          <w:b/>
          <w:sz w:val="40"/>
        </w:rPr>
        <w:t>………</w:t>
      </w:r>
      <w:proofErr w:type="gramStart"/>
      <w:r w:rsidR="00371FD7">
        <w:rPr>
          <w:b/>
          <w:sz w:val="40"/>
        </w:rPr>
        <w:t>….13</w:t>
      </w:r>
      <w:proofErr w:type="gramEnd"/>
    </w:p>
    <w:p w:rsidR="00371FD7" w:rsidRDefault="00371FD7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T</w:t>
      </w:r>
      <w:r w:rsidR="00D54154">
        <w:rPr>
          <w:b/>
          <w:sz w:val="40"/>
        </w:rPr>
        <w:t>estowanie</w:t>
      </w:r>
      <w:r>
        <w:rPr>
          <w:b/>
          <w:sz w:val="40"/>
        </w:rPr>
        <w:t>…………………………………………</w:t>
      </w:r>
      <w:r w:rsidR="00D54154">
        <w:rPr>
          <w:b/>
          <w:sz w:val="40"/>
        </w:rPr>
        <w:t>..</w:t>
      </w:r>
      <w:proofErr w:type="gramStart"/>
      <w:r>
        <w:rPr>
          <w:b/>
          <w:sz w:val="40"/>
        </w:rPr>
        <w:t>…</w:t>
      </w:r>
      <w:r w:rsidR="00C87D1D">
        <w:rPr>
          <w:b/>
          <w:sz w:val="40"/>
        </w:rPr>
        <w:t>.</w:t>
      </w:r>
      <w:r>
        <w:rPr>
          <w:b/>
          <w:sz w:val="40"/>
        </w:rPr>
        <w:t>14</w:t>
      </w:r>
      <w:proofErr w:type="gramEnd"/>
    </w:p>
    <w:p w:rsidR="00371FD7" w:rsidRDefault="00D54154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Pasek obroży</w:t>
      </w:r>
      <w:r w:rsidR="00371FD7">
        <w:rPr>
          <w:b/>
          <w:sz w:val="40"/>
        </w:rPr>
        <w:t>…………………………………</w:t>
      </w:r>
      <w:r>
        <w:rPr>
          <w:b/>
          <w:sz w:val="40"/>
        </w:rPr>
        <w:t>……..</w:t>
      </w:r>
      <w:proofErr w:type="gramStart"/>
      <w:r w:rsidR="00371FD7">
        <w:rPr>
          <w:b/>
          <w:sz w:val="40"/>
        </w:rPr>
        <w:t>…</w:t>
      </w:r>
      <w:r w:rsidR="00C87D1D">
        <w:rPr>
          <w:b/>
          <w:sz w:val="40"/>
        </w:rPr>
        <w:t>.</w:t>
      </w:r>
      <w:r w:rsidR="00371FD7">
        <w:rPr>
          <w:b/>
          <w:sz w:val="40"/>
        </w:rPr>
        <w:t>15</w:t>
      </w:r>
      <w:proofErr w:type="gramEnd"/>
    </w:p>
    <w:p w:rsidR="00371FD7" w:rsidRDefault="00D54154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Programowanie obroży</w:t>
      </w:r>
      <w:r w:rsidR="00371FD7">
        <w:rPr>
          <w:b/>
          <w:sz w:val="40"/>
        </w:rPr>
        <w:t>…………………</w:t>
      </w:r>
      <w:proofErr w:type="gramStart"/>
      <w:r w:rsidR="00371FD7">
        <w:rPr>
          <w:b/>
          <w:sz w:val="40"/>
        </w:rPr>
        <w:t>…</w:t>
      </w:r>
      <w:r>
        <w:rPr>
          <w:b/>
          <w:sz w:val="40"/>
        </w:rPr>
        <w:t>..</w:t>
      </w:r>
      <w:r w:rsidR="00371FD7">
        <w:rPr>
          <w:b/>
          <w:sz w:val="40"/>
        </w:rPr>
        <w:t>…</w:t>
      </w:r>
      <w:proofErr w:type="gramEnd"/>
      <w:r w:rsidR="00C87D1D">
        <w:rPr>
          <w:b/>
          <w:sz w:val="40"/>
        </w:rPr>
        <w:t>.</w:t>
      </w:r>
      <w:r w:rsidR="00371FD7">
        <w:rPr>
          <w:b/>
          <w:sz w:val="40"/>
        </w:rPr>
        <w:t>…16</w:t>
      </w:r>
    </w:p>
    <w:p w:rsidR="00371FD7" w:rsidRDefault="00D54154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Prawidłowe zakładanie obroży</w:t>
      </w:r>
      <w:r w:rsidR="00371FD7">
        <w:rPr>
          <w:b/>
          <w:sz w:val="40"/>
        </w:rPr>
        <w:t>……………</w:t>
      </w:r>
      <w:r>
        <w:rPr>
          <w:b/>
          <w:sz w:val="40"/>
        </w:rPr>
        <w:t>.</w:t>
      </w:r>
      <w:proofErr w:type="gramStart"/>
      <w:r w:rsidR="00C87D1D">
        <w:rPr>
          <w:b/>
          <w:sz w:val="40"/>
        </w:rPr>
        <w:t>….</w:t>
      </w:r>
      <w:r w:rsidR="00371FD7">
        <w:rPr>
          <w:b/>
          <w:sz w:val="40"/>
        </w:rPr>
        <w:t>17</w:t>
      </w:r>
      <w:proofErr w:type="gramEnd"/>
    </w:p>
    <w:p w:rsidR="00371FD7" w:rsidRDefault="00D54154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Ustawienie poziomu stymulacji…………….</w:t>
      </w:r>
      <w:r w:rsidR="00C87D1D">
        <w:rPr>
          <w:b/>
          <w:sz w:val="40"/>
        </w:rPr>
        <w:t>…</w:t>
      </w:r>
      <w:r w:rsidR="00371FD7">
        <w:rPr>
          <w:b/>
          <w:sz w:val="40"/>
        </w:rPr>
        <w:t>18</w:t>
      </w:r>
    </w:p>
    <w:p w:rsidR="00371FD7" w:rsidRDefault="00D54154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Ustawienie przycisku szybkiej reakcji</w:t>
      </w:r>
      <w:r w:rsidR="00371FD7">
        <w:rPr>
          <w:b/>
          <w:sz w:val="40"/>
        </w:rPr>
        <w:t>…</w:t>
      </w:r>
      <w:proofErr w:type="gramStart"/>
      <w:r>
        <w:rPr>
          <w:b/>
          <w:sz w:val="40"/>
        </w:rPr>
        <w:t>…..</w:t>
      </w:r>
      <w:r w:rsidR="00371FD7">
        <w:rPr>
          <w:b/>
          <w:sz w:val="40"/>
        </w:rPr>
        <w:t>.19</w:t>
      </w:r>
      <w:proofErr w:type="gramEnd"/>
    </w:p>
    <w:p w:rsidR="00371FD7" w:rsidRDefault="00D54154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Utrzymanie</w:t>
      </w:r>
      <w:r w:rsidR="00371FD7">
        <w:rPr>
          <w:b/>
          <w:sz w:val="40"/>
        </w:rPr>
        <w:t>…………………………</w:t>
      </w:r>
      <w:r>
        <w:rPr>
          <w:b/>
          <w:sz w:val="40"/>
        </w:rPr>
        <w:t>………………..</w:t>
      </w:r>
      <w:proofErr w:type="gramStart"/>
      <w:r w:rsidR="00371FD7">
        <w:rPr>
          <w:b/>
          <w:sz w:val="40"/>
        </w:rPr>
        <w:t>…</w:t>
      </w:r>
      <w:r w:rsidR="00C87D1D">
        <w:rPr>
          <w:b/>
          <w:sz w:val="40"/>
        </w:rPr>
        <w:t>.</w:t>
      </w:r>
      <w:r w:rsidR="00371FD7">
        <w:rPr>
          <w:b/>
          <w:sz w:val="40"/>
        </w:rPr>
        <w:t>20</w:t>
      </w:r>
      <w:proofErr w:type="gramEnd"/>
    </w:p>
    <w:p w:rsidR="00371FD7" w:rsidRDefault="00D54154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Ważne przepisy bezpieczeństwa</w:t>
      </w:r>
      <w:r w:rsidR="00371FD7">
        <w:rPr>
          <w:b/>
          <w:sz w:val="40"/>
        </w:rPr>
        <w:t>…</w:t>
      </w:r>
      <w:r>
        <w:rPr>
          <w:b/>
          <w:sz w:val="40"/>
        </w:rPr>
        <w:t>……..</w:t>
      </w:r>
      <w:r w:rsidR="00371FD7">
        <w:rPr>
          <w:b/>
          <w:sz w:val="40"/>
        </w:rPr>
        <w:t>…</w:t>
      </w:r>
      <w:proofErr w:type="gramStart"/>
      <w:r w:rsidR="00371FD7">
        <w:rPr>
          <w:b/>
          <w:sz w:val="40"/>
        </w:rPr>
        <w:t>…</w:t>
      </w:r>
      <w:r w:rsidR="00C87D1D">
        <w:rPr>
          <w:b/>
          <w:sz w:val="40"/>
        </w:rPr>
        <w:t>.</w:t>
      </w:r>
      <w:r w:rsidR="00371FD7">
        <w:rPr>
          <w:b/>
          <w:sz w:val="40"/>
        </w:rPr>
        <w:t>21</w:t>
      </w:r>
      <w:proofErr w:type="gramEnd"/>
    </w:p>
    <w:p w:rsidR="00371FD7" w:rsidRDefault="00371FD7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F</w:t>
      </w:r>
      <w:r w:rsidR="00464701">
        <w:rPr>
          <w:b/>
          <w:sz w:val="40"/>
        </w:rPr>
        <w:t>CC/IC/CE c</w:t>
      </w:r>
      <w:r w:rsidR="00D54154">
        <w:rPr>
          <w:b/>
          <w:sz w:val="40"/>
        </w:rPr>
        <w:t>ertyfikaty</w:t>
      </w:r>
      <w:r w:rsidR="00464701">
        <w:rPr>
          <w:b/>
          <w:sz w:val="40"/>
        </w:rPr>
        <w:t>……………………</w:t>
      </w:r>
      <w:r w:rsidR="00D54154">
        <w:rPr>
          <w:b/>
          <w:sz w:val="40"/>
        </w:rPr>
        <w:t>……</w:t>
      </w:r>
      <w:r w:rsidR="00464701">
        <w:rPr>
          <w:b/>
          <w:sz w:val="40"/>
        </w:rPr>
        <w:t>…</w:t>
      </w:r>
      <w:r w:rsidR="00C87D1D">
        <w:rPr>
          <w:b/>
          <w:sz w:val="40"/>
        </w:rPr>
        <w:t>.</w:t>
      </w:r>
      <w:r w:rsidR="00464701">
        <w:rPr>
          <w:b/>
          <w:sz w:val="40"/>
        </w:rPr>
        <w:t>…22</w:t>
      </w:r>
    </w:p>
    <w:p w:rsidR="00371FD7" w:rsidRDefault="00D54154" w:rsidP="000525A6">
      <w:pPr>
        <w:pStyle w:val="Odstavecseseznamem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>Informacje, kontakt</w:t>
      </w:r>
      <w:r w:rsidR="00464701">
        <w:rPr>
          <w:b/>
          <w:sz w:val="40"/>
        </w:rPr>
        <w:t>……………………</w:t>
      </w:r>
      <w:r>
        <w:rPr>
          <w:b/>
          <w:sz w:val="40"/>
        </w:rPr>
        <w:t>………</w:t>
      </w:r>
      <w:r w:rsidR="00464701">
        <w:rPr>
          <w:b/>
          <w:sz w:val="40"/>
        </w:rPr>
        <w:t>…</w:t>
      </w:r>
      <w:proofErr w:type="gramStart"/>
      <w:r w:rsidR="00464701">
        <w:rPr>
          <w:b/>
          <w:sz w:val="40"/>
        </w:rPr>
        <w:t>…</w:t>
      </w:r>
      <w:r w:rsidR="00C87D1D">
        <w:rPr>
          <w:b/>
          <w:sz w:val="40"/>
        </w:rPr>
        <w:t>.</w:t>
      </w:r>
      <w:r w:rsidR="00464701">
        <w:rPr>
          <w:b/>
          <w:sz w:val="40"/>
        </w:rPr>
        <w:t>23</w:t>
      </w:r>
      <w:proofErr w:type="gramEnd"/>
    </w:p>
    <w:p w:rsidR="00371FD7" w:rsidRDefault="00371FD7">
      <w:pPr>
        <w:rPr>
          <w:b/>
          <w:sz w:val="40"/>
        </w:rPr>
      </w:pPr>
      <w:r>
        <w:rPr>
          <w:b/>
          <w:sz w:val="40"/>
        </w:rPr>
        <w:br w:type="page"/>
      </w:r>
    </w:p>
    <w:p w:rsidR="00371FD7" w:rsidRDefault="00092C0B" w:rsidP="00371FD7">
      <w:pPr>
        <w:pStyle w:val="Odstavecseseznamem"/>
        <w:jc w:val="center"/>
        <w:rPr>
          <w:b/>
          <w:sz w:val="40"/>
        </w:rPr>
      </w:pPr>
      <w:r>
        <w:rPr>
          <w:b/>
          <w:sz w:val="40"/>
        </w:rPr>
        <w:lastRenderedPageBreak/>
        <w:t>Wstęp</w:t>
      </w:r>
    </w:p>
    <w:p w:rsidR="00371FD7" w:rsidRDefault="00371FD7" w:rsidP="00371FD7">
      <w:pPr>
        <w:pStyle w:val="Odstavecseseznamem"/>
        <w:rPr>
          <w:b/>
          <w:sz w:val="40"/>
        </w:rPr>
      </w:pPr>
    </w:p>
    <w:p w:rsidR="00CA6ABB" w:rsidRPr="003B6552" w:rsidRDefault="00CA6ABB" w:rsidP="00371FD7">
      <w:pPr>
        <w:pStyle w:val="Odstavecseseznamem"/>
        <w:rPr>
          <w:sz w:val="32"/>
        </w:rPr>
      </w:pPr>
      <w:r>
        <w:rPr>
          <w:sz w:val="32"/>
        </w:rPr>
        <w:t xml:space="preserve">Dziękujemy za zakup produktu z serii Rapid Access Pro Trainer </w:t>
      </w:r>
      <w:r w:rsidRPr="000A33E2">
        <w:rPr>
          <w:b/>
          <w:sz w:val="32"/>
        </w:rPr>
        <w:t>(</w:t>
      </w:r>
      <w:proofErr w:type="gramStart"/>
      <w:r w:rsidRPr="000A33E2">
        <w:rPr>
          <w:b/>
          <w:sz w:val="32"/>
        </w:rPr>
        <w:t>R.A.</w:t>
      </w:r>
      <w:proofErr w:type="gramEnd"/>
      <w:r w:rsidRPr="000A33E2">
        <w:rPr>
          <w:b/>
          <w:sz w:val="32"/>
        </w:rPr>
        <w:t>P.T.</w:t>
      </w:r>
      <w:r w:rsidRPr="000A33E2">
        <w:rPr>
          <w:b/>
          <w:sz w:val="20"/>
        </w:rPr>
        <w:t xml:space="preserve"> </w:t>
      </w:r>
      <w:r w:rsidRPr="000A33E2">
        <w:rPr>
          <w:b/>
          <w:sz w:val="32"/>
        </w:rPr>
        <w:t>™)</w:t>
      </w:r>
      <w:r>
        <w:rPr>
          <w:sz w:val="32"/>
        </w:rPr>
        <w:t xml:space="preserve">, obroży treningowej wytworzonej w najnowszej technologii o eronomicznym designe. Zaletą tego systemu jest wyjątkowy systém „hands-free“ nadajnika, </w:t>
      </w:r>
      <w:r w:rsidR="003B6552">
        <w:rPr>
          <w:sz w:val="32"/>
        </w:rPr>
        <w:t xml:space="preserve">nowo opatentowany systém </w:t>
      </w:r>
      <w:r w:rsidR="003B6552" w:rsidRPr="000A33E2">
        <w:rPr>
          <w:b/>
          <w:sz w:val="32"/>
        </w:rPr>
        <w:t>„Rapid Access™“</w:t>
      </w:r>
      <w:r w:rsidR="003B6552" w:rsidRPr="000A33E2">
        <w:rPr>
          <w:sz w:val="32"/>
        </w:rPr>
        <w:t xml:space="preserve"> </w:t>
      </w:r>
      <w:r w:rsidR="003B6552">
        <w:rPr>
          <w:sz w:val="32"/>
        </w:rPr>
        <w:t xml:space="preserve">przyciski funkcyjne są łatwo dostępne, aby zapewnić natychmiastową reakcję, opatentowany </w:t>
      </w:r>
      <w:r w:rsidR="003B6552" w:rsidRPr="000A33E2">
        <w:rPr>
          <w:b/>
          <w:sz w:val="32"/>
        </w:rPr>
        <w:t>„SureGrip™“</w:t>
      </w:r>
      <w:r w:rsidR="003B6552">
        <w:rPr>
          <w:b/>
          <w:sz w:val="32"/>
        </w:rPr>
        <w:t xml:space="preserve"> </w:t>
      </w:r>
      <w:r w:rsidR="003B6552">
        <w:rPr>
          <w:sz w:val="32"/>
        </w:rPr>
        <w:t xml:space="preserve">trzyma się pewnie ręki – dzięki czemu masz wolne dłonie do innych działań. </w:t>
      </w:r>
      <w:r w:rsidR="003E5A65">
        <w:rPr>
          <w:sz w:val="32"/>
        </w:rPr>
        <w:t xml:space="preserve"> Kompaktowy design zapewnia bezproblemową obsługę i wolność dla Twojego psa.</w:t>
      </w:r>
    </w:p>
    <w:p w:rsidR="00C608AE" w:rsidRPr="000A33E2" w:rsidRDefault="00C608AE" w:rsidP="00371FD7">
      <w:pPr>
        <w:pStyle w:val="Odstavecseseznamem"/>
        <w:rPr>
          <w:sz w:val="32"/>
        </w:rPr>
      </w:pPr>
    </w:p>
    <w:p w:rsidR="003E5A65" w:rsidRPr="003E5A65" w:rsidRDefault="00C608AE" w:rsidP="00C608AE">
      <w:pPr>
        <w:pStyle w:val="Odstavecseseznamem"/>
        <w:rPr>
          <w:sz w:val="32"/>
        </w:rPr>
      </w:pPr>
      <w:r w:rsidRPr="000A33E2">
        <w:rPr>
          <w:b/>
          <w:sz w:val="32"/>
        </w:rPr>
        <w:t>S</w:t>
      </w:r>
      <w:r w:rsidR="003E5A65">
        <w:rPr>
          <w:b/>
          <w:sz w:val="32"/>
        </w:rPr>
        <w:t>eria</w:t>
      </w:r>
      <w:r w:rsidRPr="000A33E2">
        <w:rPr>
          <w:b/>
          <w:sz w:val="32"/>
        </w:rPr>
        <w:t xml:space="preserve"> </w:t>
      </w:r>
      <w:proofErr w:type="gramStart"/>
      <w:r w:rsidRPr="000A33E2">
        <w:rPr>
          <w:b/>
          <w:sz w:val="32"/>
        </w:rPr>
        <w:t>R.A.</w:t>
      </w:r>
      <w:proofErr w:type="gramEnd"/>
      <w:r w:rsidRPr="000A33E2">
        <w:rPr>
          <w:b/>
          <w:sz w:val="32"/>
        </w:rPr>
        <w:t xml:space="preserve">P.T™ </w:t>
      </w:r>
      <w:r w:rsidR="003E5A65">
        <w:rPr>
          <w:sz w:val="32"/>
        </w:rPr>
        <w:t xml:space="preserve">ma zasięg 1200 metrów, dzięki użytej technologii MAXX-Range 360 zapewniony jest znakomity zasięg bez względu na teren. Obroża </w:t>
      </w:r>
      <w:proofErr w:type="gramStart"/>
      <w:r w:rsidR="003E5A65" w:rsidRPr="000A33E2">
        <w:rPr>
          <w:b/>
          <w:sz w:val="32"/>
        </w:rPr>
        <w:t>R.A.</w:t>
      </w:r>
      <w:proofErr w:type="gramEnd"/>
      <w:r w:rsidR="003E5A65" w:rsidRPr="000A33E2">
        <w:rPr>
          <w:b/>
          <w:sz w:val="32"/>
        </w:rPr>
        <w:t>P.T.</w:t>
      </w:r>
      <w:r w:rsidR="003E5A65" w:rsidRPr="000A33E2">
        <w:rPr>
          <w:b/>
          <w:sz w:val="20"/>
        </w:rPr>
        <w:t xml:space="preserve"> </w:t>
      </w:r>
      <w:r w:rsidR="003E5A65" w:rsidRPr="000A33E2">
        <w:rPr>
          <w:b/>
          <w:sz w:val="32"/>
        </w:rPr>
        <w:t>™ 1400</w:t>
      </w:r>
      <w:r w:rsidR="003E5A65">
        <w:rPr>
          <w:b/>
          <w:sz w:val="32"/>
        </w:rPr>
        <w:t xml:space="preserve"> </w:t>
      </w:r>
      <w:r w:rsidR="003E5A65">
        <w:rPr>
          <w:sz w:val="32"/>
        </w:rPr>
        <w:t>jest w pełni wodoszczelna, zarówno odbiornik i nadajnik (pływajcy w wodzie)</w:t>
      </w:r>
    </w:p>
    <w:p w:rsidR="00C608AE" w:rsidRDefault="00C608AE" w:rsidP="00C608AE">
      <w:pPr>
        <w:pStyle w:val="Odstavecseseznamem"/>
        <w:rPr>
          <w:sz w:val="32"/>
        </w:rPr>
      </w:pPr>
    </w:p>
    <w:p w:rsidR="003E5A65" w:rsidRPr="000A33E2" w:rsidRDefault="003E5A65" w:rsidP="00C608AE">
      <w:pPr>
        <w:pStyle w:val="Odstavecseseznamem"/>
        <w:rPr>
          <w:sz w:val="32"/>
        </w:rPr>
      </w:pPr>
      <w:r>
        <w:rPr>
          <w:sz w:val="32"/>
        </w:rPr>
        <w:t xml:space="preserve">Funkcja Gentle Touch (16 poziomów stymulacji) zapewni łatwe dopasowanie  do wrażliwości psa i potrzeby sytuacji. Obroża </w:t>
      </w:r>
      <w:proofErr w:type="gramStart"/>
      <w:r w:rsidRPr="000A33E2">
        <w:rPr>
          <w:sz w:val="32"/>
        </w:rPr>
        <w:t>R.A.</w:t>
      </w:r>
      <w:proofErr w:type="gramEnd"/>
      <w:r w:rsidRPr="000A33E2">
        <w:rPr>
          <w:sz w:val="32"/>
        </w:rPr>
        <w:t>P.T.</w:t>
      </w:r>
      <w:r>
        <w:rPr>
          <w:sz w:val="32"/>
        </w:rPr>
        <w:t xml:space="preserve"> posiada także możliwość wysłania sygnału wibracyjnego i szybkiej stymulacji.</w:t>
      </w:r>
    </w:p>
    <w:p w:rsidR="000A33E2" w:rsidRDefault="000A33E2" w:rsidP="00C608AE">
      <w:pPr>
        <w:pStyle w:val="Odstavecseseznamem"/>
        <w:ind w:left="708" w:firstLine="12"/>
        <w:rPr>
          <w:sz w:val="32"/>
        </w:rPr>
      </w:pPr>
    </w:p>
    <w:p w:rsidR="003E5A65" w:rsidRDefault="003E5A65" w:rsidP="00C608AE">
      <w:pPr>
        <w:pStyle w:val="Odstavecseseznamem"/>
        <w:ind w:left="708" w:firstLine="12"/>
        <w:rPr>
          <w:sz w:val="32"/>
        </w:rPr>
      </w:pPr>
      <w:r>
        <w:rPr>
          <w:sz w:val="32"/>
        </w:rPr>
        <w:t>Funkcja wibracji  jest uzupełniona o dźwiękowe wibracje, wysyłane bezpośrednio z obroży co daje funkcję treningową bez wysyłania impulsu.</w:t>
      </w:r>
    </w:p>
    <w:p w:rsidR="00B24271" w:rsidRDefault="00B24271" w:rsidP="00AC4764">
      <w:pPr>
        <w:pStyle w:val="Odstavecseseznamem"/>
        <w:ind w:left="708" w:firstLine="12"/>
        <w:rPr>
          <w:sz w:val="32"/>
        </w:rPr>
      </w:pPr>
    </w:p>
    <w:p w:rsidR="00B24271" w:rsidRDefault="00B24271" w:rsidP="00AC4764">
      <w:pPr>
        <w:pStyle w:val="Odstavecseseznamem"/>
        <w:ind w:left="708" w:firstLine="12"/>
        <w:rPr>
          <w:sz w:val="32"/>
        </w:rPr>
      </w:pPr>
      <w:r>
        <w:rPr>
          <w:sz w:val="32"/>
        </w:rPr>
        <w:t xml:space="preserve">Nowa </w:t>
      </w:r>
      <w:proofErr w:type="gramStart"/>
      <w:r>
        <w:rPr>
          <w:sz w:val="32"/>
        </w:rPr>
        <w:t>obroża</w:t>
      </w:r>
      <w:r w:rsidR="000A33E2">
        <w:rPr>
          <w:sz w:val="32"/>
        </w:rPr>
        <w:t xml:space="preserve"> D.T.</w:t>
      </w:r>
      <w:proofErr w:type="gramEnd"/>
      <w:r w:rsidR="000A33E2">
        <w:rPr>
          <w:sz w:val="32"/>
        </w:rPr>
        <w:t xml:space="preserve"> systems </w:t>
      </w:r>
      <w:r w:rsidR="000A33E2" w:rsidRPr="000A33E2">
        <w:rPr>
          <w:b/>
          <w:sz w:val="32"/>
        </w:rPr>
        <w:t>R.A.P.T.</w:t>
      </w:r>
      <w:r w:rsidR="000A33E2" w:rsidRPr="000A33E2">
        <w:rPr>
          <w:b/>
        </w:rPr>
        <w:t xml:space="preserve"> </w:t>
      </w:r>
      <w:r w:rsidR="000A33E2" w:rsidRPr="000A33E2">
        <w:rPr>
          <w:b/>
          <w:sz w:val="32"/>
        </w:rPr>
        <w:t>™ 1400</w:t>
      </w:r>
      <w:r w:rsidR="000A33E2">
        <w:rPr>
          <w:sz w:val="32"/>
        </w:rPr>
        <w:t xml:space="preserve"> </w:t>
      </w:r>
      <w:r>
        <w:rPr>
          <w:sz w:val="32"/>
        </w:rPr>
        <w:t xml:space="preserve"> jest wynikiem doświadczenia ponad 30 lat pracy w produkcji, wdrażaniu i użytkowaniu najlepszych elektronicznych obroży na rynku.</w:t>
      </w:r>
    </w:p>
    <w:p w:rsidR="00AC4764" w:rsidRDefault="00AC4764" w:rsidP="00AC4764">
      <w:pPr>
        <w:pStyle w:val="Odstavecseseznamem"/>
        <w:ind w:left="708" w:firstLine="12"/>
        <w:rPr>
          <w:sz w:val="32"/>
        </w:rPr>
      </w:pPr>
    </w:p>
    <w:p w:rsidR="000A33E2" w:rsidRPr="00AC4764" w:rsidRDefault="000A33E2" w:rsidP="00AC4764">
      <w:pPr>
        <w:pStyle w:val="Odstavecseseznamem"/>
        <w:ind w:left="708" w:firstLine="12"/>
        <w:rPr>
          <w:sz w:val="32"/>
        </w:rPr>
      </w:pPr>
      <w:proofErr w:type="gramStart"/>
      <w:r w:rsidRPr="00AC4764">
        <w:rPr>
          <w:b/>
          <w:sz w:val="32"/>
        </w:rPr>
        <w:t>D.T.</w:t>
      </w:r>
      <w:proofErr w:type="gramEnd"/>
      <w:r w:rsidRPr="00AC4764">
        <w:rPr>
          <w:b/>
          <w:sz w:val="32"/>
        </w:rPr>
        <w:t xml:space="preserve"> Systems. </w:t>
      </w:r>
      <w:r w:rsidR="00B24271">
        <w:rPr>
          <w:b/>
          <w:sz w:val="32"/>
        </w:rPr>
        <w:t xml:space="preserve">Techhnologia rozwijana </w:t>
      </w:r>
      <w:r w:rsidRPr="00AC4764">
        <w:rPr>
          <w:b/>
          <w:sz w:val="32"/>
        </w:rPr>
        <w:t>od roku 1983</w:t>
      </w:r>
    </w:p>
    <w:p w:rsidR="000A33E2" w:rsidRDefault="00736DBA" w:rsidP="000A33E2">
      <w:pPr>
        <w:pStyle w:val="Odstavecseseznamem"/>
        <w:ind w:left="708" w:firstLine="12"/>
        <w:jc w:val="center"/>
        <w:rPr>
          <w:b/>
          <w:sz w:val="40"/>
        </w:rPr>
      </w:pPr>
      <w:r>
        <w:rPr>
          <w:b/>
          <w:sz w:val="40"/>
        </w:rPr>
        <w:lastRenderedPageBreak/>
        <w:t>Zawartość opakowania</w:t>
      </w:r>
    </w:p>
    <w:p w:rsidR="000A33E2" w:rsidRDefault="000A33E2" w:rsidP="000A33E2">
      <w:pPr>
        <w:pStyle w:val="Odstavecseseznamem"/>
        <w:ind w:left="708" w:firstLine="12"/>
        <w:rPr>
          <w:b/>
          <w:sz w:val="40"/>
        </w:rPr>
      </w:pPr>
    </w:p>
    <w:p w:rsidR="000A33E2" w:rsidRPr="00A12340" w:rsidRDefault="00736DBA" w:rsidP="000A33E2">
      <w:pPr>
        <w:pStyle w:val="Odstavecseseznamem"/>
        <w:numPr>
          <w:ilvl w:val="0"/>
          <w:numId w:val="2"/>
        </w:numPr>
        <w:rPr>
          <w:b/>
          <w:sz w:val="36"/>
        </w:rPr>
      </w:pPr>
      <w:r>
        <w:rPr>
          <w:b/>
          <w:sz w:val="36"/>
        </w:rPr>
        <w:t>Nadanik z anteną</w:t>
      </w:r>
      <w:r w:rsidR="000A33E2" w:rsidRPr="00A12340">
        <w:rPr>
          <w:b/>
          <w:sz w:val="36"/>
        </w:rPr>
        <w:t xml:space="preserve"> </w:t>
      </w:r>
      <w:r>
        <w:rPr>
          <w:b/>
          <w:sz w:val="36"/>
        </w:rPr>
        <w:t>i smyczką na szyję</w:t>
      </w:r>
    </w:p>
    <w:p w:rsidR="000A33E2" w:rsidRPr="00A12340" w:rsidRDefault="00F6049D" w:rsidP="000A33E2">
      <w:pPr>
        <w:pStyle w:val="Odstavecseseznamem"/>
        <w:numPr>
          <w:ilvl w:val="0"/>
          <w:numId w:val="2"/>
        </w:numPr>
        <w:rPr>
          <w:b/>
          <w:sz w:val="36"/>
        </w:rPr>
      </w:pPr>
      <w:r>
        <w:rPr>
          <w:b/>
          <w:sz w:val="36"/>
        </w:rPr>
        <w:t>Odbiornik</w:t>
      </w:r>
    </w:p>
    <w:p w:rsidR="000A33E2" w:rsidRPr="00A12340" w:rsidRDefault="000A33E2" w:rsidP="000A33E2">
      <w:pPr>
        <w:pStyle w:val="Odstavecseseznamem"/>
        <w:numPr>
          <w:ilvl w:val="0"/>
          <w:numId w:val="2"/>
        </w:numPr>
        <w:rPr>
          <w:b/>
          <w:sz w:val="36"/>
        </w:rPr>
      </w:pPr>
      <w:r w:rsidRPr="00A12340">
        <w:rPr>
          <w:b/>
          <w:sz w:val="36"/>
        </w:rPr>
        <w:t xml:space="preserve">NiMH </w:t>
      </w:r>
      <w:r w:rsidR="00F6049D">
        <w:rPr>
          <w:b/>
          <w:sz w:val="36"/>
        </w:rPr>
        <w:t>bateria do obroży</w:t>
      </w:r>
      <w:r w:rsidRPr="00A12340">
        <w:rPr>
          <w:b/>
          <w:sz w:val="36"/>
        </w:rPr>
        <w:t xml:space="preserve"> (</w:t>
      </w:r>
      <w:r w:rsidR="00F6049D">
        <w:rPr>
          <w:b/>
          <w:sz w:val="36"/>
        </w:rPr>
        <w:t>zamontowane</w:t>
      </w:r>
      <w:r w:rsidRPr="00A12340">
        <w:rPr>
          <w:b/>
          <w:sz w:val="36"/>
        </w:rPr>
        <w:t>)</w:t>
      </w:r>
    </w:p>
    <w:p w:rsidR="000A33E2" w:rsidRPr="00A12340" w:rsidRDefault="00F6049D" w:rsidP="000A33E2">
      <w:pPr>
        <w:pStyle w:val="Odstavecseseznamem"/>
        <w:numPr>
          <w:ilvl w:val="0"/>
          <w:numId w:val="2"/>
        </w:numPr>
        <w:rPr>
          <w:b/>
          <w:sz w:val="36"/>
        </w:rPr>
      </w:pPr>
      <w:r>
        <w:rPr>
          <w:b/>
          <w:sz w:val="36"/>
        </w:rPr>
        <w:t>Ładowarka</w:t>
      </w:r>
    </w:p>
    <w:p w:rsidR="000A33E2" w:rsidRPr="00A12340" w:rsidRDefault="00F6049D" w:rsidP="000A33E2">
      <w:pPr>
        <w:pStyle w:val="Odstavecseseznamem"/>
        <w:numPr>
          <w:ilvl w:val="0"/>
          <w:numId w:val="2"/>
        </w:numPr>
        <w:rPr>
          <w:b/>
          <w:sz w:val="36"/>
        </w:rPr>
      </w:pPr>
      <w:r>
        <w:rPr>
          <w:b/>
          <w:sz w:val="36"/>
        </w:rPr>
        <w:t>Rozłączka do ładowania baterii</w:t>
      </w:r>
    </w:p>
    <w:p w:rsidR="000A33E2" w:rsidRPr="00A12340" w:rsidRDefault="00F6049D" w:rsidP="000A33E2">
      <w:pPr>
        <w:pStyle w:val="Odstavecseseznamem"/>
        <w:numPr>
          <w:ilvl w:val="0"/>
          <w:numId w:val="2"/>
        </w:numPr>
        <w:rPr>
          <w:b/>
          <w:sz w:val="36"/>
        </w:rPr>
      </w:pPr>
      <w:r>
        <w:rPr>
          <w:b/>
          <w:sz w:val="36"/>
        </w:rPr>
        <w:t>Lampka testowa</w:t>
      </w:r>
    </w:p>
    <w:p w:rsidR="000A33E2" w:rsidRPr="00C87D1D" w:rsidRDefault="00F6049D" w:rsidP="000A33E2">
      <w:pPr>
        <w:pStyle w:val="Odstavecseseznamem"/>
        <w:numPr>
          <w:ilvl w:val="0"/>
          <w:numId w:val="2"/>
        </w:numPr>
        <w:rPr>
          <w:b/>
          <w:sz w:val="36"/>
        </w:rPr>
      </w:pPr>
      <w:r>
        <w:rPr>
          <w:b/>
          <w:sz w:val="36"/>
        </w:rPr>
        <w:t>Instrukcja obsługi</w:t>
      </w:r>
    </w:p>
    <w:p w:rsidR="000A33E2" w:rsidRDefault="00F6049D" w:rsidP="000A33E2">
      <w:pPr>
        <w:jc w:val="center"/>
        <w:rPr>
          <w:b/>
          <w:sz w:val="40"/>
        </w:rPr>
      </w:pPr>
      <w:r>
        <w:rPr>
          <w:b/>
          <w:sz w:val="40"/>
        </w:rPr>
        <w:t>Funkcje produktu</w:t>
      </w:r>
    </w:p>
    <w:p w:rsidR="000A33E2" w:rsidRPr="00A12340" w:rsidRDefault="00F6049D" w:rsidP="000A33E2">
      <w:pPr>
        <w:pStyle w:val="Odstavecseseznamem"/>
        <w:numPr>
          <w:ilvl w:val="0"/>
          <w:numId w:val="5"/>
        </w:numPr>
        <w:rPr>
          <w:b/>
          <w:sz w:val="36"/>
        </w:rPr>
      </w:pPr>
      <w:r>
        <w:rPr>
          <w:b/>
          <w:sz w:val="36"/>
        </w:rPr>
        <w:t>Opatentowany nadajnik, możliwość obsługi jednym palcem</w:t>
      </w:r>
    </w:p>
    <w:p w:rsidR="000A33E2" w:rsidRPr="00A12340" w:rsidRDefault="00F6049D" w:rsidP="000A33E2">
      <w:pPr>
        <w:pStyle w:val="Odstavecseseznamem"/>
        <w:numPr>
          <w:ilvl w:val="0"/>
          <w:numId w:val="5"/>
        </w:numPr>
        <w:rPr>
          <w:b/>
          <w:sz w:val="36"/>
        </w:rPr>
      </w:pPr>
      <w:r>
        <w:rPr>
          <w:b/>
          <w:sz w:val="36"/>
        </w:rPr>
        <w:t>Przycisk do skonfigurowania</w:t>
      </w:r>
      <w:r w:rsidR="000A33E2" w:rsidRPr="00A12340">
        <w:rPr>
          <w:b/>
          <w:sz w:val="36"/>
        </w:rPr>
        <w:t xml:space="preserve"> „Rapid access™“</w:t>
      </w:r>
    </w:p>
    <w:p w:rsidR="000A33E2" w:rsidRPr="00A12340" w:rsidRDefault="000A33E2" w:rsidP="000A33E2">
      <w:pPr>
        <w:pStyle w:val="Odstavecseseznamem"/>
        <w:numPr>
          <w:ilvl w:val="0"/>
          <w:numId w:val="5"/>
        </w:numPr>
        <w:rPr>
          <w:b/>
          <w:sz w:val="36"/>
        </w:rPr>
      </w:pPr>
      <w:r w:rsidRPr="00A12340">
        <w:rPr>
          <w:b/>
          <w:sz w:val="36"/>
        </w:rPr>
        <w:t>M</w:t>
      </w:r>
      <w:r w:rsidR="00F6049D">
        <w:rPr>
          <w:b/>
          <w:sz w:val="36"/>
        </w:rPr>
        <w:t>ały</w:t>
      </w:r>
      <w:r w:rsidRPr="00A12340">
        <w:rPr>
          <w:b/>
          <w:sz w:val="36"/>
        </w:rPr>
        <w:t>, Ko</w:t>
      </w:r>
      <w:r w:rsidR="00F6049D">
        <w:rPr>
          <w:b/>
          <w:sz w:val="36"/>
        </w:rPr>
        <w:t>mpaktowy</w:t>
      </w:r>
      <w:r w:rsidRPr="00A12340">
        <w:rPr>
          <w:b/>
          <w:sz w:val="36"/>
        </w:rPr>
        <w:t>, L</w:t>
      </w:r>
      <w:r w:rsidR="00F6049D">
        <w:rPr>
          <w:b/>
          <w:sz w:val="36"/>
        </w:rPr>
        <w:t>ekki</w:t>
      </w:r>
      <w:r w:rsidRPr="00A12340">
        <w:rPr>
          <w:b/>
          <w:sz w:val="36"/>
        </w:rPr>
        <w:t xml:space="preserve"> „hands free“ design</w:t>
      </w:r>
    </w:p>
    <w:p w:rsidR="000A33E2" w:rsidRPr="00A12340" w:rsidRDefault="00F6049D" w:rsidP="000A33E2">
      <w:pPr>
        <w:pStyle w:val="Odstavecseseznamem"/>
        <w:numPr>
          <w:ilvl w:val="0"/>
          <w:numId w:val="5"/>
        </w:numPr>
        <w:rPr>
          <w:b/>
          <w:sz w:val="36"/>
        </w:rPr>
      </w:pPr>
      <w:r>
        <w:rPr>
          <w:b/>
          <w:sz w:val="36"/>
        </w:rPr>
        <w:t>Więcej możliwości działania</w:t>
      </w:r>
    </w:p>
    <w:p w:rsidR="000A33E2" w:rsidRPr="00A12340" w:rsidRDefault="00F6049D" w:rsidP="000A33E2">
      <w:pPr>
        <w:pStyle w:val="Odstavecseseznamem"/>
        <w:numPr>
          <w:ilvl w:val="0"/>
          <w:numId w:val="5"/>
        </w:numPr>
        <w:rPr>
          <w:b/>
          <w:sz w:val="36"/>
        </w:rPr>
      </w:pPr>
      <w:r>
        <w:rPr>
          <w:b/>
          <w:sz w:val="36"/>
        </w:rPr>
        <w:t>Zasięg</w:t>
      </w:r>
      <w:r w:rsidR="000A33E2" w:rsidRPr="00A12340">
        <w:rPr>
          <w:b/>
          <w:sz w:val="36"/>
        </w:rPr>
        <w:t xml:space="preserve"> 1200 </w:t>
      </w:r>
      <w:r>
        <w:rPr>
          <w:b/>
          <w:sz w:val="36"/>
        </w:rPr>
        <w:t>metrów dzięki MAXX-Range 360</w:t>
      </w:r>
    </w:p>
    <w:p w:rsidR="00F6049D" w:rsidRDefault="000A33E2" w:rsidP="000A33E2">
      <w:pPr>
        <w:pStyle w:val="Odstavecseseznamem"/>
        <w:numPr>
          <w:ilvl w:val="0"/>
          <w:numId w:val="5"/>
        </w:numPr>
        <w:rPr>
          <w:b/>
          <w:sz w:val="36"/>
        </w:rPr>
      </w:pPr>
      <w:r w:rsidRPr="00F6049D">
        <w:rPr>
          <w:b/>
          <w:sz w:val="36"/>
        </w:rPr>
        <w:t xml:space="preserve">16 </w:t>
      </w:r>
      <w:r w:rsidR="00F6049D" w:rsidRPr="00F6049D">
        <w:rPr>
          <w:b/>
          <w:sz w:val="36"/>
        </w:rPr>
        <w:t>poziomów stymulacji</w:t>
      </w:r>
    </w:p>
    <w:p w:rsidR="000A33E2" w:rsidRPr="00F6049D" w:rsidRDefault="00F6049D" w:rsidP="000A33E2">
      <w:pPr>
        <w:pStyle w:val="Odstavecseseznamem"/>
        <w:numPr>
          <w:ilvl w:val="0"/>
          <w:numId w:val="5"/>
        </w:numPr>
        <w:rPr>
          <w:b/>
          <w:sz w:val="36"/>
        </w:rPr>
      </w:pPr>
      <w:r>
        <w:rPr>
          <w:b/>
          <w:sz w:val="36"/>
        </w:rPr>
        <w:t>Asystent wibracji</w:t>
      </w:r>
      <w:r w:rsidR="000A33E2" w:rsidRPr="00F6049D">
        <w:rPr>
          <w:b/>
          <w:sz w:val="36"/>
        </w:rPr>
        <w:t xml:space="preserve">™ </w:t>
      </w:r>
      <w:r>
        <w:rPr>
          <w:b/>
          <w:sz w:val="36"/>
        </w:rPr>
        <w:t>i przycisk szybkiej stymulacji</w:t>
      </w:r>
    </w:p>
    <w:p w:rsidR="00A12340" w:rsidRPr="00A12340" w:rsidRDefault="00F6049D" w:rsidP="000A33E2">
      <w:pPr>
        <w:pStyle w:val="Odstavecseseznamem"/>
        <w:numPr>
          <w:ilvl w:val="0"/>
          <w:numId w:val="5"/>
        </w:numPr>
        <w:rPr>
          <w:b/>
          <w:sz w:val="36"/>
        </w:rPr>
      </w:pPr>
      <w:r>
        <w:rPr>
          <w:b/>
          <w:sz w:val="36"/>
        </w:rPr>
        <w:t>Możliwość treningu do 3 psów</w:t>
      </w:r>
    </w:p>
    <w:p w:rsidR="00A12340" w:rsidRPr="00A12340" w:rsidRDefault="007B1642" w:rsidP="000A33E2">
      <w:pPr>
        <w:pStyle w:val="Odstavecseseznamem"/>
        <w:numPr>
          <w:ilvl w:val="0"/>
          <w:numId w:val="5"/>
        </w:numPr>
        <w:rPr>
          <w:b/>
          <w:sz w:val="36"/>
        </w:rPr>
      </w:pPr>
      <w:r>
        <w:rPr>
          <w:b/>
          <w:sz w:val="36"/>
        </w:rPr>
        <w:t>Wodoszczelna obroza</w:t>
      </w:r>
      <w:r w:rsidR="00A12340" w:rsidRPr="00A12340">
        <w:rPr>
          <w:b/>
          <w:sz w:val="36"/>
        </w:rPr>
        <w:t xml:space="preserve"> (</w:t>
      </w:r>
      <w:r>
        <w:rPr>
          <w:b/>
          <w:sz w:val="36"/>
        </w:rPr>
        <w:t>obroża na ładowarkę</w:t>
      </w:r>
      <w:r w:rsidR="00A12340" w:rsidRPr="00A12340">
        <w:rPr>
          <w:b/>
          <w:sz w:val="36"/>
        </w:rPr>
        <w:t>)</w:t>
      </w:r>
    </w:p>
    <w:p w:rsidR="00A12340" w:rsidRPr="00A12340" w:rsidRDefault="007B1642" w:rsidP="000A33E2">
      <w:pPr>
        <w:pStyle w:val="Odstavecseseznamem"/>
        <w:numPr>
          <w:ilvl w:val="0"/>
          <w:numId w:val="5"/>
        </w:numPr>
        <w:rPr>
          <w:b/>
          <w:sz w:val="36"/>
        </w:rPr>
      </w:pPr>
      <w:r>
        <w:rPr>
          <w:b/>
          <w:sz w:val="36"/>
        </w:rPr>
        <w:t>Wodoszczelny i pływający nadajnik</w:t>
      </w:r>
      <w:r w:rsidR="00A12340" w:rsidRPr="00A12340">
        <w:rPr>
          <w:b/>
          <w:sz w:val="36"/>
        </w:rPr>
        <w:t xml:space="preserve"> (9V bateri</w:t>
      </w:r>
      <w:r>
        <w:rPr>
          <w:b/>
          <w:sz w:val="36"/>
        </w:rPr>
        <w:t>a</w:t>
      </w:r>
      <w:r w:rsidR="00A12340" w:rsidRPr="00A12340">
        <w:rPr>
          <w:b/>
          <w:sz w:val="36"/>
        </w:rPr>
        <w:t>)</w:t>
      </w:r>
    </w:p>
    <w:p w:rsidR="00A12340" w:rsidRDefault="00A12340" w:rsidP="00A12340">
      <w:pPr>
        <w:pStyle w:val="Odstavecseseznamem"/>
        <w:numPr>
          <w:ilvl w:val="0"/>
          <w:numId w:val="5"/>
        </w:numPr>
        <w:rPr>
          <w:b/>
          <w:sz w:val="36"/>
        </w:rPr>
      </w:pPr>
      <w:r w:rsidRPr="00A12340">
        <w:rPr>
          <w:b/>
          <w:sz w:val="36"/>
        </w:rPr>
        <w:t xml:space="preserve">SmartLED™ </w:t>
      </w:r>
      <w:r w:rsidR="007B1642">
        <w:rPr>
          <w:b/>
          <w:sz w:val="36"/>
        </w:rPr>
        <w:t>wskaźnik stanu baterii</w:t>
      </w:r>
    </w:p>
    <w:p w:rsidR="00A12340" w:rsidRDefault="007B1642" w:rsidP="00A12340">
      <w:pPr>
        <w:pStyle w:val="Odstavecseseznamem"/>
        <w:numPr>
          <w:ilvl w:val="0"/>
          <w:numId w:val="5"/>
        </w:numPr>
        <w:rPr>
          <w:b/>
          <w:sz w:val="36"/>
        </w:rPr>
      </w:pPr>
      <w:r>
        <w:rPr>
          <w:b/>
          <w:sz w:val="36"/>
        </w:rPr>
        <w:t>Włączanie i wyłączanie na magnes</w:t>
      </w:r>
    </w:p>
    <w:p w:rsidR="00A12340" w:rsidRDefault="007B1642" w:rsidP="00A12340">
      <w:pPr>
        <w:pStyle w:val="Odstavecseseznamem"/>
        <w:numPr>
          <w:ilvl w:val="0"/>
          <w:numId w:val="5"/>
        </w:numPr>
        <w:rPr>
          <w:b/>
          <w:sz w:val="36"/>
        </w:rPr>
      </w:pPr>
      <w:r>
        <w:rPr>
          <w:b/>
          <w:sz w:val="36"/>
        </w:rPr>
        <w:t>Możliwość blokady</w:t>
      </w:r>
    </w:p>
    <w:p w:rsidR="00A12340" w:rsidRDefault="00A12340" w:rsidP="00A12340">
      <w:pPr>
        <w:pStyle w:val="Odstavecseseznamem"/>
        <w:numPr>
          <w:ilvl w:val="0"/>
          <w:numId w:val="5"/>
        </w:numPr>
        <w:rPr>
          <w:b/>
          <w:sz w:val="36"/>
        </w:rPr>
      </w:pPr>
      <w:r>
        <w:rPr>
          <w:b/>
          <w:sz w:val="36"/>
        </w:rPr>
        <w:t>MAXX-Range</w:t>
      </w:r>
      <w:r w:rsidRPr="00A12340">
        <w:rPr>
          <w:b/>
          <w:sz w:val="36"/>
        </w:rPr>
        <w:t>™</w:t>
      </w:r>
      <w:r>
        <w:rPr>
          <w:b/>
          <w:sz w:val="36"/>
        </w:rPr>
        <w:t xml:space="preserve"> </w:t>
      </w:r>
      <w:r w:rsidR="007B1642">
        <w:rPr>
          <w:b/>
          <w:sz w:val="36"/>
        </w:rPr>
        <w:t>antena wewnętrzna.</w:t>
      </w:r>
    </w:p>
    <w:p w:rsidR="00A12340" w:rsidRDefault="007B1642" w:rsidP="00A12340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Części i funkcje</w:t>
      </w:r>
    </w:p>
    <w:p w:rsidR="00A12340" w:rsidRDefault="00591FC0" w:rsidP="00A12340">
      <w:pPr>
        <w:rPr>
          <w:b/>
          <w:sz w:val="40"/>
        </w:rPr>
      </w:pP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01B37B" wp14:editId="7A4F3AB0">
                <wp:simplePos x="0" y="0"/>
                <wp:positionH relativeFrom="column">
                  <wp:posOffset>4380230</wp:posOffset>
                </wp:positionH>
                <wp:positionV relativeFrom="paragraph">
                  <wp:posOffset>439420</wp:posOffset>
                </wp:positionV>
                <wp:extent cx="1924050" cy="71247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67" w:rsidRPr="007B1642" w:rsidRDefault="003C7667" w:rsidP="00CE791E">
                            <w:pPr>
                              <w:rPr>
                                <w:b/>
                                <w:sz w:val="36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pl-PL"/>
                              </w:rPr>
                              <w:t>Ustawienie pozio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44.9pt;margin-top:34.6pt;width:151.5pt;height:56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YKEgIAAPcDAAAOAAAAZHJzL2Uyb0RvYy54bWysU11u2zAMfh+wOwh6X+wYSdMYUYquXYcB&#10;3Q/Q9gCKLMfCJFGTlNjZjXaOXWyUnKbB+jbMD4Jokh/5faRWV4PRZC99UGAZnU5KSqQV0Ci7ZfTp&#10;8e7dJSUhcttwDVYyepCBXq3fvln1rpYVdKAb6QmC2FD3jtEuRlcXRRCdNDxMwEmLzha84RFNvy0a&#10;z3tEN7qoyvKi6ME3zoOQIeDf29FJ1xm/baWIX9s2yEg0o9hbzKfP5yadxXrF663nrlPi2Ab/hy4M&#10;VxaLnqBueeRk59UrKKOEhwBtnAgwBbStEjJzQDbT8i82Dx13MnNBcYI7yRT+H6z4sv/miWoYvaDE&#10;coMjepRDhP3vX8SBlqRKEvUu1Bj54DA2Du9hwFFnusHdg/geiIWbjtutvPYe+k7yBlucpsziLHXE&#10;CQlk03+GBmvxXYQMNLTeJP1QEYLoOKrDaTzYDxGp5LKalXN0CfQtptVskedX8Po52/kQP0owJF0Y&#10;9Tj+jM739yGmbnj9HJKKWbhTWucV0Jb0jC7n1TwnnHmMirihWhlGL8v0jTuTSH6wTU6OXOnxjgW0&#10;PbJOREfKcdgMGJik2EBzQP4exk3El4OXDvxPSnrcQkbDjx33khL9yaKGy+lsltY2G7P5okLDn3s2&#10;5x5uBUIxGikZrzcxr/rI9Rq1blWW4aWTY6+4XVmd40tI63tu56iX97r+AwAA//8DAFBLAwQUAAYA&#10;CAAAACEA8s+rxd0AAAAKAQAADwAAAGRycy9kb3ducmV2LnhtbEyPTU/DMAyG70j8h8hI3FiyakxN&#10;13RCIK4gNkDiljVeW61xqiZby7/HnODmj0evH5fb2ffigmPsAhlYLhQIpDq4jhoD7/vnuxxETJac&#10;7QOhgW+MsK2ur0pbuDDRG152qREcQrGwBtqUhkLKWLfobVyEAYl3xzB6m7gdG+lGO3G472Wm1Fp6&#10;2xFfaO2Ajy3Wp93ZG/h4OX59rtRr8+TvhynMSpLX0pjbm/lhAyLhnP5g+NVndajY6RDO5KLoDaxz&#10;zeqJC52BYEDrjAcHJvPlCmRVyv8vVD8AAAD//wMAUEsBAi0AFAAGAAgAAAAhALaDOJL+AAAA4QEA&#10;ABMAAAAAAAAAAAAAAAAAAAAAAFtDb250ZW50X1R5cGVzXS54bWxQSwECLQAUAAYACAAAACEAOP0h&#10;/9YAAACUAQAACwAAAAAAAAAAAAAAAAAvAQAAX3JlbHMvLnJlbHNQSwECLQAUAAYACAAAACEArqtG&#10;ChICAAD3AwAADgAAAAAAAAAAAAAAAAAuAgAAZHJzL2Uyb0RvYy54bWxQSwECLQAUAAYACAAAACEA&#10;8s+rxd0AAAAKAQAADwAAAAAAAAAAAAAAAABsBAAAZHJzL2Rvd25yZXYueG1sUEsFBgAAAAAEAAQA&#10;8wAAAHYFAAAAAA==&#10;" filled="f" stroked="f">
                <v:textbox>
                  <w:txbxContent>
                    <w:p w:rsidR="003C7667" w:rsidRPr="007B1642" w:rsidRDefault="003C7667" w:rsidP="00CE791E">
                      <w:pPr>
                        <w:rPr>
                          <w:b/>
                          <w:sz w:val="36"/>
                          <w:lang w:val="pl-PL"/>
                        </w:rPr>
                      </w:pPr>
                      <w:r>
                        <w:rPr>
                          <w:b/>
                          <w:sz w:val="36"/>
                          <w:lang w:val="pl-PL"/>
                        </w:rPr>
                        <w:t>Ustawienie pozio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91E"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BC7809" wp14:editId="6F55B394">
                <wp:simplePos x="0" y="0"/>
                <wp:positionH relativeFrom="column">
                  <wp:posOffset>3246755</wp:posOffset>
                </wp:positionH>
                <wp:positionV relativeFrom="paragraph">
                  <wp:posOffset>141605</wp:posOffset>
                </wp:positionV>
                <wp:extent cx="967105" cy="414655"/>
                <wp:effectExtent l="0" t="0" r="0" b="444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67" w:rsidRPr="00CE791E" w:rsidRDefault="003C7667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nten</w:t>
                            </w:r>
                            <w:r w:rsidRPr="00CE791E">
                              <w:rPr>
                                <w:b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5.65pt;margin-top:11.15pt;width:76.15pt;height:32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ElFgIAAP8DAAAOAAAAZHJzL2Uyb0RvYy54bWysU1tu2zAQ/C/QOxD8r/WAZSeC5SBNmqJA&#10;+gCSHICmKIsoyWVJ2pJ7o56jF+uSchyj+SuqD4LUcmd3Zoerq1ErshfOSzANLWY5JcJwaKXZNvTp&#10;8e7dBSU+MNMyBUY09CA8vVq/fbMabC1K6EG1whEEMb4ebEP7EGydZZ73QjM/AysMBjtwmgU8um3W&#10;OjYgulZZmeeLbADXWgdceI9/b6cgXSf8rhM8fO06LwJRDcXeQlpdWjdxzdYrVm8ds73kxzbYP3Sh&#10;mTRY9AR1ywIjOydfQWnJHXjowoyDzqDrJBeJA7Ip8r/YPPTMisQFxfH2JJP/f7D8y/6bI7JtaFks&#10;KTFM45AexRhg//sXsaAEKaNIg/U13n2weDuM72HEYSfC3t4D/+6JgZuema24dg6GXrAWmyxiZnaW&#10;OuH4CLIZPkOLtdguQAIaO6ejgqgJQXQc1uE0IOyHcPx5uVgWeUUJx9C8mC+qKlVg9XOydT58FKBJ&#10;3DTU4fwTONvf+xCbYfXzlVjLwJ1UKnlAGTJggaqsUsJZRMuAFlVSN/Qij99kmsjxg2lTcmBSTXss&#10;oMyRdOQ5MQ7jZkwiJ0WiIBtoD6iCg8mR+IJw04P7ScmAbmyo/7FjTlCiPhlU8rKYz6N902FeLUs8&#10;uPPI5jzCDEeohgZKpu1NSJafKF+j4p1Marx0cmwZXZZEOr6IaOPzc7r18m7XfwAAAP//AwBQSwME&#10;FAAGAAgAAAAhACsjpfzeAAAACQEAAA8AAABkcnMvZG93bnJldi54bWxMj01PwzAMhu9I/IfISNxY&#10;0o6FUZpOCMQVtPEhccsar61onKrJ1vLvMSc4WZYfvX7ecjP7XpxwjF0gA9lCgUCqg+uoMfD2+nS1&#10;BhGTJWf7QGjgGyNsqvOz0hYuTLTF0y41gkMoFtZAm9JQSBnrFr2NizAg8e0QRm8Tr2Mj3WgnDve9&#10;zJXS0tuO+ENrB3xosf7aHb2B9+fD58e1emke/WqYwqwk+VtpzOXFfH8HIuGc/mD41Wd1qNhpH47k&#10;ougNrLJsyaiBPOfJgNZLDWJvYH2jQVal/N+g+gEAAP//AwBQSwECLQAUAAYACAAAACEAtoM4kv4A&#10;AADhAQAAEwAAAAAAAAAAAAAAAAAAAAAAW0NvbnRlbnRfVHlwZXNdLnhtbFBLAQItABQABgAIAAAA&#10;IQA4/SH/1gAAAJQBAAALAAAAAAAAAAAAAAAAAC8BAABfcmVscy8ucmVsc1BLAQItABQABgAIAAAA&#10;IQCnZdElFgIAAP8DAAAOAAAAAAAAAAAAAAAAAC4CAABkcnMvZTJvRG9jLnhtbFBLAQItABQABgAI&#10;AAAAIQArI6X83gAAAAkBAAAPAAAAAAAAAAAAAAAAAHAEAABkcnMvZG93bnJldi54bWxQSwUGAAAA&#10;AAQABADzAAAAewUAAAAA&#10;" filled="f" stroked="f">
                <v:textbox>
                  <w:txbxContent>
                    <w:p w:rsidR="003C7667" w:rsidRPr="00CE791E" w:rsidRDefault="003C7667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nten</w:t>
                      </w:r>
                      <w:r w:rsidRPr="00CE791E">
                        <w:rPr>
                          <w:b/>
                          <w:sz w:val="3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2340">
        <w:rPr>
          <w:b/>
          <w:noProof/>
          <w:sz w:val="40"/>
          <w:lang w:eastAsia="cs-CZ"/>
        </w:rPr>
        <w:drawing>
          <wp:anchor distT="0" distB="0" distL="114300" distR="114300" simplePos="0" relativeHeight="251660288" behindDoc="1" locked="0" layoutInCell="1" allowOverlap="1" wp14:anchorId="45D72B74" wp14:editId="6AAAD030">
            <wp:simplePos x="0" y="0"/>
            <wp:positionH relativeFrom="column">
              <wp:posOffset>1534973</wp:posOffset>
            </wp:positionH>
            <wp:positionV relativeFrom="paragraph">
              <wp:posOffset>162973</wp:posOffset>
            </wp:positionV>
            <wp:extent cx="4614545" cy="4603750"/>
            <wp:effectExtent l="0" t="0" r="0" b="6350"/>
            <wp:wrapTight wrapText="bothSides">
              <wp:wrapPolygon edited="0">
                <wp:start x="0" y="0"/>
                <wp:lineTo x="0" y="21540"/>
                <wp:lineTo x="21490" y="21540"/>
                <wp:lineTo x="2149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340" w:rsidRPr="00A12340" w:rsidRDefault="00A12340" w:rsidP="00A12340">
      <w:pPr>
        <w:jc w:val="center"/>
        <w:rPr>
          <w:b/>
          <w:sz w:val="36"/>
        </w:rPr>
      </w:pPr>
    </w:p>
    <w:p w:rsidR="00A12340" w:rsidRPr="000A33E2" w:rsidRDefault="00A12340" w:rsidP="00A12340">
      <w:pPr>
        <w:pStyle w:val="Odstavecseseznamem"/>
        <w:ind w:left="1423"/>
        <w:rPr>
          <w:b/>
          <w:sz w:val="40"/>
        </w:rPr>
      </w:pPr>
    </w:p>
    <w:p w:rsidR="000A33E2" w:rsidRPr="000A33E2" w:rsidRDefault="00136041" w:rsidP="00C608AE">
      <w:pPr>
        <w:pStyle w:val="Odstavecseseznamem"/>
        <w:ind w:left="708" w:firstLine="12"/>
        <w:rPr>
          <w:b/>
          <w:sz w:val="32"/>
        </w:rPr>
      </w:pP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D400425" wp14:editId="1BEBF83A">
                <wp:simplePos x="0" y="0"/>
                <wp:positionH relativeFrom="column">
                  <wp:posOffset>1344295</wp:posOffset>
                </wp:positionH>
                <wp:positionV relativeFrom="paragraph">
                  <wp:posOffset>215900</wp:posOffset>
                </wp:positionV>
                <wp:extent cx="1900555" cy="1021080"/>
                <wp:effectExtent l="0" t="0" r="0" b="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67" w:rsidRPr="00CE791E" w:rsidRDefault="003C7667" w:rsidP="00136041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Przycisk Rapid Access</w:t>
                            </w:r>
                            <w:r w:rsidR="00591FC0">
                              <w:rPr>
                                <w:b/>
                                <w:sz w:val="36"/>
                              </w:rPr>
                              <w:t xml:space="preserve"> ( chwilowy impu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5.85pt;margin-top:17pt;width:149.65pt;height:80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BuFgIAAAAEAAAOAAAAZHJzL2Uyb0RvYy54bWysU9uO0zAQfUfiHyy/01zUsG3UdLXssghp&#10;uUi7fIDjOI2F7TG226T8Ed/BjzF2uqWCN0QeLDvjOTPnzPHmetKKHITzEkxDi0VOiTAcOml2Df3y&#10;dP9qRYkPzHRMgRENPQpPr7cvX2xGW4sSBlCdcARBjK9H29AhBFtnmeeD0MwvwAqDwR6cZgGPbpd1&#10;jo2IrlVW5vnrbATXWQdceI9/7+Yg3Sb8vhc8fOp7LwJRDcXeQlpdWtu4ZtsNq3eO2UHyUxvsH7rQ&#10;TBoseoa6Y4GRvZN/QWnJHXjow4KDzqDvJReJA7Ip8j/YPA7MisQFxfH2LJP/f7D84+GzI7LD2V1R&#10;YpjGGT2JKcDh5w9iQQlSRo1G62u8+mjxcpjewIT3E19vH4B/9cTA7cDMTtw4B+MgWIc9FjEzu0id&#10;cXwEaccP0GEttg+QgKbe6SggSkIQHWd1PM8H+yE8llzneVVVlHCMFXlZ5Ks0wYzVz+nW+fBOgCZx&#10;01CHBkjw7PDgQ2yH1c9XYjUD91KpZAJlyNjQdVVWKeEiomVAjyqpG7rK4ze7JrJ8a7qUHJhU8x4L&#10;KHOiHZnOnMPUTknls5otdEfUwcFsSXxCuBnAfadkRDs21H/bMycoUe8Narkulsvo33RYVlclHtxl&#10;pL2MMMMRqqGBknl7G5LnZ8o3qHkvkxpxOHMnp5bRZkmk05OIPr48p1u/H+72FwAAAP//AwBQSwME&#10;FAAGAAgAAAAhADW+i7PeAAAACgEAAA8AAABkcnMvZG93bnJldi54bWxMj8FOwzAMhu9IvENkJG4s&#10;yejYVppOCMQVtMGQuGWN11Y0TtVka3l7zAlutvzp9/cXm8l34oxDbAMZ0DMFAqkKrqXawPvb880K&#10;REyWnO0CoYFvjLApLy8Km7sw0hbPu1QLDqGYWwNNSn0uZawa9DbOQo/Et2MYvE28DrV0gx053Hdy&#10;rtSd9LYl/tDYHh8brL52J29g/3L8/MjUa/3kF/0YJiXJr6Ux11fTwz2IhFP6g+FXn9WhZKdDOJGL&#10;ojMw13rJqIHbjDsxsNCahwOT62wFsizk/wrlDwAAAP//AwBQSwECLQAUAAYACAAAACEAtoM4kv4A&#10;AADhAQAAEwAAAAAAAAAAAAAAAAAAAAAAW0NvbnRlbnRfVHlwZXNdLnhtbFBLAQItABQABgAIAAAA&#10;IQA4/SH/1gAAAJQBAAALAAAAAAAAAAAAAAAAAC8BAABfcmVscy8ucmVsc1BLAQItABQABgAIAAAA&#10;IQCUf8BuFgIAAAAEAAAOAAAAAAAAAAAAAAAAAC4CAABkcnMvZTJvRG9jLnhtbFBLAQItABQABgAI&#10;AAAAIQA1vouz3gAAAAoBAAAPAAAAAAAAAAAAAAAAAHAEAABkcnMvZG93bnJldi54bWxQSwUGAAAA&#10;AAQABADzAAAAewUAAAAA&#10;" filled="f" stroked="f">
                <v:textbox>
                  <w:txbxContent>
                    <w:p w:rsidR="003C7667" w:rsidRPr="00CE791E" w:rsidRDefault="003C7667" w:rsidP="00136041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Przycisk Rapid Access</w:t>
                      </w:r>
                      <w:r w:rsidR="00591FC0">
                        <w:rPr>
                          <w:b/>
                          <w:sz w:val="36"/>
                        </w:rPr>
                        <w:t xml:space="preserve"> ( chwilowy impul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33E2" w:rsidRDefault="00CE791E" w:rsidP="00C608AE">
      <w:pPr>
        <w:pStyle w:val="Odstavecseseznamem"/>
        <w:ind w:left="708" w:firstLine="12"/>
        <w:rPr>
          <w:b/>
          <w:sz w:val="36"/>
        </w:rPr>
      </w:pP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D400425" wp14:editId="1BEBF83A">
                <wp:simplePos x="0" y="0"/>
                <wp:positionH relativeFrom="column">
                  <wp:posOffset>4554220</wp:posOffset>
                </wp:positionH>
                <wp:positionV relativeFrom="paragraph">
                  <wp:posOffset>7620</wp:posOffset>
                </wp:positionV>
                <wp:extent cx="1753870" cy="38227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67" w:rsidRPr="00CE791E" w:rsidRDefault="003C7667" w:rsidP="00CE791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Wskaźnik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8.6pt;margin-top:.6pt;width:138.1pt;height:3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A3FQIAAP4DAAAOAAAAZHJzL2Uyb0RvYy54bWysU1GO0zAQ/UfiDpb/adq0pd2o7mrZZRHS&#10;AivtcgDXcRoL22Nst0m5EefgYoydtlvBHyIf1jgz82bem/Hqujea7KUPCiyjk9GYEmkF1MpuGf36&#10;fP9mSUmI3NZcg5WMHmSg1+vXr1adq2QJLehaeoIgNlSdY7SN0VVFEUQrDQ8jcNKiswFveMSr3xa1&#10;5x2iG12U4/HbogNfOw9ChoB/7wYnXWf8ppEifmmaICPRjGJvMZ8+n5t0FusVr7aeu1aJYxv8H7ow&#10;XFkseoa645GTnVd/QRklPARo4kiAKaBplJCZA7KZjP9g89RyJzMXFCe4s0zh/8GKz/tHT1TN6IIS&#10;yw2O6Fn2Efa/fhIHWpIySdS5UGHkk8PY2L+DHked6Qb3AOJbIBZuW2638sZ76FrJa2xxkjKLi9QB&#10;JySQTfcJaqzFdxEyUN94k/RDRQii46gO5/FgP0Skkov5dLlAl0DfdFmWaKcSvDplOx/iBwmGJINR&#10;j+PP6Hz/EOIQegpJxSzcK63xP6+0JR2jV/NynhMuPEZF3FCtDKPLcfqGnUkk39s6J0eu9GBjL9oe&#10;WSeiA+XYb/qs8fQk5gbqA8rgYVhIfEBotOB/UNLhMjIavu+4l5TojxalvJrMZml782U2X5R48Zee&#10;zaWHW4FQjEZKBvM25o0fKN+g5I3KaqTZDJ0cW8Yly3oeH0Ta4st7jnp5tuvfAAAA//8DAFBLAwQU&#10;AAYACAAAACEAll6yuN0AAAAIAQAADwAAAGRycy9kb3ducmV2LnhtbEyPwU7DMAyG70i8Q2Qkbizp&#10;KBstTacJxBW0DZC4ZY3XVmucqsnW8vaYEztZ1vfr9+diNblOnHEIrScNyUyBQKq8banW8LF7vXsE&#10;EaIhazpPqOEHA6zK66vC5NaPtMHzNtaCSyjkRkMTY59LGaoGnQkz3yMxO/jBmcjrUEs7mJHLXSfn&#10;Si2kMy3xhcb0+NxgddyenIbPt8P3V6re6xf30I9+UpJcJrW+vZnWTyAiTvE/DH/6rA4lO+39iWwQ&#10;nYZlspxzlAEP5ll2n4LYa1gkKciykJcPlL8AAAD//wMAUEsBAi0AFAAGAAgAAAAhALaDOJL+AAAA&#10;4QEAABMAAAAAAAAAAAAAAAAAAAAAAFtDb250ZW50X1R5cGVzXS54bWxQSwECLQAUAAYACAAAACEA&#10;OP0h/9YAAACUAQAACwAAAAAAAAAAAAAAAAAvAQAAX3JlbHMvLnJlbHNQSwECLQAUAAYACAAAACEA&#10;JtIwNxUCAAD+AwAADgAAAAAAAAAAAAAAAAAuAgAAZHJzL2Uyb0RvYy54bWxQSwECLQAUAAYACAAA&#10;ACEAll6yuN0AAAAIAQAADwAAAAAAAAAAAAAAAABvBAAAZHJzL2Rvd25yZXYueG1sUEsFBgAAAAAE&#10;AAQA8wAAAHkFAAAAAA==&#10;" filled="f" stroked="f">
                <v:textbox>
                  <w:txbxContent>
                    <w:p w:rsidR="003C7667" w:rsidRPr="00CE791E" w:rsidRDefault="003C7667" w:rsidP="00CE791E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Wskaźnik 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6041" w:rsidRDefault="00CE791E" w:rsidP="00C608AE">
      <w:pPr>
        <w:pStyle w:val="Odstavecseseznamem"/>
        <w:ind w:left="708" w:firstLine="12"/>
        <w:rPr>
          <w:b/>
          <w:sz w:val="36"/>
        </w:rPr>
      </w:pP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400425" wp14:editId="1BEBF83A">
                <wp:simplePos x="0" y="0"/>
                <wp:positionH relativeFrom="margin">
                  <wp:posOffset>552893</wp:posOffset>
                </wp:positionH>
                <wp:positionV relativeFrom="paragraph">
                  <wp:posOffset>1599638</wp:posOffset>
                </wp:positionV>
                <wp:extent cx="1796415" cy="552450"/>
                <wp:effectExtent l="0" t="0" r="0" b="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67" w:rsidRPr="00CE791E" w:rsidRDefault="003C7667" w:rsidP="00CE791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ureGrip pa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.55pt;margin-top:125.95pt;width:141.45pt;height:43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ZIFwIAAP8DAAAOAAAAZHJzL2Uyb0RvYy54bWysU11u2zAMfh+wOwh6XxwbdtoYcYquXYcB&#10;3Q/Q7gCKLMfCJFGTlNjZjXaOXmyUnGTB9jbMD4Jokh/5faRWN6NWZC+cl2Aams/mlAjDoZVm29Cv&#10;zw9vrinxgZmWKTCioQfh6c369avVYGtRQA+qFY4giPH1YBvah2DrLPO8F5r5GVhh0NmB0yyg6bZZ&#10;69iA6FplxXy+yAZwrXXAhff4935y0nXC7zrBw+eu8yIQ1VDsLaTTpXMTz2y9YvXWMdtLfmyD/UMX&#10;mkmDRc9Q9ywwsnPyLygtuQMPXZhx0Bl0neQicUA2+fwPNk89syJxQXG8Pcvk/x8s/7T/4ohscXYL&#10;SgzTOKNnMQbYv/wkFpQgRdRosL7G0CeLwWF8CyPGJ77ePgL/5omBu56Zrbh1DoZesBZ7zGNmdpE6&#10;4fgIshk+Qou12C5AAho7p6OAKAlBdJzV4Twf7IfwWPJquSjzihKOvqoqyioNMGP1Kds6H94L0CRe&#10;Gupw/gmd7R99iN2w+hQSixl4kEqlHVCGDA1dVkWVEi48WgZcUSV1Q6/n8ZuWJpJ8Z9qUHJhU0x0L&#10;KHNkHYlOlMO4GZPI5UnMDbQHlMHBtJH4gvDSg/tByYDb2FD/fcecoER9MCjlMi/LuL7JKKurAg13&#10;6dlcepjhCNXQQMl0vQtp5SfKtyh5J5MacTZTJ8eWccuSSMcXEdf40k5Rv9/t+hcAAAD//wMAUEsD&#10;BBQABgAIAAAAIQCcfA+U3wAAAAoBAAAPAAAAZHJzL2Rvd25yZXYueG1sTI9NT8MwDIbvSPsPkSdx&#10;Y0k3xtqu6YRAXEGMD4lb1nhttcapmmwt/x5zgpstP3r9vMVucp244BBaTxqShQKBVHnbUq3h/e3p&#10;JgURoiFrOk+o4RsD7MrZVWFy60d6xcs+1oJDKORGQxNjn0sZqgadCQvfI/Ht6AdnIq9DLe1gRg53&#10;nVwqdSedaYk/NKbHhwar0/7sNHw8H78+b9VL/ejW/egnJcllUuvr+XS/BRFxin8w/OqzOpTsdPBn&#10;skF0GtJNwqSG5TrJQDCw2igud+BhlWYgy0L+r1D+AAAA//8DAFBLAQItABQABgAIAAAAIQC2gziS&#10;/gAAAOEBAAATAAAAAAAAAAAAAAAAAAAAAABbQ29udGVudF9UeXBlc10ueG1sUEsBAi0AFAAGAAgA&#10;AAAhADj9If/WAAAAlAEAAAsAAAAAAAAAAAAAAAAALwEAAF9yZWxzLy5yZWxzUEsBAi0AFAAGAAgA&#10;AAAhAOeu1kgXAgAA/wMAAA4AAAAAAAAAAAAAAAAALgIAAGRycy9lMm9Eb2MueG1sUEsBAi0AFAAG&#10;AAgAAAAhAJx8D5TfAAAACgEAAA8AAAAAAAAAAAAAAAAAcQQAAGRycy9kb3ducmV2LnhtbFBLBQYA&#10;AAAABAAEAPMAAAB9BQAAAAA=&#10;" filled="f" stroked="f">
                <v:textbox>
                  <w:txbxContent>
                    <w:p w:rsidR="003C7667" w:rsidRPr="00CE791E" w:rsidRDefault="003C7667" w:rsidP="00CE791E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ureGrip pas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EF641CF" wp14:editId="784782B4">
                <wp:simplePos x="0" y="0"/>
                <wp:positionH relativeFrom="column">
                  <wp:posOffset>4554220</wp:posOffset>
                </wp:positionH>
                <wp:positionV relativeFrom="paragraph">
                  <wp:posOffset>631825</wp:posOffset>
                </wp:positionV>
                <wp:extent cx="2232660" cy="680085"/>
                <wp:effectExtent l="0" t="0" r="0" b="571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67" w:rsidRPr="007B1642" w:rsidRDefault="003C7667" w:rsidP="00CE791E">
                            <w:pPr>
                              <w:rPr>
                                <w:b/>
                                <w:sz w:val="36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pl-PL"/>
                              </w:rPr>
                              <w:t>Wybór obroży / blok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8.6pt;margin-top:49.75pt;width:175.8pt;height:53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y5FQIAAP4DAAAOAAAAZHJzL2Uyb0RvYy54bWysU1tu2zAQ/C/QOxD8r2WrtusIloM0aYoC&#10;6QNIeoA1RVlESS5L0pbSG/UcvViXlOMY7V9RfRCklju7MztcXw5Gs4P0QaGt+Wwy5UxagY2yu5p/&#10;fbh9teIsRLANaLSy5o8y8MvNyxfr3lWyxA51Iz0jEBuq3tW8i9FVRRFEJw2ECTppKdiiNxDp6HdF&#10;46EndKOLcjpdFj36xnkUMgT6ezMG+Sbjt60U8XPbBhmZrjn1FvPq87pNa7FZQ7Xz4Doljm3AP3Rh&#10;QFkqeoK6gQhs79VfUEYJjwHbOBFoCmxbJWTmQGxm0z/Y3HfgZOZC4gR3kin8P1jx6fDFM9XU/IIz&#10;C4ZG9CCHiIdfP5lDLVmZJOpdqOjmvaO7cXiLA4060w3uDsW3wCxed2B38sp77DsJDbU4S5nFWeqI&#10;ExLItv+IDdWCfcQMNLTeJP1IEUboNKrH03ioHyboZ1m+LpdLCgmKLVfT6WqRS0D1lO18iO8lGpY2&#10;Nfc0/owOh7sQUzdQPV1JxSzeKq2zBbRlPWmwKBc54SxiVCSHamVqTiXpGz2TSL6zTU6OoPS4pwLa&#10;HlknoiPlOGyHrHHuNymyxeaRZPA4GpIeEG069D8468mMNQ/f9+AlZ/qDJSkvZvN5cm8+zBdvSjr4&#10;88j2PAJWEFTNI2fj9jpmx4+Ur0jyVmU1njs5tkwmyyIdH0Ry8fk533p+tpvfAAAA//8DAFBLAwQU&#10;AAYACAAAACEAc61XeN8AAAALAQAADwAAAGRycy9kb3ducmV2LnhtbEyPy07DMBBF90j9B2sqsaN2&#10;ozZtQiYVomILojwkdm48TSLicRS7Tfh73BUsR3N077nFbrKduNDgW8cIy4UCQVw503KN8P72dLcF&#10;4YNmozvHhPBDHnbl7KbQuXEjv9LlEGoRQ9jnGqEJoc+l9FVDVvuF64nj7+QGq0M8h1qaQY8x3HYy&#10;USqVVrccGxrd02ND1ffhbBE+nk9fnyv1Uu/tuh/dpCTbTCLezqeHexCBpvAHw1U/qkMZnY7uzMaL&#10;DmGz3CQRRciyNYgroNJtHHNESFSagiwL+X9D+QsAAP//AwBQSwECLQAUAAYACAAAACEAtoM4kv4A&#10;AADhAQAAEwAAAAAAAAAAAAAAAAAAAAAAW0NvbnRlbnRfVHlwZXNdLnhtbFBLAQItABQABgAIAAAA&#10;IQA4/SH/1gAAAJQBAAALAAAAAAAAAAAAAAAAAC8BAABfcmVscy8ucmVsc1BLAQItABQABgAIAAAA&#10;IQCdFky5FQIAAP4DAAAOAAAAAAAAAAAAAAAAAC4CAABkcnMvZTJvRG9jLnhtbFBLAQItABQABgAI&#10;AAAAIQBzrVd43wAAAAsBAAAPAAAAAAAAAAAAAAAAAG8EAABkcnMvZG93bnJldi54bWxQSwUGAAAA&#10;AAQABADzAAAAewUAAAAA&#10;" filled="f" stroked="f">
                <v:textbox>
                  <w:txbxContent>
                    <w:p w:rsidR="003C7667" w:rsidRPr="007B1642" w:rsidRDefault="003C7667" w:rsidP="00CE791E">
                      <w:pPr>
                        <w:rPr>
                          <w:b/>
                          <w:sz w:val="36"/>
                          <w:lang w:val="pl-PL"/>
                        </w:rPr>
                      </w:pPr>
                      <w:r>
                        <w:rPr>
                          <w:b/>
                          <w:sz w:val="36"/>
                          <w:lang w:val="pl-PL"/>
                        </w:rPr>
                        <w:t>Wybór obroży / blok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6E31CB" wp14:editId="20792312">
                <wp:simplePos x="0" y="0"/>
                <wp:positionH relativeFrom="column">
                  <wp:posOffset>4512015</wp:posOffset>
                </wp:positionH>
                <wp:positionV relativeFrom="paragraph">
                  <wp:posOffset>47020</wp:posOffset>
                </wp:positionV>
                <wp:extent cx="2147570" cy="669290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67" w:rsidRPr="007B1642" w:rsidRDefault="003C7667" w:rsidP="00CE791E">
                            <w:pPr>
                              <w:rPr>
                                <w:b/>
                                <w:sz w:val="36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pl-PL"/>
                              </w:rPr>
                              <w:t>Przycisk ciągłego impul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55.3pt;margin-top:3.7pt;width:169.1pt;height:5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WNFQIAAP4DAAAOAAAAZHJzL2Uyb0RvYy54bWysU9uO0zAQfUfiHyy/07RRLzTadLXssghp&#10;uUi7fMDUcRoL22Nsb5PyR3wHP8bYaUsFb4g8WJ6M53jOmeOr68Fotpc+KLQ1n02mnEkrsFF2V/Mv&#10;T/evXnMWItgGNFpZ84MM/Hrz8sVV7ypZYoe6kZ4RiA1V72rexeiqogiikwbCBJ20lGzRG4gU+l3R&#10;eOgJ3eiinE6XRY++cR6FDIH+3o1Jvsn4bStF/NS2QUama069xbz6vG7TWmyuoNp5cJ0SxzbgH7ow&#10;oCxdeoa6gwjs2au/oIwSHgO2cSLQFNi2SsjMgdjMpn+weezAycyFxAnuLFP4f7Di4/6zZ6qpOQ3K&#10;gqERPckh4v7nD+ZQS1YmiXoXKjr56OhsHN7gQKPOdIN7QPE1MIu3HdidvPEe+05CQy3OUmVxUTri&#10;hASy7T9gQ3fBc8QMNLTeJP1IEUboNKrDeTzUDxP0s5zNV4sVpQTllst1uc7zK6A6VTsf4juJhqVN&#10;zT2NP6PD/iHE1A1UpyPpMov3SutsAW1ZX/P1olzkgouMUZEcqpUhiabpGz2TSL61TS6OoPS4pwu0&#10;PbJOREfKcdgOWePlScwtNgeSweNoSHpAtOnQf+esJzPWPHx7Bi850+8tSbmezefJvTmYL1YlBf4y&#10;s73MgBUEVfPI2bi9jdnxI+UbkrxVWY00m7GTY8tksizS8UEkF1/G+dTvZ7v5BQAA//8DAFBLAwQU&#10;AAYACAAAACEAltdaDd0AAAAKAQAADwAAAGRycy9kb3ducmV2LnhtbEyPwU7DMBBE70j8g7VI3Kid&#10;KrRpGqdCIK4gSkHqzY23SdR4HcVuE/6e7Qlus5rR7JtiM7lOXHAIrScNyUyBQKq8banWsPt8fchA&#10;hGjIms4TavjBAJvy9qYwufUjfeBlG2vBJRRyo6GJsc+lDFWDzoSZ75HYO/rBmcjnUEs7mJHLXSfn&#10;Si2kMy3xh8b0+NxgddqenYavt+P+O1Xv9Yt77Ec/KUluJbW+v5ue1iAiTvEvDFd8RoeSmQ7+TDaI&#10;TsMyUQuOskhBXH2VZrzlwCqZZyDLQv6fUP4CAAD//wMAUEsBAi0AFAAGAAgAAAAhALaDOJL+AAAA&#10;4QEAABMAAAAAAAAAAAAAAAAAAAAAAFtDb250ZW50X1R5cGVzXS54bWxQSwECLQAUAAYACAAAACEA&#10;OP0h/9YAAACUAQAACwAAAAAAAAAAAAAAAAAvAQAAX3JlbHMvLnJlbHNQSwECLQAUAAYACAAAACEA&#10;GOwljRUCAAD+AwAADgAAAAAAAAAAAAAAAAAuAgAAZHJzL2Uyb0RvYy54bWxQSwECLQAUAAYACAAA&#10;ACEAltdaDd0AAAAKAQAADwAAAAAAAAAAAAAAAABvBAAAZHJzL2Rvd25yZXYueG1sUEsFBgAAAAAE&#10;AAQA8wAAAHkFAAAAAA==&#10;" filled="f" stroked="f">
                <v:textbox>
                  <w:txbxContent>
                    <w:p w:rsidR="003C7667" w:rsidRPr="007B1642" w:rsidRDefault="003C7667" w:rsidP="00CE791E">
                      <w:pPr>
                        <w:rPr>
                          <w:b/>
                          <w:sz w:val="36"/>
                          <w:lang w:val="pl-PL"/>
                        </w:rPr>
                      </w:pPr>
                      <w:r>
                        <w:rPr>
                          <w:b/>
                          <w:sz w:val="36"/>
                          <w:lang w:val="pl-PL"/>
                        </w:rPr>
                        <w:t>Przycisk ciągłego impul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6041" w:rsidRPr="00136041" w:rsidRDefault="00136041" w:rsidP="00136041"/>
    <w:p w:rsidR="00136041" w:rsidRPr="00136041" w:rsidRDefault="00136041" w:rsidP="00136041"/>
    <w:p w:rsidR="00136041" w:rsidRPr="00136041" w:rsidRDefault="00591FC0" w:rsidP="00136041"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4C05FF" wp14:editId="7C8ED483">
                <wp:simplePos x="0" y="0"/>
                <wp:positionH relativeFrom="column">
                  <wp:posOffset>4819650</wp:posOffset>
                </wp:positionH>
                <wp:positionV relativeFrom="paragraph">
                  <wp:posOffset>140970</wp:posOffset>
                </wp:positionV>
                <wp:extent cx="1870710" cy="424815"/>
                <wp:effectExtent l="0" t="0" r="0" b="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67" w:rsidRPr="007B1642" w:rsidRDefault="003C7667" w:rsidP="00CE791E">
                            <w:pPr>
                              <w:rPr>
                                <w:b/>
                                <w:sz w:val="36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pl-PL"/>
                              </w:rPr>
                              <w:t>Wibr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79.5pt;margin-top:11.1pt;width:147.3pt;height:33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jEFQIAAP8DAAAOAAAAZHJzL2Uyb0RvYy54bWysU9tu2zAMfR+wfxD0vviCZEmNOEXXrsOA&#10;7gK0/QBZlmNhkqhJSuzsj/Yd+7FRcpIF3dswPwiiSR7yHFLr61ErshfOSzA1LWY5JcJwaKXZ1vT5&#10;6f7NihIfmGmZAiNqehCeXm9ev1oPthIl9KBa4QiCGF8NtqZ9CLbKMs97oZmfgRUGnR04zQKabpu1&#10;jg2IrlVW5vnbbADXWgdceI9/7yYn3ST8rhM8fOk6LwJRNcXeQjpdOpt4Zps1q7aO2V7yYxvsH7rQ&#10;TBoseoa6Y4GRnZN/QWnJHXjowoyDzqDrJBeJA7Ip8hdsHntmReKC4nh7lsn/P1j+ef/VEdni7ApK&#10;DNM4oycxBtj/+kksKEHKqNFgfYWhjxaDw/gORoxPfL19AP7NEwO3PTNbceMcDL1gLfZYxMzsInXC&#10;8RGkGT5Bi7XYLkACGjuno4AoCUF0nNXhPB/sh/BYcrXMlwW6OPrm5XxVLFIJVp2yrfPhgwBN4qWm&#10;Duef0Nn+wYfYDatOIbGYgXupVNoBZchQ06tFuUgJFx4tA66okrqmqzx+09JEku9Nm5IDk2q6YwFl&#10;jqwj0YlyGJsxibw8idlAe0AZHEwbiS8ILz24H5QMuI019d93zAlK1EeDUl4V83lc32TMF8sSDXfp&#10;aS49zHCEqmmgZLrehrTyE+UblLyTSY04m6mTY8u4ZUmk44uIa3xpp6g/73bzGwAA//8DAFBLAwQU&#10;AAYACAAAACEAI9PiZN4AAAAKAQAADwAAAGRycy9kb3ducmV2LnhtbEyPwU7DMBBE70j9B2uRuFG7&#10;gZQmZFMhEFcQbUHi5sbbJGq8jmK3CX+Pe4LjaEYzb4r1ZDtxpsG3jhEWcwWCuHKm5Rpht329XYHw&#10;QbPRnWNC+CEP63J2VejcuJE/6LwJtYgl7HON0ITQ51L6qiGr/dz1xNE7uMHqEOVQSzPoMZbbTiZK&#10;LaXVLceFRvf03FB13Jwswufb4fvrXr3XLzbtRzcpyTaTiDfX09MjiEBT+AvDBT+iQxmZ9u7ExosO&#10;4SHN4peAkCQJiEtApXdLEHuEVbYAWRby/4XyFwAA//8DAFBLAQItABQABgAIAAAAIQC2gziS/gAA&#10;AOEBAAATAAAAAAAAAAAAAAAAAAAAAABbQ29udGVudF9UeXBlc10ueG1sUEsBAi0AFAAGAAgAAAAh&#10;ADj9If/WAAAAlAEAAAsAAAAAAAAAAAAAAAAALwEAAF9yZWxzLy5yZWxzUEsBAi0AFAAGAAgAAAAh&#10;AJHF+MQVAgAA/wMAAA4AAAAAAAAAAAAAAAAALgIAAGRycy9lMm9Eb2MueG1sUEsBAi0AFAAGAAgA&#10;AAAhACPT4mTeAAAACgEAAA8AAAAAAAAAAAAAAAAAbwQAAGRycy9kb3ducmV2LnhtbFBLBQYAAAAA&#10;BAAEAPMAAAB6BQAAAAA=&#10;" filled="f" stroked="f">
                <v:textbox>
                  <w:txbxContent>
                    <w:p w:rsidR="003C7667" w:rsidRPr="007B1642" w:rsidRDefault="003C7667" w:rsidP="00CE791E">
                      <w:pPr>
                        <w:rPr>
                          <w:b/>
                          <w:sz w:val="36"/>
                          <w:lang w:val="pl-PL"/>
                        </w:rPr>
                      </w:pPr>
                      <w:r>
                        <w:rPr>
                          <w:b/>
                          <w:sz w:val="36"/>
                          <w:lang w:val="pl-PL"/>
                        </w:rPr>
                        <w:t>Wibrac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6041" w:rsidRPr="00136041" w:rsidRDefault="00591FC0" w:rsidP="00136041"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919B27D" wp14:editId="39E12626">
                <wp:simplePos x="0" y="0"/>
                <wp:positionH relativeFrom="page">
                  <wp:posOffset>5806440</wp:posOffset>
                </wp:positionH>
                <wp:positionV relativeFrom="paragraph">
                  <wp:posOffset>121285</wp:posOffset>
                </wp:positionV>
                <wp:extent cx="1679575" cy="664845"/>
                <wp:effectExtent l="0" t="0" r="0" b="1905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67" w:rsidRPr="007B1642" w:rsidRDefault="00591FC0" w:rsidP="00CE791E">
                            <w:pPr>
                              <w:rPr>
                                <w:b/>
                                <w:sz w:val="36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pl-PL"/>
                              </w:rPr>
                              <w:t>Szybkie dział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57.2pt;margin-top:9.55pt;width:132.25pt;height:52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olFwIAAP8DAAAOAAAAZHJzL2Uyb0RvYy54bWysU0uO2zAM3RfoHQTtGztGnI8RZzCd6RQF&#10;ph9gpgdQZDkWKomqpMROb9RzzMVKyUkatLuiXgiiST7yPVLrm0ErchDOSzA1nU5ySoTh0Eizq+nX&#10;54c3S0p8YKZhCoyo6VF4erN5/Wrd20oU0IFqhCMIYnzV25p2IdgqyzzvhGZ+AlYYdLbgNAtoul3W&#10;ONYjulZZkefzrAfXWAdceI9/70cn3ST8thU8fG5bLwJRNcXeQjpdOrfxzDZrVu0cs53kpzbYP3Sh&#10;mTRY9AJ1zwIjeyf/gtKSO/DQhgkHnUHbSi4SB2Qzzf9g89QxKxIXFMfbi0z+/8HyT4cvjsgGZ1dQ&#10;YpjGGT2LIcDh5SexoAQpoka99RWGPlkMDsNbGDA+8fX2Efg3TwzcdczsxK1z0HeCNdjjNGZmV6kj&#10;jo8g2/4jNFiL7QMkoKF1OgqIkhBEx1kdL/PBfgiPJeeLVbkoKeHom89ny1mZSrDqnG2dD+8FaBIv&#10;NXU4/4TODo8+xG5YdQ6JxQw8SKXSDihD+pquyqJMCVceLQOuqJK6pss8fuPSRJLvTJOSA5NqvGMB&#10;ZU6sI9GRchi2QxJ5eRZzC80RZXAwbiS+ILx04H5Q0uM21tR/3zMnKFEfDEq5ms5mcX2TMSsXBRru&#10;2rO99jDDEaqmgZLxehfSyo+Ub1HyViY14mzGTk4t45YlkU4vIq7xtZ2ifr/bzS8AAAD//wMAUEsD&#10;BBQABgAIAAAAIQDFjHdc3gAAAAsBAAAPAAAAZHJzL2Rvd25yZXYueG1sTI/BTsMwDIbvSLxDZCRu&#10;LOkorC1NJwTiCtpgSNyyxmsrGqdqsrW8Pd4Jbrb+T78/l+vZ9eKEY+g8aUgWCgRS7W1HjYaP95eb&#10;DESIhqzpPaGGHwywri4vSlNYP9EGT9vYCC6hUBgNbYxDIWWoW3QmLPyAxNnBj85EXsdG2tFMXO56&#10;uVTqXjrTEV9ozYBPLdbf26PTsHs9fH2m6q15dnfD5GclyeVS6+ur+fEBRMQ5/sFw1md1qNhp749k&#10;g+g15EmaMspBnoA4A8kqy0HseVreZiCrUv7/ofoFAAD//wMAUEsBAi0AFAAGAAgAAAAhALaDOJL+&#10;AAAA4QEAABMAAAAAAAAAAAAAAAAAAAAAAFtDb250ZW50X1R5cGVzXS54bWxQSwECLQAUAAYACAAA&#10;ACEAOP0h/9YAAACUAQAACwAAAAAAAAAAAAAAAAAvAQAAX3JlbHMvLnJlbHNQSwECLQAUAAYACAAA&#10;ACEAuy4KJRcCAAD/AwAADgAAAAAAAAAAAAAAAAAuAgAAZHJzL2Uyb0RvYy54bWxQSwECLQAUAAYA&#10;CAAAACEAxYx3XN4AAAALAQAADwAAAAAAAAAAAAAAAABxBAAAZHJzL2Rvd25yZXYueG1sUEsFBgAA&#10;AAAEAAQA8wAAAHwFAAAAAA==&#10;" filled="f" stroked="f">
                <v:textbox>
                  <w:txbxContent>
                    <w:p w:rsidR="003C7667" w:rsidRPr="007B1642" w:rsidRDefault="00591FC0" w:rsidP="00CE791E">
                      <w:pPr>
                        <w:rPr>
                          <w:b/>
                          <w:sz w:val="36"/>
                          <w:lang w:val="pl-PL"/>
                        </w:rPr>
                      </w:pPr>
                      <w:r>
                        <w:rPr>
                          <w:b/>
                          <w:sz w:val="36"/>
                          <w:lang w:val="pl-PL"/>
                        </w:rPr>
                        <w:t>Szybkie działani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36041" w:rsidRPr="00136041" w:rsidRDefault="00136041" w:rsidP="00136041"/>
    <w:p w:rsidR="00136041" w:rsidRPr="00136041" w:rsidRDefault="00591FC0" w:rsidP="00136041"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6D0AE0" wp14:editId="46471DC6">
                <wp:simplePos x="0" y="0"/>
                <wp:positionH relativeFrom="column">
                  <wp:posOffset>4618990</wp:posOffset>
                </wp:positionH>
                <wp:positionV relativeFrom="paragraph">
                  <wp:posOffset>76835</wp:posOffset>
                </wp:positionV>
                <wp:extent cx="2253615" cy="709295"/>
                <wp:effectExtent l="0" t="0" r="0" b="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67" w:rsidRPr="00CE791E" w:rsidRDefault="003C7667" w:rsidP="00CE791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Magnetyczne włączanie / wyłącza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63.7pt;margin-top:6.05pt;width:177.45pt;height:55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O0GAIAAP8DAAAOAAAAZHJzL2Uyb0RvYy54bWysU11u2zAMfh+wOwh6X+y4cVsbcYquXYcB&#10;3Q/Q7gCKLMfCJFGTlNjZjXqOXWyUnGTB9jbMD4Jokh/5faSWN6NWZCecl2AaOp/llAjDoZVm09Cv&#10;zw9vrinxgZmWKTCioXvh6c3q9avlYGtRQA+qFY4giPH1YBvah2DrLPO8F5r5GVhh0NmB0yyg6TZZ&#10;69iA6FplRZ5fZgO41jrgwnv8ez856Srhd53g4XPXeRGIaij2FtLp0rmOZ7ZasnrjmO0lP7TB/qEL&#10;zaTBoieoexYY2Tr5F5SW3IGHLsw46Ay6TnKROCCbef4Hm6eeWZG4oDjenmTy/w+Wf9p9cUS2OLsL&#10;SgzTOKNnMQbY/XwhFpQgRdRosL7G0CeLwWF8CyPGJ77ePgL/5omBu56Zjbh1DoZesBZ7nMfM7Cx1&#10;wvERZD18hBZrsW2ABDR2TkcBURKC6Dir/Wk+2A/h+LMoyovLeUkJR99VXhVVmUqw+phtnQ/vBWgS&#10;Lw11OP+EznaPPsRuWH0MicUMPEil0g4oQ4aGVmVRpoQzj5YBV1RJ3dDrPH7T0kSS70ybkgOTarpj&#10;AWUOrCPRiXIY12MSuTqKuYZ2jzI4mDYSXxBeenA/KBlwGxvqv2+ZE5SoDwalrOaLRVzfZCzKqwIN&#10;d+5Zn3uY4QjV0EDJdL0LaeUnyrcoeSeTGnE2UyeHlnHLkkiHFxHX+NxOUb/f7eoXAAAA//8DAFBL&#10;AwQUAAYACAAAACEAWFYfut4AAAALAQAADwAAAGRycy9kb3ducmV2LnhtbEyPTU/DMAyG70j7D5En&#10;cWPJusG6rumEQFxBjA+Jm9d4bUXjVE22ln9PeoKj/T56/Tjfj7YVF+p941jDcqFAEJfONFxpeH97&#10;uklB+IBssHVMGn7Iw76YXeWYGTfwK10OoRKxhH2GGuoQukxKX9Zk0S9cRxyzk+sthjj2lTQ9DrHc&#10;tjJR6k5abDheqLGjh5rK78PZavh4Pn19rtVL9Whvu8GNSrLdSq2v5+P9DkSgMfzBMOlHdSii09Gd&#10;2XjRatgkm3VEY5AsQUyASpMViOO0WaUgi1z+/6H4BQAA//8DAFBLAQItABQABgAIAAAAIQC2gziS&#10;/gAAAOEBAAATAAAAAAAAAAAAAAAAAAAAAABbQ29udGVudF9UeXBlc10ueG1sUEsBAi0AFAAGAAgA&#10;AAAhADj9If/WAAAAlAEAAAsAAAAAAAAAAAAAAAAALwEAAF9yZWxzLy5yZWxzUEsBAi0AFAAGAAgA&#10;AAAhAAbEw7QYAgAA/wMAAA4AAAAAAAAAAAAAAAAALgIAAGRycy9lMm9Eb2MueG1sUEsBAi0AFAAG&#10;AAgAAAAhAFhWH7reAAAACwEAAA8AAAAAAAAAAAAAAAAAcgQAAGRycy9kb3ducmV2LnhtbFBLBQYA&#10;AAAABAAEAPMAAAB9BQAAAAA=&#10;" filled="f" stroked="f">
                <v:textbox>
                  <w:txbxContent>
                    <w:p w:rsidR="003C7667" w:rsidRPr="00CE791E" w:rsidRDefault="003C7667" w:rsidP="00CE791E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Magnetyczne włączanie / wyłączan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1642"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14E0C13" wp14:editId="1A31F1E6">
                <wp:simplePos x="0" y="0"/>
                <wp:positionH relativeFrom="margin">
                  <wp:posOffset>1130300</wp:posOffset>
                </wp:positionH>
                <wp:positionV relativeFrom="paragraph">
                  <wp:posOffset>396240</wp:posOffset>
                </wp:positionV>
                <wp:extent cx="1551940" cy="688340"/>
                <wp:effectExtent l="0" t="0" r="0" b="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67" w:rsidRPr="007B1642" w:rsidRDefault="003C7667" w:rsidP="00CE791E">
                            <w:pPr>
                              <w:rPr>
                                <w:b/>
                                <w:sz w:val="36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pl-PL"/>
                              </w:rPr>
                              <w:t>Pokrywa bate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9pt;margin-top:31.2pt;width:122.2pt;height:54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PpDEwIAAAAEAAAOAAAAZHJzL2Uyb0RvYy54bWysU11u2zAMfh+wOwh6X5xkcZcYcYquXYcB&#10;3Q/Q7gCMLMfCJFGTlNjdjXaOXWyUnKbB9jbMDwJlkh/5faTWl4PR7CB9UGhrPptMOZNWYKPsruZf&#10;H25fLTkLEWwDGq2s+aMM/HLz8sW6d5WcY4e6kZ4RiA1V72rexeiqogiikwbCBJ205GzRG4h09bui&#10;8dATutHFfDq9KHr0jfMoZAj092Z08k3Gb1sp4ue2DTIyXXPqLebT53ObzmKzhmrnwXVKHNuAf+jC&#10;gLJU9AR1AxHY3qu/oIwSHgO2cSLQFNi2SsjMgdjMpn+wue/AycyFxAnuJFP4f7Di0+GLZ6qh2ZWc&#10;WTA0owc5RDz8+skcasnmSaPehYpC7x0Fx+EtDhSf+QZ3h+JbYBavO7A7eeU99p2EhnqcpcziLHXE&#10;CQlk23/EhmrBPmIGGlpvkoAkCSN0mtXjaT7UDxOpZFnOVgtyCfJdLJevyU4loHrKdj7E9xINS0bN&#10;Pc0/o8PhLsQx9CkkFbN4q7Sm/1Bpy/qar8p5mRPOPEZFWlGtTM2X0/SNS5NIvrNNTo6g9GhTL9oe&#10;WSeiI+U4bIdR5JycJNli80g6eBxXkp4QGR36H5z1tI41D9/34CVn+oMlLVezRSIe82VRvpnTxZ97&#10;tucesIKgah45G83rmHd+5HxFmrcqy/HcybFnWrMs6PFJpD0+v+eo54e7+Q0AAP//AwBQSwMEFAAG&#10;AAgAAAAhAKTovZzdAAAACgEAAA8AAABkcnMvZG93bnJldi54bWxMj81OwzAQhO9IfQdrK3GjNlEo&#10;IcSpEIgrFeVH4ubG2yQiXkex24S37+ZEbzua0ew3xWZynTjhEFpPGm5XCgRS5W1LtYbPj9ebDESI&#10;hqzpPKGGPwywKRdXhcmtH+kdT7tYCy6hkBsNTYx9LmWoGnQmrHyPxN7BD85ElkMt7WBGLnedTJRa&#10;S2da4g+N6fG5wep3d3Qavt4OP9+p2tYv7q4f/aQkuQep9fVyenoEEXGK/2GY8RkdSmba+yPZIDrW&#10;9xlviRrWSQqCA2kyH/vZURnIspCXE8ozAAAA//8DAFBLAQItABQABgAIAAAAIQC2gziS/gAAAOEB&#10;AAATAAAAAAAAAAAAAAAAAAAAAABbQ29udGVudF9UeXBlc10ueG1sUEsBAi0AFAAGAAgAAAAhADj9&#10;If/WAAAAlAEAAAsAAAAAAAAAAAAAAAAALwEAAF9yZWxzLy5yZWxzUEsBAi0AFAAGAAgAAAAhADbA&#10;+kMTAgAAAAQAAA4AAAAAAAAAAAAAAAAALgIAAGRycy9lMm9Eb2MueG1sUEsBAi0AFAAGAAgAAAAh&#10;AKTovZzdAAAACgEAAA8AAAAAAAAAAAAAAAAAbQQAAGRycy9kb3ducmV2LnhtbFBLBQYAAAAABAAE&#10;APMAAAB3BQAAAAA=&#10;" filled="f" stroked="f">
                <v:textbox>
                  <w:txbxContent>
                    <w:p w:rsidR="003C7667" w:rsidRPr="007B1642" w:rsidRDefault="003C7667" w:rsidP="00CE791E">
                      <w:pPr>
                        <w:rPr>
                          <w:b/>
                          <w:sz w:val="36"/>
                          <w:lang w:val="pl-PL"/>
                        </w:rPr>
                      </w:pPr>
                      <w:r>
                        <w:rPr>
                          <w:b/>
                          <w:sz w:val="36"/>
                          <w:lang w:val="pl-PL"/>
                        </w:rPr>
                        <w:t>Pokrywa bateri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6041" w:rsidRPr="00136041" w:rsidRDefault="00136041" w:rsidP="00136041"/>
    <w:p w:rsidR="00136041" w:rsidRPr="00136041" w:rsidRDefault="00591FC0" w:rsidP="00136041"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E2412C" wp14:editId="4EEAF8CB">
                <wp:simplePos x="0" y="0"/>
                <wp:positionH relativeFrom="column">
                  <wp:posOffset>4378325</wp:posOffset>
                </wp:positionH>
                <wp:positionV relativeFrom="paragraph">
                  <wp:posOffset>126365</wp:posOffset>
                </wp:positionV>
                <wp:extent cx="1870710" cy="616585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67" w:rsidRPr="007B1642" w:rsidRDefault="003C7667" w:rsidP="00CE791E">
                            <w:pPr>
                              <w:rPr>
                                <w:b/>
                                <w:sz w:val="36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pl-PL"/>
                              </w:rPr>
                              <w:t>Otwór na smyczk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44.75pt;margin-top:9.95pt;width:147.3pt;height:48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2KFAIAAAAEAAAOAAAAZHJzL2Uyb0RvYy54bWysU9tu2zAMfR+wfxD0vviC3GrEKbp2HQZ0&#10;F6DdB8iyHAuTRE1SYmd/tO/Yj42S0zTY3ob5QRBN8pDnkNpcj1qRg3BegqlpMcspEYZDK82upl+f&#10;7t+sKfGBmZYpMKKmR+Hp9fb1q81gK1FCD6oVjiCI8dVga9qHYKss87wXmvkZWGHQ2YHTLKDpdlnr&#10;2IDoWmVlni+zAVxrHXDhPf69m5x0m/C7TvDwueu8CETVFHsL6XTpbOKZbTes2jlme8lPbbB/6EIz&#10;abDoGeqOBUb2Tv4FpSV34KELMw46g66TXCQOyKbI/2Dz2DMrEhcUx9uzTP7/wfJPhy+OyBZnN6fE&#10;MI0zehJjgMOvn8SCEqSMGg3WVxj6aDE4jG9hxPjE19sH4N88MXDbM7MTN87B0AvWYo9FzMwuUicc&#10;H0Ga4SO0WIvtAySgsXM6CoiSEETHWR3P88F+CI8l16t8VaCLo29ZLBfrRSrBquds63x4L0CTeKmp&#10;w/kndHZ48CF2w6rnkFjMwL1UKu2AMmSo6dWiXKSEC4+WAVdUSV3TdR6/aWkiyXemTcmBSTXdsYAy&#10;J9aR6EQ5jM04iZw0iZI00B5RBwfTSuITwksP7gclA65jTf33PXOCEvXBoJZXxXwe9zcZ88WqRMNd&#10;eppLDzMcoWoaKJmutyHt/MT5BjXvZJLjpZNTz7hmSaXTk4h7fGmnqJeHu/0NAAD//wMAUEsDBBQA&#10;BgAIAAAAIQBRh2Fb3gAAAAoBAAAPAAAAZHJzL2Rvd25yZXYueG1sTI9NT8MwDIbvSPyHyEjcWFK0&#10;jaZrOiEQVxDjQ9ota7y2onGqJlvLv8ec4Gi/j14/Lrez78UZx9gFMpAtFAikOriOGgPvb083OYiY&#10;LDnbB0ID3xhhW11elLZwYaJXPO9SI7iEYmENtCkNhZSxbtHbuAgDEmfHMHqbeBwb6UY7cbnv5a1S&#10;a+ltR3yhtQM+tFh/7U7ewMfzcf+5VC/No18NU5iVJK+lMddX8/0GRMI5/cHwq8/qULHTIZzIRdEb&#10;WOd6xSgHWoNgQOfLDMSBF9mdAlmV8v8L1Q8AAAD//wMAUEsBAi0AFAAGAAgAAAAhALaDOJL+AAAA&#10;4QEAABMAAAAAAAAAAAAAAAAAAAAAAFtDb250ZW50X1R5cGVzXS54bWxQSwECLQAUAAYACAAAACEA&#10;OP0h/9YAAACUAQAACwAAAAAAAAAAAAAAAAAvAQAAX3JlbHMvLnJlbHNQSwECLQAUAAYACAAAACEA&#10;a0qdihQCAAAABAAADgAAAAAAAAAAAAAAAAAuAgAAZHJzL2Uyb0RvYy54bWxQSwECLQAUAAYACAAA&#10;ACEAUYdhW94AAAAKAQAADwAAAAAAAAAAAAAAAABuBAAAZHJzL2Rvd25yZXYueG1sUEsFBgAAAAAE&#10;AAQA8wAAAHkFAAAAAA==&#10;" filled="f" stroked="f">
                <v:textbox>
                  <w:txbxContent>
                    <w:p w:rsidR="003C7667" w:rsidRPr="007B1642" w:rsidRDefault="003C7667" w:rsidP="00CE791E">
                      <w:pPr>
                        <w:rPr>
                          <w:b/>
                          <w:sz w:val="36"/>
                          <w:lang w:val="pl-PL"/>
                        </w:rPr>
                      </w:pPr>
                      <w:r>
                        <w:rPr>
                          <w:b/>
                          <w:sz w:val="36"/>
                          <w:lang w:val="pl-PL"/>
                        </w:rPr>
                        <w:t>Otwór na smyczk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6041" w:rsidRPr="00136041" w:rsidRDefault="00136041" w:rsidP="00136041"/>
    <w:p w:rsidR="00136041" w:rsidRPr="00136041" w:rsidRDefault="00136041" w:rsidP="00136041"/>
    <w:p w:rsidR="00136041" w:rsidRDefault="00136041" w:rsidP="00136041"/>
    <w:p w:rsidR="00136041" w:rsidRPr="00AC4764" w:rsidRDefault="007B1642" w:rsidP="00AC4764">
      <w:pPr>
        <w:tabs>
          <w:tab w:val="left" w:pos="904"/>
        </w:tabs>
        <w:jc w:val="center"/>
        <w:rPr>
          <w:b/>
          <w:sz w:val="44"/>
        </w:rPr>
      </w:pPr>
      <w:r>
        <w:rPr>
          <w:b/>
          <w:sz w:val="44"/>
        </w:rPr>
        <w:t>Nadajnik</w:t>
      </w:r>
    </w:p>
    <w:p w:rsidR="00136041" w:rsidRDefault="00136041" w:rsidP="007B1642">
      <w:pPr>
        <w:tabs>
          <w:tab w:val="left" w:pos="904"/>
        </w:tabs>
        <w:rPr>
          <w:b/>
          <w:sz w:val="40"/>
        </w:rPr>
      </w:pPr>
      <w:r>
        <w:rPr>
          <w:b/>
          <w:sz w:val="40"/>
        </w:rPr>
        <w:tab/>
      </w:r>
      <w:r w:rsidR="007B1642">
        <w:rPr>
          <w:b/>
          <w:sz w:val="40"/>
          <w:u w:val="single"/>
        </w:rPr>
        <w:t xml:space="preserve">Antena nadajnika </w:t>
      </w:r>
      <w:r>
        <w:rPr>
          <w:b/>
          <w:sz w:val="40"/>
        </w:rPr>
        <w:t xml:space="preserve">– </w:t>
      </w:r>
      <w:r w:rsidR="007B1642">
        <w:rPr>
          <w:b/>
          <w:sz w:val="40"/>
        </w:rPr>
        <w:t>Przed każdym użyciem obroży upewnij się, że antena jest prawidłowo założona. Możesz dokręcić ją ręcznie. Bądź przy tym ostrożny. Silne dokręcenie anteny może spowodować jej uszkodzenie.</w:t>
      </w:r>
    </w:p>
    <w:p w:rsidR="00D16CBB" w:rsidRDefault="007B1642" w:rsidP="00D16CBB">
      <w:pPr>
        <w:tabs>
          <w:tab w:val="left" w:pos="904"/>
        </w:tabs>
        <w:jc w:val="center"/>
        <w:rPr>
          <w:b/>
          <w:sz w:val="40"/>
        </w:rPr>
      </w:pPr>
      <w:r>
        <w:rPr>
          <w:b/>
          <w:sz w:val="40"/>
        </w:rPr>
        <w:t>Części i funkcje</w:t>
      </w:r>
    </w:p>
    <w:p w:rsidR="007B1642" w:rsidRDefault="00D16CBB" w:rsidP="00D16CBB">
      <w:pPr>
        <w:tabs>
          <w:tab w:val="left" w:pos="904"/>
        </w:tabs>
        <w:rPr>
          <w:b/>
          <w:sz w:val="40"/>
        </w:rPr>
      </w:pPr>
      <w:r w:rsidRPr="00D16CBB">
        <w:rPr>
          <w:b/>
          <w:noProof/>
          <w:sz w:val="40"/>
          <w:u w:val="single"/>
          <w:lang w:eastAsia="cs-CZ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972</wp:posOffset>
            </wp:positionH>
            <wp:positionV relativeFrom="paragraph">
              <wp:posOffset>3662</wp:posOffset>
            </wp:positionV>
            <wp:extent cx="1350645" cy="1180465"/>
            <wp:effectExtent l="0" t="0" r="1905" b="635"/>
            <wp:wrapTight wrapText="bothSides">
              <wp:wrapPolygon edited="0">
                <wp:start x="0" y="0"/>
                <wp:lineTo x="0" y="21263"/>
                <wp:lineTo x="21326" y="21263"/>
                <wp:lineTo x="2132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642">
        <w:rPr>
          <w:b/>
          <w:noProof/>
          <w:sz w:val="40"/>
          <w:u w:val="single"/>
          <w:lang w:eastAsia="cs-CZ"/>
        </w:rPr>
        <w:t>Ustawienie poziomu</w:t>
      </w:r>
      <w:r>
        <w:rPr>
          <w:b/>
          <w:sz w:val="40"/>
        </w:rPr>
        <w:t xml:space="preserve"> – </w:t>
      </w:r>
      <w:r w:rsidR="007B1642">
        <w:rPr>
          <w:b/>
          <w:sz w:val="40"/>
        </w:rPr>
        <w:t xml:space="preserve"> Możesz ustawić poziom intensywności od 1 do 16. Musisz ustawić odpowieni poziom impulsu dla Twojego psa.</w:t>
      </w:r>
    </w:p>
    <w:p w:rsidR="001774CD" w:rsidRDefault="001774CD" w:rsidP="00D16CBB">
      <w:pPr>
        <w:tabs>
          <w:tab w:val="left" w:pos="904"/>
        </w:tabs>
        <w:rPr>
          <w:b/>
          <w:sz w:val="40"/>
        </w:rPr>
      </w:pPr>
      <w:r>
        <w:rPr>
          <w:b/>
          <w:sz w:val="40"/>
          <w:u w:val="single"/>
        </w:rPr>
        <w:t xml:space="preserve">LED </w:t>
      </w:r>
      <w:r w:rsidR="007B1642">
        <w:rPr>
          <w:b/>
          <w:sz w:val="40"/>
          <w:u w:val="single"/>
        </w:rPr>
        <w:t>wskaźnik</w:t>
      </w:r>
      <w:r>
        <w:rPr>
          <w:b/>
          <w:sz w:val="40"/>
        </w:rPr>
        <w:t xml:space="preserve"> – LED </w:t>
      </w:r>
      <w:r w:rsidR="007B1642">
        <w:rPr>
          <w:b/>
          <w:sz w:val="40"/>
        </w:rPr>
        <w:t xml:space="preserve"> wskaźnik świeci się podczas każdego naciśnięcia przycisku na nadajniku. Wskaźnik zacznie migać jeśli poziom baterii będzie niski.</w:t>
      </w:r>
    </w:p>
    <w:p w:rsidR="007B1642" w:rsidRDefault="007B1642" w:rsidP="00D16CBB">
      <w:pPr>
        <w:tabs>
          <w:tab w:val="left" w:pos="904"/>
        </w:tabs>
        <w:rPr>
          <w:b/>
          <w:sz w:val="40"/>
        </w:rPr>
      </w:pPr>
      <w:r>
        <w:rPr>
          <w:b/>
          <w:sz w:val="40"/>
          <w:u w:val="single"/>
        </w:rPr>
        <w:t>Przycisk</w:t>
      </w:r>
      <w:r w:rsidR="001774CD">
        <w:rPr>
          <w:b/>
          <w:sz w:val="40"/>
          <w:u w:val="single"/>
        </w:rPr>
        <w:t xml:space="preserve"> Rapid Access</w:t>
      </w:r>
      <w:r w:rsidR="001774CD">
        <w:rPr>
          <w:b/>
          <w:sz w:val="40"/>
        </w:rPr>
        <w:t xml:space="preserve"> – </w:t>
      </w:r>
      <w:r>
        <w:rPr>
          <w:b/>
          <w:sz w:val="40"/>
        </w:rPr>
        <w:t xml:space="preserve"> Fabrycznie ustawiony jest na krótki impuls. Ten przycisk możesz skonfigurować według potrzeby (strona 19)</w:t>
      </w:r>
    </w:p>
    <w:p w:rsidR="001774CD" w:rsidRDefault="007B1642" w:rsidP="00D16CBB">
      <w:pPr>
        <w:tabs>
          <w:tab w:val="left" w:pos="904"/>
        </w:tabs>
        <w:rPr>
          <w:b/>
          <w:sz w:val="40"/>
        </w:rPr>
      </w:pPr>
      <w:r>
        <w:rPr>
          <w:b/>
          <w:sz w:val="40"/>
          <w:u w:val="single"/>
        </w:rPr>
        <w:t>Przycisk ciągłego impulsu</w:t>
      </w:r>
      <w:r w:rsidR="001774CD">
        <w:rPr>
          <w:b/>
          <w:sz w:val="40"/>
        </w:rPr>
        <w:t xml:space="preserve"> – </w:t>
      </w:r>
      <w:r>
        <w:rPr>
          <w:b/>
          <w:sz w:val="40"/>
        </w:rPr>
        <w:t>Naciskając ten przycisk wysyłasz długą stymulację, trwającą tak długo jak długo trzymasz przycisk</w:t>
      </w:r>
      <w:r w:rsidR="001774CD">
        <w:rPr>
          <w:b/>
          <w:sz w:val="40"/>
        </w:rPr>
        <w:t xml:space="preserve"> (</w:t>
      </w:r>
      <w:r>
        <w:rPr>
          <w:b/>
          <w:sz w:val="40"/>
        </w:rPr>
        <w:t>maksymalnie</w:t>
      </w:r>
      <w:r w:rsidR="001774CD">
        <w:rPr>
          <w:b/>
          <w:sz w:val="40"/>
        </w:rPr>
        <w:t xml:space="preserve"> 8 </w:t>
      </w:r>
      <w:r>
        <w:rPr>
          <w:b/>
          <w:sz w:val="40"/>
        </w:rPr>
        <w:t>sekund</w:t>
      </w:r>
      <w:r w:rsidR="001774CD">
        <w:rPr>
          <w:b/>
          <w:sz w:val="40"/>
        </w:rPr>
        <w:t>).</w:t>
      </w:r>
    </w:p>
    <w:p w:rsidR="007B1642" w:rsidRDefault="007B1642" w:rsidP="00D16CBB">
      <w:pPr>
        <w:tabs>
          <w:tab w:val="left" w:pos="904"/>
        </w:tabs>
        <w:rPr>
          <w:b/>
          <w:sz w:val="40"/>
        </w:rPr>
      </w:pPr>
      <w:r>
        <w:rPr>
          <w:b/>
          <w:sz w:val="40"/>
          <w:u w:val="single"/>
        </w:rPr>
        <w:t>Wybór obroży/blokada</w:t>
      </w:r>
      <w:r w:rsidR="001774CD">
        <w:rPr>
          <w:b/>
          <w:sz w:val="40"/>
        </w:rPr>
        <w:t xml:space="preserve"> – </w:t>
      </w:r>
      <w:r>
        <w:rPr>
          <w:b/>
          <w:sz w:val="40"/>
        </w:rPr>
        <w:t xml:space="preserve"> Przełączanie pomiędzy obrożami (jeśli kupiłeś dodatkowe). W pozycji kłódki przyciski są zablokowane</w:t>
      </w:r>
      <w:r w:rsidR="008E6A72">
        <w:rPr>
          <w:b/>
          <w:sz w:val="40"/>
        </w:rPr>
        <w:t>, aby nie dochodziło do przypadkowych korekcji. Kłódka to najwyższa pozycja.</w:t>
      </w:r>
    </w:p>
    <w:p w:rsidR="001774CD" w:rsidRDefault="001774CD" w:rsidP="00D16CBB">
      <w:pPr>
        <w:tabs>
          <w:tab w:val="left" w:pos="904"/>
        </w:tabs>
        <w:rPr>
          <w:b/>
          <w:sz w:val="40"/>
        </w:rPr>
      </w:pPr>
      <w:r>
        <w:rPr>
          <w:b/>
          <w:sz w:val="40"/>
          <w:u w:val="single"/>
        </w:rPr>
        <w:t>SureGrip p</w:t>
      </w:r>
      <w:r w:rsidR="008E6A72">
        <w:rPr>
          <w:b/>
          <w:sz w:val="40"/>
          <w:u w:val="single"/>
        </w:rPr>
        <w:t>asek</w:t>
      </w:r>
      <w:r>
        <w:rPr>
          <w:b/>
          <w:sz w:val="40"/>
        </w:rPr>
        <w:t xml:space="preserve"> – </w:t>
      </w:r>
      <w:r w:rsidR="008E6A72">
        <w:rPr>
          <w:b/>
          <w:sz w:val="40"/>
        </w:rPr>
        <w:t>Pozwala nosić i pracować z psem</w:t>
      </w:r>
      <w:r>
        <w:rPr>
          <w:b/>
          <w:sz w:val="40"/>
        </w:rPr>
        <w:t xml:space="preserve"> </w:t>
      </w:r>
      <w:r w:rsidR="008E6A72">
        <w:rPr>
          <w:b/>
          <w:sz w:val="40"/>
        </w:rPr>
        <w:t>bez dłoni.</w:t>
      </w:r>
    </w:p>
    <w:p w:rsidR="001774CD" w:rsidRDefault="008E6A72" w:rsidP="00D16CBB">
      <w:pPr>
        <w:tabs>
          <w:tab w:val="left" w:pos="904"/>
        </w:tabs>
        <w:rPr>
          <w:b/>
          <w:sz w:val="40"/>
        </w:rPr>
      </w:pPr>
      <w:r>
        <w:rPr>
          <w:b/>
          <w:sz w:val="40"/>
          <w:u w:val="single"/>
        </w:rPr>
        <w:t>Pokrywa baterii</w:t>
      </w:r>
      <w:r w:rsidR="001774CD">
        <w:rPr>
          <w:b/>
          <w:sz w:val="40"/>
          <w:u w:val="single"/>
        </w:rPr>
        <w:t xml:space="preserve"> (</w:t>
      </w:r>
      <w:r>
        <w:rPr>
          <w:b/>
          <w:sz w:val="40"/>
          <w:u w:val="single"/>
        </w:rPr>
        <w:t>tylna strona nadajnika</w:t>
      </w:r>
      <w:r w:rsidR="001774CD">
        <w:rPr>
          <w:b/>
          <w:sz w:val="40"/>
          <w:u w:val="single"/>
        </w:rPr>
        <w:t>)</w:t>
      </w:r>
      <w:r w:rsidR="001774CD">
        <w:rPr>
          <w:b/>
          <w:sz w:val="40"/>
        </w:rPr>
        <w:t xml:space="preserve"> – </w:t>
      </w:r>
      <w:r>
        <w:rPr>
          <w:b/>
          <w:sz w:val="40"/>
        </w:rPr>
        <w:t>Chroni baterię. Dokręcona 2 małym śrubkami krzyżakowymi.</w:t>
      </w:r>
    </w:p>
    <w:p w:rsidR="008E6A72" w:rsidRDefault="008E6A72" w:rsidP="008E6A72">
      <w:pPr>
        <w:tabs>
          <w:tab w:val="left" w:pos="904"/>
        </w:tabs>
        <w:jc w:val="center"/>
        <w:rPr>
          <w:b/>
          <w:sz w:val="40"/>
        </w:rPr>
      </w:pPr>
      <w:r>
        <w:rPr>
          <w:b/>
          <w:sz w:val="40"/>
        </w:rPr>
        <w:t>Części i funkcje</w:t>
      </w:r>
    </w:p>
    <w:p w:rsidR="001774CD" w:rsidRDefault="001774CD" w:rsidP="001774CD">
      <w:pPr>
        <w:tabs>
          <w:tab w:val="left" w:pos="904"/>
        </w:tabs>
        <w:rPr>
          <w:b/>
          <w:sz w:val="40"/>
        </w:rPr>
      </w:pPr>
    </w:p>
    <w:p w:rsidR="001774CD" w:rsidRDefault="008E6A72" w:rsidP="001774CD">
      <w:pPr>
        <w:tabs>
          <w:tab w:val="left" w:pos="904"/>
        </w:tabs>
        <w:rPr>
          <w:b/>
          <w:sz w:val="40"/>
        </w:rPr>
      </w:pPr>
      <w:r>
        <w:rPr>
          <w:b/>
          <w:sz w:val="40"/>
          <w:u w:val="single"/>
        </w:rPr>
        <w:lastRenderedPageBreak/>
        <w:t>Wibracja i przycisk szybkiego działania</w:t>
      </w:r>
      <w:r w:rsidR="001774CD">
        <w:rPr>
          <w:b/>
          <w:sz w:val="40"/>
        </w:rPr>
        <w:t xml:space="preserve"> – </w:t>
      </w:r>
      <w:r>
        <w:rPr>
          <w:b/>
          <w:sz w:val="40"/>
        </w:rPr>
        <w:t xml:space="preserve"> Naciskając przycisk wibracji wysyłasz wibracje. Naciskając przycisk szybkiegodziałania, wyślesz natychmiastową stymulację na wcześniej wybranym poziomie (strona 18).</w:t>
      </w:r>
    </w:p>
    <w:p w:rsidR="008E6A72" w:rsidRDefault="008E6A72" w:rsidP="001774CD">
      <w:pPr>
        <w:tabs>
          <w:tab w:val="left" w:pos="904"/>
        </w:tabs>
        <w:rPr>
          <w:b/>
          <w:sz w:val="40"/>
        </w:rPr>
      </w:pPr>
    </w:p>
    <w:p w:rsidR="001774CD" w:rsidRDefault="008E6A72" w:rsidP="001774CD">
      <w:pPr>
        <w:tabs>
          <w:tab w:val="left" w:pos="904"/>
        </w:tabs>
        <w:rPr>
          <w:b/>
          <w:sz w:val="40"/>
        </w:rPr>
      </w:pPr>
      <w:r>
        <w:rPr>
          <w:b/>
          <w:sz w:val="40"/>
          <w:u w:val="single"/>
        </w:rPr>
        <w:t>Włączanie/wyłączanie magnetyczne</w:t>
      </w:r>
      <w:r w:rsidR="001774CD">
        <w:rPr>
          <w:b/>
          <w:sz w:val="40"/>
        </w:rPr>
        <w:t xml:space="preserve"> – </w:t>
      </w:r>
      <w:r>
        <w:rPr>
          <w:b/>
          <w:sz w:val="40"/>
        </w:rPr>
        <w:t xml:space="preserve"> Biała kropka na nadajniku oznacza pozycję magn</w:t>
      </w:r>
      <w:r w:rsidR="00D85639">
        <w:rPr>
          <w:b/>
          <w:sz w:val="40"/>
        </w:rPr>
        <w:t>esu służącego do włączania i wyłączania urządzenia.</w:t>
      </w:r>
    </w:p>
    <w:p w:rsidR="00D85639" w:rsidRDefault="00D85639" w:rsidP="001774CD">
      <w:pPr>
        <w:tabs>
          <w:tab w:val="left" w:pos="904"/>
        </w:tabs>
        <w:rPr>
          <w:b/>
          <w:sz w:val="40"/>
        </w:rPr>
      </w:pPr>
    </w:p>
    <w:p w:rsidR="001774CD" w:rsidRDefault="00591FC0" w:rsidP="001774CD">
      <w:pPr>
        <w:tabs>
          <w:tab w:val="left" w:pos="904"/>
        </w:tabs>
        <w:rPr>
          <w:b/>
          <w:sz w:val="40"/>
        </w:rPr>
      </w:pPr>
      <w:r>
        <w:rPr>
          <w:b/>
          <w:sz w:val="40"/>
          <w:u w:val="single"/>
        </w:rPr>
        <w:t>Ot</w:t>
      </w:r>
      <w:r w:rsidR="00D85639">
        <w:rPr>
          <w:b/>
          <w:sz w:val="40"/>
          <w:u w:val="single"/>
        </w:rPr>
        <w:t>wór na smyczkę</w:t>
      </w:r>
      <w:r w:rsidR="00C74ECC">
        <w:rPr>
          <w:b/>
          <w:sz w:val="40"/>
        </w:rPr>
        <w:t xml:space="preserve"> – </w:t>
      </w:r>
      <w:r w:rsidR="00D85639">
        <w:rPr>
          <w:b/>
          <w:sz w:val="40"/>
        </w:rPr>
        <w:t>Miejsce do połączenia ze smyczką na szyję</w:t>
      </w:r>
    </w:p>
    <w:p w:rsidR="00C74ECC" w:rsidRDefault="00C74ECC">
      <w:pPr>
        <w:rPr>
          <w:b/>
          <w:sz w:val="40"/>
        </w:rPr>
      </w:pPr>
      <w:r>
        <w:rPr>
          <w:b/>
          <w:sz w:val="40"/>
        </w:rPr>
        <w:br w:type="page"/>
      </w:r>
    </w:p>
    <w:p w:rsidR="00C74ECC" w:rsidRDefault="005C0E02" w:rsidP="00C74ECC">
      <w:pPr>
        <w:tabs>
          <w:tab w:val="left" w:pos="904"/>
        </w:tabs>
        <w:jc w:val="center"/>
        <w:rPr>
          <w:b/>
          <w:sz w:val="40"/>
        </w:rPr>
      </w:pPr>
      <w:r>
        <w:rPr>
          <w:b/>
          <w:sz w:val="40"/>
        </w:rPr>
        <w:lastRenderedPageBreak/>
        <w:t>Części i funkcje</w:t>
      </w:r>
    </w:p>
    <w:p w:rsidR="00C74ECC" w:rsidRDefault="005C0E02" w:rsidP="00C74ECC">
      <w:pPr>
        <w:tabs>
          <w:tab w:val="left" w:pos="904"/>
        </w:tabs>
        <w:jc w:val="center"/>
        <w:rPr>
          <w:b/>
          <w:sz w:val="40"/>
        </w:rPr>
      </w:pP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8081276" wp14:editId="28B90F56">
                <wp:simplePos x="0" y="0"/>
                <wp:positionH relativeFrom="margin">
                  <wp:posOffset>4716780</wp:posOffset>
                </wp:positionH>
                <wp:positionV relativeFrom="paragraph">
                  <wp:posOffset>2161540</wp:posOffset>
                </wp:positionV>
                <wp:extent cx="1855470" cy="1044575"/>
                <wp:effectExtent l="0" t="0" r="0" b="3175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67" w:rsidRPr="005C0E02" w:rsidRDefault="003C7667" w:rsidP="00C74ECC">
                            <w:pPr>
                              <w:rPr>
                                <w:b/>
                                <w:sz w:val="36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pl-PL"/>
                              </w:rPr>
                              <w:t>Magnetyczne włączanie/wyłącz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71.4pt;margin-top:170.2pt;width:146.1pt;height:82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w3FgIAAAEEAAAOAAAAZHJzL2Uyb0RvYy54bWysU1tu2zAQ/C/QOxD8r/WA1DiC5SBNmqJA&#10;+gCSHICmKIsoyWVJ2pJ7o56jF+uSclwj/SuqD4LUcmd3Zoerq0krshfOSzAtLRY5JcJw6KTZtvTp&#10;8e7NkhIfmOmYAiNaehCeXq1fv1qNthElDKA64QiCGN+MtqVDCLbJMs8HoZlfgBUGgz04zQIe3Tbr&#10;HBsRXauszPO32Qiusw648B7/3s5Buk74fS94+NL3XgSiWoq9hbS6tG7imq1XrNk6ZgfJj22wf+hC&#10;M2mw6AnqlgVGdk7+BaUld+ChDwsOOoO+l1wkDsimyF+weRiYFYkLiuPtSSb//2D55/1XR2TX0rKi&#10;xDCNM3oUU4D9r5/EghKkjBqN1jd49cHi5TC9gwlnnfh6ew/8mycGbgZmtuLaORgHwTrssYiZ2Vnq&#10;jOMjyGb8BB3WYrsACWjqnY4CoiQE0XFWh9N8sB/CY8llXVcXGOIYK/Kqqi/qVIM1z+nW+fBBgCZx&#10;01KHBkjwbH/vQ2yHNc9XYjUDd1KpZAJlyNjSy7qsU8JZRMuAHlVSt3SZx292TWT53nQpOTCp5j0W&#10;UOZIOzKdOYdpMyWVi5OcG+gOKISD2ZP4hnAzgPtByYh+bKn/vmNOUKI+GhTzsqiqaOB0QOIlHtx5&#10;ZHMeYYYjVEsDJfP2JiTTz5yvUfReJjnidOZOjj2jz5JKxzcRjXx+Trf+vNz1bwAAAP//AwBQSwME&#10;FAAGAAgAAAAhACEqtSvfAAAADAEAAA8AAABkcnMvZG93bnJldi54bWxMj8FOwzAQRO9I/IO1SNyo&#10;TetQGrKpEIgrqIUicXPjbRIRr6PYbcLf457gOJrRzJtiPblOnGgIrWeE25kCQVx523KN8PH+cnMP&#10;IkTD1nSeCeGHAqzLy4vC5NaPvKHTNtYilXDIDUITY59LGaqGnAkz3xMn7+AHZ2KSQy3tYMZU7jo5&#10;V+pOOtNyWmhMT08NVd/bo0PYvR6+PrV6q59d1o9+UpLdSiJeX02PDyAiTfEvDGf8hA5lYtr7I9sg&#10;OoSlnif0iLDQSoM4J9QiS/f2CJnSK5BlIf+fKH8BAAD//wMAUEsBAi0AFAAGAAgAAAAhALaDOJL+&#10;AAAA4QEAABMAAAAAAAAAAAAAAAAAAAAAAFtDb250ZW50X1R5cGVzXS54bWxQSwECLQAUAAYACAAA&#10;ACEAOP0h/9YAAACUAQAACwAAAAAAAAAAAAAAAAAvAQAAX3JlbHMvLnJlbHNQSwECLQAUAAYACAAA&#10;ACEAU0DsNxYCAAABBAAADgAAAAAAAAAAAAAAAAAuAgAAZHJzL2Uyb0RvYy54bWxQSwECLQAUAAYA&#10;CAAAACEAISq1K98AAAAMAQAADwAAAAAAAAAAAAAAAABwBAAAZHJzL2Rvd25yZXYueG1sUEsFBgAA&#10;AAAEAAQA8wAAAHwFAAAAAA==&#10;" filled="f" stroked="f">
                <v:textbox>
                  <w:txbxContent>
                    <w:p w:rsidR="003C7667" w:rsidRPr="005C0E02" w:rsidRDefault="003C7667" w:rsidP="00C74ECC">
                      <w:pPr>
                        <w:rPr>
                          <w:b/>
                          <w:sz w:val="36"/>
                          <w:lang w:val="pl-PL"/>
                        </w:rPr>
                      </w:pPr>
                      <w:r>
                        <w:rPr>
                          <w:b/>
                          <w:sz w:val="36"/>
                          <w:lang w:val="pl-PL"/>
                        </w:rPr>
                        <w:t>Magnetyczne włączanie/wyłączan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5E39FA" wp14:editId="15E2EAFD">
                <wp:simplePos x="0" y="0"/>
                <wp:positionH relativeFrom="column">
                  <wp:posOffset>4622165</wp:posOffset>
                </wp:positionH>
                <wp:positionV relativeFrom="paragraph">
                  <wp:posOffset>1128395</wp:posOffset>
                </wp:positionV>
                <wp:extent cx="1163320" cy="414655"/>
                <wp:effectExtent l="0" t="0" r="0" b="4445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67" w:rsidRPr="005C0E02" w:rsidRDefault="003C7667" w:rsidP="00C74ECC">
                            <w:pPr>
                              <w:rPr>
                                <w:b/>
                                <w:sz w:val="36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pl-PL"/>
                              </w:rPr>
                              <w:t>Sprzącz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63.95pt;margin-top:88.85pt;width:91.6pt;height:32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JvFwIAAAAEAAAOAAAAZHJzL2Uyb0RvYy54bWysU9uO2yAQfa/Uf0C8N46dS3etkNV2t1tV&#10;2l6k3X4AwThGBYYCiZ3+Ub+jP9YBJ2nUvlX1AwIPc2bOmcPqZjCa7KUPCiyj5WRKibQCGmW3jH55&#10;fnh1RUmI3DZcg5WMHmSgN+uXL1a9q2UFHehGeoIgNtS9Y7SL0dVFEUQnDQ8TcNJisAVveMSj3xaN&#10;5z2iG11U0+my6ME3zoOQIeDf+zFI1xm/baWIn9o2yEg0o9hbzKvP6yatxXrF663nrlPi2Ab/hy4M&#10;VxaLnqHueeRk59VfUEYJDwHaOBFgCmhbJWTmgGzK6R9snjruZOaC4gR3lin8P1jxcf/ZE9UwWlWU&#10;WG5wRs9yiLD/+YM40JJUSaPehRqvPjm8HIc3MOCsM9/gHkF8DcTCXcftVt56D30neYM9limzuEgd&#10;cUIC2fQfoMFafBchAw2tN0lAlIQgOs7qcJ4P9kNEKlkuZ7MKQwJj83K+XCxyCV6fsp0P8Z0EQ9KG&#10;UY/zz+h8/xhi6obXpyupmIUHpXX2gLakZ/R6US1ywkXEqIgW1cowejVN32iaRPKtbXJy5EqPeyyg&#10;7ZF1IjpSjsNmyCKXs5OaG2gOqIOH0ZL4hHDTgf9OSY92ZDR823EvKdHvLWp5Xc7nyb/5MF+8Tir4&#10;y8jmMsKtQChGIyXj9i5mz4+cb1HzVmU50nDGTo49o82ySscnkXx8ec63fj/c9S8AAAD//wMAUEsD&#10;BBQABgAIAAAAIQDBoctl3wAAAAsBAAAPAAAAZHJzL2Rvd25yZXYueG1sTI/LTsMwEEX3SPyDNUjs&#10;qJ1QMAlxKgRiC6I8JHZuPE0i4nEUu034e4YVLEf36N4z1WbxgzjiFPtABrKVAoHUBNdTa+Dt9fHi&#10;BkRMlpwdAqGBb4ywqU9PKlu6MNMLHrepFVxCsbQGupTGUsrYdOhtXIURibN9mLxNfE6tdJOdudwP&#10;MlfqWnrbEy90dsT7Dpuv7cEbeH/af36s1XP74K/GOSxKki+kMedny90tiIRL+oPhV5/VoWanXTiQ&#10;i2IwoHNdMMqB1hoEE0WWZSB2BvL1pQJZV/L/D/UPAAAA//8DAFBLAQItABQABgAIAAAAIQC2gziS&#10;/gAAAOEBAAATAAAAAAAAAAAAAAAAAAAAAABbQ29udGVudF9UeXBlc10ueG1sUEsBAi0AFAAGAAgA&#10;AAAhADj9If/WAAAAlAEAAAsAAAAAAAAAAAAAAAAALwEAAF9yZWxzLy5yZWxzUEsBAi0AFAAGAAgA&#10;AAAhAJWvwm8XAgAAAAQAAA4AAAAAAAAAAAAAAAAALgIAAGRycy9lMm9Eb2MueG1sUEsBAi0AFAAG&#10;AAgAAAAhAMGhy2XfAAAACwEAAA8AAAAAAAAAAAAAAAAAcQQAAGRycy9kb3ducmV2LnhtbFBLBQYA&#10;AAAABAAEAPMAAAB9BQAAAAA=&#10;" filled="f" stroked="f">
                <v:textbox>
                  <w:txbxContent>
                    <w:p w:rsidR="003C7667" w:rsidRPr="005C0E02" w:rsidRDefault="003C7667" w:rsidP="00C74ECC">
                      <w:pPr>
                        <w:rPr>
                          <w:b/>
                          <w:sz w:val="36"/>
                          <w:lang w:val="pl-PL"/>
                        </w:rPr>
                      </w:pPr>
                      <w:r>
                        <w:rPr>
                          <w:b/>
                          <w:sz w:val="36"/>
                          <w:lang w:val="pl-PL"/>
                        </w:rPr>
                        <w:t>Sprzącz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D5DA41B" wp14:editId="4C6D827D">
                <wp:simplePos x="0" y="0"/>
                <wp:positionH relativeFrom="column">
                  <wp:posOffset>1475105</wp:posOffset>
                </wp:positionH>
                <wp:positionV relativeFrom="paragraph">
                  <wp:posOffset>1306195</wp:posOffset>
                </wp:positionV>
                <wp:extent cx="1223010" cy="436245"/>
                <wp:effectExtent l="0" t="0" r="0" b="1905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67" w:rsidRPr="005C0E02" w:rsidRDefault="003C7667" w:rsidP="00C74ECC">
                            <w:pPr>
                              <w:rPr>
                                <w:b/>
                                <w:sz w:val="36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pl-PL"/>
                              </w:rPr>
                              <w:t>Elektr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16.15pt;margin-top:102.85pt;width:96.3pt;height:34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PMFwIAAAAEAAAOAAAAZHJzL2Uyb0RvYy54bWysU1tu2zAQ/C/QOxD8r2UpcpoIpoM0aYoC&#10;6QNIegCaoiyiJJclaUvujXqOXqxLynaN9q+oPghSy53dmR0ub0ajyU76oMAyWs7mlEgroFV2w+iX&#10;54dXV5SEyG3LNVjJ6F4GerN6+WI5uEZW0INupScIYkMzOEb7GF1TFEH00vAwAyctBjvwhkc8+k3R&#10;ej4gutFFNZ9fFgP41nkQMgT8ez8F6Srjd50U8VPXBRmJZhR7i3n1eV2ntVgtebPx3PVKHNrg/9CF&#10;4cpi0RPUPY+cbL36C8oo4SFAF2cCTAFdp4TMHJBNOf+DzVPPncxcUJzgTjKF/wcrPu4+e6JaRquS&#10;EssNzuhZjhF2P38QB1qSKmk0uNDg1SeHl+P4BkacdeYb3COIr4FYuOu53chb72HoJW+xxzJlFmep&#10;E05IIOvhA7RYi28jZKCx8yYJiJIQRMdZ7U/zwX6ISCWr6gJVokRgrL64rOpFLsGbY7bzIb6TYEja&#10;MOpx/hmd7x5DTN3w5nglFbPwoLTOHtCWDIxeL6pFTjiLGBXRoloZRq/m6ZtMk0i+tW1OjlzpaY8F&#10;tD2wTkQnynFcj1nksj6quYZ2jzp4mCyJTwg3PfjvlAxoR0bDty33khL93qKW12VdJ//mQ714XeHB&#10;n0fW5xFuBUIxGimZtncxe37ifIuadyrLkYYzdXLoGW2WVTo8ieTj83O+9fvhrn4BAAD//wMAUEsD&#10;BBQABgAIAAAAIQCUOACz3gAAAAsBAAAPAAAAZHJzL2Rvd25yZXYueG1sTI9NT8MwDIbvSPyHyEjc&#10;WEKXMVaaTgjEFbTBJnHLGq+taJyqydby7zEnuPnj0evHxXrynTjjENtABm5nCgRSFVxLtYGP95eb&#10;exAxWXK2C4QGvjHCury8KGzuwkgbPG9TLTiEYm4NNCn1uZSxatDbOAs9Eu+OYfA2cTvU0g125HDf&#10;yUypO+ltS3yhsT0+NVh9bU/ewO71+LnX6q1+9ot+DJOS5FfSmOur6fEBRMIp/cHwq8/qULLTIZzI&#10;RdEZyObZnFEu1GIJggmd6RWIA0+WWoMsC/n/h/IHAAD//wMAUEsBAi0AFAAGAAgAAAAhALaDOJL+&#10;AAAA4QEAABMAAAAAAAAAAAAAAAAAAAAAAFtDb250ZW50X1R5cGVzXS54bWxQSwECLQAUAAYACAAA&#10;ACEAOP0h/9YAAACUAQAACwAAAAAAAAAAAAAAAAAvAQAAX3JlbHMvLnJlbHNQSwECLQAUAAYACAAA&#10;ACEABZ6DzBcCAAAABAAADgAAAAAAAAAAAAAAAAAuAgAAZHJzL2Uyb0RvYy54bWxQSwECLQAUAAYA&#10;CAAAACEAlDgAs94AAAALAQAADwAAAAAAAAAAAAAAAABxBAAAZHJzL2Rvd25yZXYueG1sUEsFBgAA&#10;AAAEAAQA8wAAAHwFAAAAAA==&#10;" filled="f" stroked="f">
                <v:textbox>
                  <w:txbxContent>
                    <w:p w:rsidR="003C7667" w:rsidRPr="005C0E02" w:rsidRDefault="003C7667" w:rsidP="00C74ECC">
                      <w:pPr>
                        <w:rPr>
                          <w:b/>
                          <w:sz w:val="36"/>
                          <w:lang w:val="pl-PL"/>
                        </w:rPr>
                      </w:pPr>
                      <w:r>
                        <w:rPr>
                          <w:b/>
                          <w:sz w:val="36"/>
                          <w:lang w:val="pl-PL"/>
                        </w:rPr>
                        <w:t>Elektro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ECC"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033D7B8" wp14:editId="7FE76D4E">
                <wp:simplePos x="0" y="0"/>
                <wp:positionH relativeFrom="margin">
                  <wp:posOffset>-191068</wp:posOffset>
                </wp:positionH>
                <wp:positionV relativeFrom="paragraph">
                  <wp:posOffset>3208408</wp:posOffset>
                </wp:positionV>
                <wp:extent cx="2115185" cy="968375"/>
                <wp:effectExtent l="0" t="0" r="0" b="3175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67" w:rsidRPr="00CE791E" w:rsidRDefault="003C7667" w:rsidP="00C74ECC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Pasek obroży za anteną Maxx-Range 36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5.05pt;margin-top:252.65pt;width:166.55pt;height:76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tuFwIAAAAEAAAOAAAAZHJzL2Uyb0RvYy54bWysU1tu2zAQ/C/QOxD8r/Wo5TiC5SBNmqJA&#10;+gCSHoCmKIsoyWVJ2pJ7o5yjF+uSchyj/SuqD4LUcmd3Zoerq1ErshfOSzANLWY5JcJwaKXZNvTb&#10;492bJSU+MNMyBUY09CA8vVq/frUabC1K6EG1whEEMb4ebEP7EGydZZ73QjM/AysMBjtwmgU8um3W&#10;OjYgulZZmeeLbADXWgdceI9/b6cgXSf8rhM8fOk6LwJRDcXeQlpdWjdxzdYrVm8ds73kxzbYP3Sh&#10;mTRY9AR1ywIjOyf/gtKSO/DQhRkHnUHXSS4SB2RT5H+weeiZFYkLiuPtSSb//2D55/1XR2Tb0HJB&#10;iWEaZ/QoxgD7X0/EghKkjBoN1td49cHi5TC+gxFnnfh6ew/8uycGbnpmtuLaORh6wVrssYiZ2Vnq&#10;hOMjyGb4BC3WYrsACWjsnI4CoiQE0XFWh9N8sB/C8WdZFFWxrCjhGLtcLN9eVKkEq5+zrfPhgwBN&#10;4qahDuef0Nn+3ofYDaufr8RiBu6kUskDypABQauySglnES0DWlRJ3dBlHr/JNJHke9Om5MCkmvZY&#10;QJkj60h0ohzGzZhELlLDUZINtAfUwcFkSXxCuOnB/aRkQDs21P/YMScoUR8NanlZzOfRv+kwry5K&#10;PLjzyOY8wgxHqIYGSqbtTUienzhfo+adTHK8dHLsGW2WVDo+iejj83O69fJw178BAAD//wMAUEsD&#10;BBQABgAIAAAAIQC3QzJw3wAAAAsBAAAPAAAAZHJzL2Rvd25yZXYueG1sTI/BTsMwEETvSPyDtUjc&#10;WruElBKyqRCIK6iFVuLmJtskIl5HsduEv2c5wXG1TzNv8vXkOnWmIbSeERZzA4q49FXLNcLH+8ts&#10;BSpEy5XtPBPCNwVYF5cXuc0qP/KGzttYKwnhkFmEJsY+0zqUDTkb5r4nlt/RD85GOYdaV4MdJdx1&#10;+saYpXa2ZWlobE9PDZVf25ND2L0eP/e35q1+dmk/+slodvca8fpqenwAFWmKfzD86os6FOJ08Ceu&#10;guoQZolZCIqQmjQBJURiEll3QFimdyvQRa7/byh+AAAA//8DAFBLAQItABQABgAIAAAAIQC2gziS&#10;/gAAAOEBAAATAAAAAAAAAAAAAAAAAAAAAABbQ29udGVudF9UeXBlc10ueG1sUEsBAi0AFAAGAAgA&#10;AAAhADj9If/WAAAAlAEAAAsAAAAAAAAAAAAAAAAALwEAAF9yZWxzLy5yZWxzUEsBAi0AFAAGAAgA&#10;AAAhAM6YW24XAgAAAAQAAA4AAAAAAAAAAAAAAAAALgIAAGRycy9lMm9Eb2MueG1sUEsBAi0AFAAG&#10;AAgAAAAhALdDMnDfAAAACwEAAA8AAAAAAAAAAAAAAAAAcQQAAGRycy9kb3ducmV2LnhtbFBLBQYA&#10;AAAABAAEAPMAAAB9BQAAAAA=&#10;" filled="f" stroked="f">
                <v:textbox>
                  <w:txbxContent>
                    <w:p w:rsidR="003C7667" w:rsidRPr="00CE791E" w:rsidRDefault="003C7667" w:rsidP="00C74ECC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Pasek obroży za anteną Maxx-Range 360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4ECC"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C5943C4" wp14:editId="3789AEEA">
                <wp:simplePos x="0" y="0"/>
                <wp:positionH relativeFrom="page">
                  <wp:align>right</wp:align>
                </wp:positionH>
                <wp:positionV relativeFrom="paragraph">
                  <wp:posOffset>3331475</wp:posOffset>
                </wp:positionV>
                <wp:extent cx="2279015" cy="490855"/>
                <wp:effectExtent l="0" t="0" r="0" b="4445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67" w:rsidRPr="00CE791E" w:rsidRDefault="003C7667" w:rsidP="00C74ECC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martLED wskaź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28.25pt;margin-top:262.3pt;width:179.45pt;height:38.6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M/FwIAAAAEAAAOAAAAZHJzL2Uyb0RvYy54bWysU1tu2zAQ/C/QOxD8r/WAndiC5SBNmqJA&#10;+gCSHoCiKIsoyWVJ2pJ7o56jF+uSsl0j/SuqD4KrJWd3Zofrm1ErshfOSzA1LWY5JcJwaKXZ1vTr&#10;88ObJSU+MNMyBUbU9CA8vdm8frUebCVK6EG1whEEMb4abE37EGyVZZ73QjM/AysMJjtwmgUM3TZr&#10;HRsQXauszPOrbADXWgdceI9/76ck3ST8rhM8fO46LwJRNcXeQlpdWpu4Zps1q7aO2V7yYxvsH7rQ&#10;TBoseoa6Z4GRnZN/QWnJHXjowoyDzqDrJBeJA7Ip8hdsnnpmReKC4nh7lsn/P1j+af/FEdnWtFxQ&#10;YpjGGT2LMcD+109iQQlSRo0G6ys8+mTxcBjfwoizTny9fQT+zRMDdz0zW3HrHAy9YC32WMSb2cXV&#10;CcdHkGb4CC3WYrsACWjsnI4CoiQE0XFWh/N8sB/C8WdZXq/yAvvkmJuv8uVikUqw6nTbOh/eC9Ak&#10;bmrqcP4Jne0ffYjdsOp0JBYz8CCVSh5Qhgw1XS1QhhcZLQNaVEld02Uev8k0keQ706bLgUk17bGA&#10;MkfWkehEOYzNmEQurk5qNtAeUAcHkyXxCeGmB/eDkgHtWFP/fcecoER9MKjlqpjPo39TMF9clxi4&#10;y0xzmWGGI1RNAyXT9i4kz0/MblHzTiY54nCmTo49o82SSscnEX18GadTfx7u5jcAAAD//wMAUEsD&#10;BBQABgAIAAAAIQCgPAbx3QAAAAgBAAAPAAAAZHJzL2Rvd25yZXYueG1sTI/BTsMwEETvSP0Ha5G4&#10;UbuliZqQTVWBuIJoCxI3N94mEfE6it0m/D3mRI+jGc28KTaT7cSFBt86RljMFQjiypmWa4TD/uV+&#10;DcIHzUZ3jgnhhzxsytlNoXPjRn6nyy7UIpawzzVCE0KfS+mrhqz2c9cTR+/kBqtDlEMtzaDHWG47&#10;uVQqlVa3HBca3dNTQ9X37mwRPl5PX58r9VY/26Qf3aQk20wi3t1O20cQgabwH4Y//IgOZWQ6ujMb&#10;LzqEeCQgJMtVCiLaD8k6A3FESNUiA1kW8vpA+QsAAP//AwBQSwECLQAUAAYACAAAACEAtoM4kv4A&#10;AADhAQAAEwAAAAAAAAAAAAAAAAAAAAAAW0NvbnRlbnRfVHlwZXNdLnhtbFBLAQItABQABgAIAAAA&#10;IQA4/SH/1gAAAJQBAAALAAAAAAAAAAAAAAAAAC8BAABfcmVscy8ucmVsc1BLAQItABQABgAIAAAA&#10;IQB0gjM/FwIAAAAEAAAOAAAAAAAAAAAAAAAAAC4CAABkcnMvZTJvRG9jLnhtbFBLAQItABQABgAI&#10;AAAAIQCgPAbx3QAAAAgBAAAPAAAAAAAAAAAAAAAAAHEEAABkcnMvZG93bnJldi54bWxQSwUGAAAA&#10;AAQABADzAAAAewUAAAAA&#10;" filled="f" stroked="f">
                <v:textbox>
                  <w:txbxContent>
                    <w:p w:rsidR="003C7667" w:rsidRPr="00CE791E" w:rsidRDefault="003C7667" w:rsidP="00C74ECC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martLED wskaźni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4ECC" w:rsidRPr="00CE791E">
        <w:rPr>
          <w:b/>
          <w:noProof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FE391D2" wp14:editId="485DF0F4">
                <wp:simplePos x="0" y="0"/>
                <wp:positionH relativeFrom="margin">
                  <wp:posOffset>4421875</wp:posOffset>
                </wp:positionH>
                <wp:positionV relativeFrom="paragraph">
                  <wp:posOffset>1625202</wp:posOffset>
                </wp:positionV>
                <wp:extent cx="2197100" cy="600075"/>
                <wp:effectExtent l="0" t="0" r="0" b="0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67" w:rsidRPr="005C0E02" w:rsidRDefault="003C7667" w:rsidP="00C74ECC">
                            <w:pPr>
                              <w:rPr>
                                <w:b/>
                                <w:sz w:val="36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pl-PL"/>
                              </w:rPr>
                              <w:t>Wejście na ładowark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48.2pt;margin-top:127.95pt;width:173pt;height:47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5tFwIAAAAEAAAOAAAAZHJzL2Uyb0RvYy54bWysU9uO0zAQfUfiHyy/01xot9uo6WrZZRHS&#10;cpF2+QDHcRoL22Nst0n5I76DH2PstKWCN8SLNfbMnJlzZry+GbUie+G8BFPTYpZTIgyHVpptTb88&#10;P7y6psQHZlqmwIiaHoSnN5uXL9aDrUQJPahWOIIgxleDrWkfgq2yzPNeaOZnYIVBZwdOs4BXt81a&#10;xwZE1yor8/wqG8C11gEX3uPr/eSkm4TfdYKHT13nRSCqpthbSKdLZxPPbLNm1dYx20t+bIP9Qxea&#10;SYNFz1D3LDCyc/IvKC25Aw9dmHHQGXSd5CJxQDZF/gebp55ZkbigON6eZfL/D5Z/3H92RLY1LV9T&#10;YpjGGT2LMcD+5w9iQQlSRo0G6ysMfbIYHMY3MOKsE19vH4F/9cTAXc/MVtw6B0MvWIs9FjEzu0id&#10;cHwEaYYP0GIttguQgMbO6SggSkIQHWd1OM8H+yEcH8titSxydHH0XeV5vlykEqw6ZVvnwzsBmkSj&#10;pg7nn9DZ/tGH2A2rTiGxmIEHqVTaAWXIUNPVolykhAuPlgFXVEld02usifVTQiT51rTJDkyqycYC&#10;yhxZR6IT5TA2YxK5WJ7UbKA9oA4OppXEL4RGD+47JQOuY039tx1zghL13qCWq2I+j/ubLvPFssSL&#10;u/Q0lx5mOELVNFAymXch7fzE+RY172SSIw5n6uTYM65ZUun4JeIeX95T1O+Pu/kFAAD//wMAUEsD&#10;BBQABgAIAAAAIQD6IeHq3wAAAAwBAAAPAAAAZHJzL2Rvd25yZXYueG1sTI/BTsMwDIbvSLxDZCRu&#10;LKG01VrqTgjEFcSASdyyxmsrGqdqsrW8PdkJjrY//f7+arPYQZxo8r1jhNuVAkHcONNzi/Dx/nyz&#10;BuGDZqMHx4TwQx429eVFpUvjZn6j0za0IoawLzVCF8JYSumbjqz2KzcSx9vBTVaHOE6tNJOeY7gd&#10;ZKJULq3uOX7o9EiPHTXf26NF+Hw5fO1S9do+2Wyc3aIk20IiXl8tD/cgAi3hD4azflSHOjrt3ZGN&#10;FwNCXuRpRBGSLCtAnAmVJnG1R7jLVAqyruT/EvUvAAAA//8DAFBLAQItABQABgAIAAAAIQC2gziS&#10;/gAAAOEBAAATAAAAAAAAAAAAAAAAAAAAAABbQ29udGVudF9UeXBlc10ueG1sUEsBAi0AFAAGAAgA&#10;AAAhADj9If/WAAAAlAEAAAsAAAAAAAAAAAAAAAAALwEAAF9yZWxzLy5yZWxzUEsBAi0AFAAGAAgA&#10;AAAhAD40Pm0XAgAAAAQAAA4AAAAAAAAAAAAAAAAALgIAAGRycy9lMm9Eb2MueG1sUEsBAi0AFAAG&#10;AAgAAAAhAPoh4erfAAAADAEAAA8AAAAAAAAAAAAAAAAAcQQAAGRycy9kb3ducmV2LnhtbFBLBQYA&#10;AAAABAAEAPMAAAB9BQAAAAA=&#10;" filled="f" stroked="f">
                <v:textbox>
                  <w:txbxContent>
                    <w:p w:rsidR="003C7667" w:rsidRPr="005C0E02" w:rsidRDefault="003C7667" w:rsidP="00C74ECC">
                      <w:pPr>
                        <w:rPr>
                          <w:b/>
                          <w:sz w:val="36"/>
                          <w:lang w:val="pl-PL"/>
                        </w:rPr>
                      </w:pPr>
                      <w:r>
                        <w:rPr>
                          <w:b/>
                          <w:sz w:val="36"/>
                          <w:lang w:val="pl-PL"/>
                        </w:rPr>
                        <w:t>Wejście na ładowark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6CBB" w:rsidRDefault="00C74ECC" w:rsidP="00AC4764">
      <w:pPr>
        <w:tabs>
          <w:tab w:val="left" w:pos="904"/>
        </w:tabs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957</wp:posOffset>
            </wp:positionH>
            <wp:positionV relativeFrom="paragraph">
              <wp:posOffset>1924</wp:posOffset>
            </wp:positionV>
            <wp:extent cx="6321413" cy="3398292"/>
            <wp:effectExtent l="0" t="0" r="3810" b="0"/>
            <wp:wrapTight wrapText="bothSides">
              <wp:wrapPolygon edited="0">
                <wp:start x="0" y="0"/>
                <wp:lineTo x="0" y="21434"/>
                <wp:lineTo x="21548" y="21434"/>
                <wp:lineTo x="21548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13" cy="339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ECC" w:rsidRDefault="005C0E02" w:rsidP="00C74ECC">
      <w:pPr>
        <w:tabs>
          <w:tab w:val="left" w:pos="904"/>
        </w:tabs>
        <w:jc w:val="center"/>
        <w:rPr>
          <w:b/>
          <w:sz w:val="40"/>
        </w:rPr>
      </w:pPr>
      <w:r>
        <w:rPr>
          <w:b/>
          <w:sz w:val="40"/>
        </w:rPr>
        <w:t>Odbiornik</w:t>
      </w:r>
    </w:p>
    <w:p w:rsidR="005C0E02" w:rsidRDefault="005C0E02" w:rsidP="00C74ECC">
      <w:pPr>
        <w:tabs>
          <w:tab w:val="left" w:pos="904"/>
        </w:tabs>
        <w:rPr>
          <w:b/>
          <w:sz w:val="40"/>
        </w:rPr>
      </w:pPr>
      <w:r>
        <w:rPr>
          <w:b/>
          <w:sz w:val="40"/>
          <w:u w:val="single"/>
        </w:rPr>
        <w:t>Magnetyczne właczanie/wyłączanie</w:t>
      </w:r>
      <w:r w:rsidR="00C74ECC">
        <w:rPr>
          <w:b/>
          <w:sz w:val="40"/>
        </w:rPr>
        <w:t xml:space="preserve"> – </w:t>
      </w:r>
      <w:r>
        <w:rPr>
          <w:b/>
          <w:sz w:val="40"/>
        </w:rPr>
        <w:t>Miejsce na odbiorniku, które umożliwia włączanie i wyłączanie urządzenia zbliżeniem do nadajnika (strona 13)</w:t>
      </w:r>
    </w:p>
    <w:p w:rsidR="00C74ECC" w:rsidRDefault="00C74ECC" w:rsidP="00C74ECC">
      <w:pPr>
        <w:tabs>
          <w:tab w:val="left" w:pos="904"/>
        </w:tabs>
        <w:rPr>
          <w:b/>
          <w:sz w:val="40"/>
        </w:rPr>
      </w:pPr>
      <w:r>
        <w:rPr>
          <w:b/>
          <w:sz w:val="40"/>
          <w:u w:val="single"/>
        </w:rPr>
        <w:t xml:space="preserve">SmartLED </w:t>
      </w:r>
      <w:r w:rsidR="005C0E02">
        <w:rPr>
          <w:b/>
          <w:sz w:val="40"/>
          <w:u w:val="single"/>
        </w:rPr>
        <w:t>wskaźnik</w:t>
      </w:r>
      <w:r>
        <w:rPr>
          <w:b/>
          <w:sz w:val="40"/>
        </w:rPr>
        <w:t xml:space="preserve"> – </w:t>
      </w:r>
      <w:r w:rsidR="005C0E02">
        <w:rPr>
          <w:b/>
          <w:sz w:val="40"/>
        </w:rPr>
        <w:t>pokazuje stan naładowania baterii</w:t>
      </w:r>
      <w:r>
        <w:rPr>
          <w:b/>
          <w:sz w:val="40"/>
        </w:rPr>
        <w:t xml:space="preserve"> (</w:t>
      </w:r>
      <w:r w:rsidR="005C0E02">
        <w:rPr>
          <w:b/>
          <w:sz w:val="40"/>
        </w:rPr>
        <w:t xml:space="preserve">strona </w:t>
      </w:r>
      <w:r>
        <w:rPr>
          <w:b/>
          <w:sz w:val="40"/>
        </w:rPr>
        <w:t>11).</w:t>
      </w:r>
    </w:p>
    <w:p w:rsidR="00C87D1D" w:rsidRDefault="005C0E02" w:rsidP="005C0E02">
      <w:pPr>
        <w:tabs>
          <w:tab w:val="left" w:pos="904"/>
        </w:tabs>
        <w:rPr>
          <w:b/>
          <w:sz w:val="40"/>
        </w:rPr>
      </w:pPr>
      <w:r>
        <w:rPr>
          <w:b/>
          <w:sz w:val="40"/>
          <w:u w:val="single"/>
        </w:rPr>
        <w:t>Elektrody</w:t>
      </w:r>
      <w:r w:rsidR="00C74ECC">
        <w:rPr>
          <w:b/>
          <w:sz w:val="40"/>
        </w:rPr>
        <w:t xml:space="preserve"> – </w:t>
      </w:r>
      <w:r>
        <w:rPr>
          <w:b/>
          <w:sz w:val="40"/>
        </w:rPr>
        <w:t>Punkty kontaktowe, które muszą być w bezporśednim kontakcie ze skórą psa. Przekazują stymulacje. (prawidłowe zakładanie strona 17)</w:t>
      </w:r>
    </w:p>
    <w:p w:rsidR="00C74ECC" w:rsidRDefault="005C0E02">
      <w:pPr>
        <w:rPr>
          <w:b/>
          <w:sz w:val="40"/>
        </w:rPr>
      </w:pPr>
      <w:r>
        <w:rPr>
          <w:b/>
          <w:sz w:val="40"/>
        </w:rPr>
        <w:lastRenderedPageBreak/>
        <w:t>Specyfikacj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2"/>
        <w:gridCol w:w="3100"/>
        <w:gridCol w:w="3164"/>
      </w:tblGrid>
      <w:tr w:rsidR="00372C0C" w:rsidTr="00372C0C">
        <w:tc>
          <w:tcPr>
            <w:tcW w:w="3132" w:type="dxa"/>
          </w:tcPr>
          <w:p w:rsidR="00372C0C" w:rsidRDefault="0043170A" w:rsidP="00372C0C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Urządzenie</w:t>
            </w:r>
          </w:p>
        </w:tc>
        <w:tc>
          <w:tcPr>
            <w:tcW w:w="3100" w:type="dxa"/>
          </w:tcPr>
          <w:p w:rsidR="00372C0C" w:rsidRDefault="0043170A" w:rsidP="00372C0C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Wymiary</w:t>
            </w:r>
          </w:p>
        </w:tc>
        <w:tc>
          <w:tcPr>
            <w:tcW w:w="3164" w:type="dxa"/>
          </w:tcPr>
          <w:p w:rsidR="00372C0C" w:rsidRDefault="0043170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Waga</w:t>
            </w:r>
          </w:p>
        </w:tc>
      </w:tr>
      <w:tr w:rsidR="00372C0C" w:rsidTr="00372C0C">
        <w:tc>
          <w:tcPr>
            <w:tcW w:w="3132" w:type="dxa"/>
          </w:tcPr>
          <w:p w:rsidR="00372C0C" w:rsidRDefault="0043170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Nadajnik</w:t>
            </w:r>
          </w:p>
        </w:tc>
        <w:tc>
          <w:tcPr>
            <w:tcW w:w="3100" w:type="dxa"/>
          </w:tcPr>
          <w:p w:rsidR="00372C0C" w:rsidRDefault="00372C0C">
            <w:pPr>
              <w:rPr>
                <w:b/>
                <w:sz w:val="40"/>
              </w:rPr>
            </w:pPr>
            <w:r w:rsidRPr="00372C0C">
              <w:rPr>
                <w:b/>
                <w:sz w:val="32"/>
              </w:rPr>
              <w:t>11cm x 5 cm x 2,5cm</w:t>
            </w:r>
          </w:p>
        </w:tc>
        <w:tc>
          <w:tcPr>
            <w:tcW w:w="3164" w:type="dxa"/>
          </w:tcPr>
          <w:p w:rsidR="00372C0C" w:rsidRDefault="00372C0C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107 g</w:t>
            </w:r>
          </w:p>
        </w:tc>
      </w:tr>
      <w:tr w:rsidR="00372C0C" w:rsidTr="00372C0C">
        <w:tc>
          <w:tcPr>
            <w:tcW w:w="3132" w:type="dxa"/>
          </w:tcPr>
          <w:p w:rsidR="00372C0C" w:rsidRDefault="0043170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Odbiornik</w:t>
            </w:r>
          </w:p>
        </w:tc>
        <w:tc>
          <w:tcPr>
            <w:tcW w:w="3100" w:type="dxa"/>
          </w:tcPr>
          <w:p w:rsidR="00372C0C" w:rsidRPr="00372C0C" w:rsidRDefault="00372C0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6,6cm x 5cm x </w:t>
            </w:r>
            <w:r w:rsidRPr="00372C0C">
              <w:rPr>
                <w:b/>
                <w:sz w:val="32"/>
              </w:rPr>
              <w:t>3.8cm</w:t>
            </w:r>
          </w:p>
        </w:tc>
        <w:tc>
          <w:tcPr>
            <w:tcW w:w="3164" w:type="dxa"/>
          </w:tcPr>
          <w:p w:rsidR="00372C0C" w:rsidRDefault="00372C0C" w:rsidP="0043170A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133 g </w:t>
            </w:r>
            <w:r w:rsidR="0043170A">
              <w:rPr>
                <w:b/>
                <w:sz w:val="40"/>
              </w:rPr>
              <w:t>z paskiem</w:t>
            </w:r>
          </w:p>
        </w:tc>
      </w:tr>
    </w:tbl>
    <w:p w:rsidR="00C74ECC" w:rsidRDefault="00C74ECC">
      <w:pPr>
        <w:rPr>
          <w:b/>
          <w:sz w:val="40"/>
        </w:rPr>
      </w:pPr>
    </w:p>
    <w:p w:rsidR="003759A3" w:rsidRDefault="003759A3" w:rsidP="00C74ECC">
      <w:pPr>
        <w:tabs>
          <w:tab w:val="left" w:pos="904"/>
        </w:tabs>
        <w:rPr>
          <w:b/>
          <w:sz w:val="32"/>
        </w:rPr>
      </w:pPr>
      <w:r>
        <w:rPr>
          <w:b/>
          <w:sz w:val="40"/>
          <w:u w:val="single"/>
        </w:rPr>
        <w:t>Pasek z anteną</w:t>
      </w:r>
      <w:r w:rsidR="00372C0C">
        <w:rPr>
          <w:b/>
          <w:sz w:val="40"/>
          <w:u w:val="single"/>
        </w:rPr>
        <w:t> MAXX Range</w:t>
      </w:r>
      <w:r w:rsidR="00372C0C" w:rsidRPr="00372C0C">
        <w:rPr>
          <w:b/>
          <w:sz w:val="32"/>
          <w:u w:val="single"/>
        </w:rPr>
        <w:t xml:space="preserve">™ </w:t>
      </w:r>
      <w:r>
        <w:rPr>
          <w:b/>
          <w:sz w:val="40"/>
          <w:u w:val="single"/>
        </w:rPr>
        <w:t>360</w:t>
      </w:r>
      <w:r w:rsidR="00372C0C" w:rsidRPr="00372C0C">
        <w:rPr>
          <w:b/>
          <w:sz w:val="40"/>
          <w:u w:val="single"/>
        </w:rPr>
        <w:t xml:space="preserve"> </w:t>
      </w:r>
      <w:r w:rsidR="00372C0C">
        <w:rPr>
          <w:b/>
          <w:sz w:val="40"/>
        </w:rPr>
        <w:t xml:space="preserve">– </w:t>
      </w:r>
      <w:r>
        <w:rPr>
          <w:b/>
          <w:sz w:val="40"/>
        </w:rPr>
        <w:t>Wbudowana antena</w:t>
      </w:r>
      <w:r w:rsidR="00372C0C">
        <w:rPr>
          <w:b/>
          <w:sz w:val="40"/>
        </w:rPr>
        <w:t xml:space="preserve"> MAXX-Range</w:t>
      </w:r>
      <w:r w:rsidR="00372C0C" w:rsidRPr="000A33E2">
        <w:rPr>
          <w:b/>
          <w:sz w:val="32"/>
        </w:rPr>
        <w:t>™</w:t>
      </w:r>
      <w:r w:rsidR="00372C0C">
        <w:rPr>
          <w:b/>
          <w:sz w:val="32"/>
        </w:rPr>
        <w:t xml:space="preserve"> </w:t>
      </w:r>
      <w:r w:rsidRPr="003759A3">
        <w:rPr>
          <w:b/>
          <w:sz w:val="40"/>
          <w:szCs w:val="40"/>
        </w:rPr>
        <w:t>znajduje się w pasku obroży, przechodzi przez cały jej obwód, zapewniając większy zasięg urządzenia. Dzięki temu, że tworzy obwód 360 stopni zapewnia dobry zasięg bez znaczenia na teren, w którym się znajduje.</w:t>
      </w:r>
    </w:p>
    <w:p w:rsidR="00372C0C" w:rsidRDefault="00372C0C" w:rsidP="00C74ECC">
      <w:pPr>
        <w:tabs>
          <w:tab w:val="left" w:pos="904"/>
        </w:tabs>
        <w:rPr>
          <w:b/>
          <w:sz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B3C0F" w:rsidTr="002B3C0F">
        <w:tc>
          <w:tcPr>
            <w:tcW w:w="9396" w:type="dxa"/>
          </w:tcPr>
          <w:p w:rsidR="002B3C0F" w:rsidRDefault="003759A3" w:rsidP="002B3C0F">
            <w:pPr>
              <w:tabs>
                <w:tab w:val="left" w:pos="904"/>
              </w:tabs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strzeżenie</w:t>
            </w:r>
          </w:p>
          <w:p w:rsidR="003759A3" w:rsidRDefault="003759A3" w:rsidP="002B3C0F">
            <w:pPr>
              <w:tabs>
                <w:tab w:val="left" w:pos="904"/>
              </w:tabs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Jeśli pasek obroży jest za długi zalecamy włożenie jego reszty do sprzączki. Nie zalecamy odcinania pozostałego paska. Odcięcie reszty paska może drastycznie zmienić zasięg urządzenia. Pasek możesz odciąć maksymalnie o 7 cm, takie odcięcie nie będzie miało wpływu na zasięg urządzenia.</w:t>
            </w:r>
          </w:p>
          <w:p w:rsidR="002B3C0F" w:rsidRDefault="002B3C0F" w:rsidP="003759A3">
            <w:pPr>
              <w:tabs>
                <w:tab w:val="left" w:pos="904"/>
              </w:tabs>
              <w:jc w:val="center"/>
              <w:rPr>
                <w:b/>
                <w:sz w:val="40"/>
              </w:rPr>
            </w:pPr>
          </w:p>
        </w:tc>
      </w:tr>
    </w:tbl>
    <w:p w:rsidR="00372C0C" w:rsidRDefault="00372C0C" w:rsidP="00372C0C">
      <w:pPr>
        <w:tabs>
          <w:tab w:val="left" w:pos="904"/>
        </w:tabs>
        <w:rPr>
          <w:b/>
          <w:sz w:val="40"/>
        </w:rPr>
      </w:pPr>
    </w:p>
    <w:p w:rsidR="003759A3" w:rsidRDefault="003759A3" w:rsidP="00C87D1D">
      <w:pPr>
        <w:tabs>
          <w:tab w:val="left" w:pos="904"/>
        </w:tabs>
        <w:rPr>
          <w:b/>
          <w:sz w:val="40"/>
        </w:rPr>
      </w:pPr>
      <w:r>
        <w:rPr>
          <w:b/>
          <w:sz w:val="40"/>
          <w:u w:val="single"/>
        </w:rPr>
        <w:t>Wejście na ładowarkę</w:t>
      </w:r>
      <w:r w:rsidR="00372C0C">
        <w:rPr>
          <w:b/>
          <w:sz w:val="40"/>
        </w:rPr>
        <w:t xml:space="preserve"> </w:t>
      </w:r>
      <w:r w:rsidR="002B3C0F">
        <w:rPr>
          <w:b/>
          <w:sz w:val="40"/>
        </w:rPr>
        <w:t>–</w:t>
      </w:r>
      <w:r w:rsidR="00372C0C">
        <w:rPr>
          <w:b/>
          <w:sz w:val="40"/>
        </w:rPr>
        <w:t xml:space="preserve"> </w:t>
      </w:r>
      <w:r>
        <w:rPr>
          <w:b/>
          <w:sz w:val="40"/>
        </w:rPr>
        <w:t>Przewody ładowarki podłącz do wejścia ładowarki, które znajdują się boku obroży. Po zakończonym ładowaniu wejście na ładowarkę zasłoń gumowym zabezpieczniem.</w:t>
      </w:r>
    </w:p>
    <w:p w:rsidR="00372C0C" w:rsidRDefault="002B3C0F" w:rsidP="002B3C0F">
      <w:pPr>
        <w:tabs>
          <w:tab w:val="left" w:pos="904"/>
        </w:tabs>
        <w:jc w:val="center"/>
        <w:rPr>
          <w:b/>
          <w:sz w:val="40"/>
        </w:rPr>
      </w:pPr>
      <w:r>
        <w:rPr>
          <w:b/>
          <w:sz w:val="40"/>
        </w:rPr>
        <w:lastRenderedPageBreak/>
        <w:t>SmartLED</w:t>
      </w:r>
    </w:p>
    <w:p w:rsidR="003C7667" w:rsidRDefault="003759A3" w:rsidP="002B3C0F">
      <w:pPr>
        <w:tabs>
          <w:tab w:val="left" w:pos="904"/>
        </w:tabs>
        <w:rPr>
          <w:b/>
          <w:sz w:val="40"/>
        </w:rPr>
      </w:pPr>
      <w:r>
        <w:rPr>
          <w:b/>
          <w:sz w:val="40"/>
        </w:rPr>
        <w:t>Obroża</w:t>
      </w:r>
      <w:r w:rsidR="002B3C0F">
        <w:rPr>
          <w:b/>
          <w:sz w:val="40"/>
        </w:rPr>
        <w:t xml:space="preserve"> </w:t>
      </w:r>
      <w:proofErr w:type="gramStart"/>
      <w:r w:rsidR="002B3C0F">
        <w:rPr>
          <w:b/>
          <w:sz w:val="40"/>
        </w:rPr>
        <w:t>R.A.</w:t>
      </w:r>
      <w:proofErr w:type="gramEnd"/>
      <w:r w:rsidR="002B3C0F">
        <w:rPr>
          <w:b/>
          <w:sz w:val="40"/>
        </w:rPr>
        <w:t xml:space="preserve">P.T. </w:t>
      </w:r>
      <w:r>
        <w:rPr>
          <w:b/>
          <w:sz w:val="40"/>
        </w:rPr>
        <w:t>wyposażona jest we wskaźnik wyładowania baterii</w:t>
      </w:r>
      <w:r w:rsidR="002B3C0F">
        <w:rPr>
          <w:b/>
          <w:sz w:val="40"/>
        </w:rPr>
        <w:t xml:space="preserve"> SmartLED. SmartLED </w:t>
      </w:r>
      <w:r w:rsidR="003C7667">
        <w:rPr>
          <w:b/>
          <w:sz w:val="40"/>
        </w:rPr>
        <w:t>umożliwia śledzenie poziomu naładowania baterii. Pokazuje także informację o stanie baterii, potrzebę naładowania lub wymiany.</w:t>
      </w:r>
    </w:p>
    <w:p w:rsidR="002B3C0F" w:rsidRDefault="002B3C0F" w:rsidP="002B3C0F">
      <w:pPr>
        <w:tabs>
          <w:tab w:val="left" w:pos="904"/>
        </w:tabs>
        <w:rPr>
          <w:b/>
          <w:sz w:val="40"/>
        </w:rPr>
      </w:pPr>
    </w:p>
    <w:tbl>
      <w:tblPr>
        <w:tblW w:w="10396" w:type="dxa"/>
        <w:tblInd w:w="-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4392"/>
        <w:gridCol w:w="4014"/>
      </w:tblGrid>
      <w:tr w:rsidR="002B3C0F" w:rsidTr="00C87D1D">
        <w:trPr>
          <w:trHeight w:val="358"/>
        </w:trPr>
        <w:tc>
          <w:tcPr>
            <w:tcW w:w="1974" w:type="dxa"/>
          </w:tcPr>
          <w:p w:rsidR="002B3C0F" w:rsidRDefault="003C7667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Czynność</w:t>
            </w:r>
          </w:p>
        </w:tc>
        <w:tc>
          <w:tcPr>
            <w:tcW w:w="4401" w:type="dxa"/>
          </w:tcPr>
          <w:p w:rsidR="002B3C0F" w:rsidRDefault="003C7667" w:rsidP="003C7667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Kolor</w:t>
            </w:r>
            <w:r w:rsidR="002B3C0F">
              <w:rPr>
                <w:b/>
                <w:sz w:val="40"/>
              </w:rPr>
              <w:t xml:space="preserve"> LED/</w:t>
            </w:r>
            <w:r>
              <w:rPr>
                <w:b/>
                <w:sz w:val="40"/>
              </w:rPr>
              <w:t>świecenie</w:t>
            </w:r>
          </w:p>
        </w:tc>
        <w:tc>
          <w:tcPr>
            <w:tcW w:w="4021" w:type="dxa"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Status</w:t>
            </w:r>
          </w:p>
        </w:tc>
      </w:tr>
      <w:tr w:rsidR="002B3C0F" w:rsidTr="00C87D1D">
        <w:trPr>
          <w:trHeight w:val="277"/>
        </w:trPr>
        <w:tc>
          <w:tcPr>
            <w:tcW w:w="1974" w:type="dxa"/>
            <w:vMerge w:val="restart"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</w:p>
          <w:p w:rsidR="002B3C0F" w:rsidRDefault="003C7667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Ładowanie (tylko obroża)</w:t>
            </w:r>
          </w:p>
        </w:tc>
        <w:tc>
          <w:tcPr>
            <w:tcW w:w="4401" w:type="dxa"/>
          </w:tcPr>
          <w:p w:rsidR="002B3C0F" w:rsidRDefault="003C7667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Czerwony</w:t>
            </w:r>
          </w:p>
        </w:tc>
        <w:tc>
          <w:tcPr>
            <w:tcW w:w="4021" w:type="dxa"/>
          </w:tcPr>
          <w:p w:rsidR="002B3C0F" w:rsidRDefault="003C7667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Ładowanie</w:t>
            </w:r>
          </w:p>
        </w:tc>
      </w:tr>
      <w:tr w:rsidR="002B3C0F" w:rsidTr="00C87D1D">
        <w:trPr>
          <w:trHeight w:val="331"/>
        </w:trPr>
        <w:tc>
          <w:tcPr>
            <w:tcW w:w="1974" w:type="dxa"/>
            <w:vMerge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</w:p>
        </w:tc>
        <w:tc>
          <w:tcPr>
            <w:tcW w:w="4401" w:type="dxa"/>
          </w:tcPr>
          <w:p w:rsidR="002B3C0F" w:rsidRDefault="003C7667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Zielony</w:t>
            </w:r>
          </w:p>
        </w:tc>
        <w:tc>
          <w:tcPr>
            <w:tcW w:w="4021" w:type="dxa"/>
          </w:tcPr>
          <w:p w:rsidR="002B3C0F" w:rsidRDefault="003C7667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Naładowano*</w:t>
            </w:r>
          </w:p>
        </w:tc>
      </w:tr>
      <w:tr w:rsidR="002B3C0F" w:rsidTr="00C87D1D">
        <w:trPr>
          <w:trHeight w:val="278"/>
        </w:trPr>
        <w:tc>
          <w:tcPr>
            <w:tcW w:w="1974" w:type="dxa"/>
            <w:vMerge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</w:p>
        </w:tc>
        <w:tc>
          <w:tcPr>
            <w:tcW w:w="4401" w:type="dxa"/>
          </w:tcPr>
          <w:p w:rsidR="002B3C0F" w:rsidRDefault="003C7667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Czerwony długie miganie</w:t>
            </w:r>
          </w:p>
        </w:tc>
        <w:tc>
          <w:tcPr>
            <w:tcW w:w="4021" w:type="dxa"/>
          </w:tcPr>
          <w:p w:rsidR="002B3C0F" w:rsidRDefault="003C7667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Błąd ładowania</w:t>
            </w:r>
            <w:r w:rsidR="002B3C0F">
              <w:rPr>
                <w:b/>
                <w:sz w:val="40"/>
              </w:rPr>
              <w:t>**</w:t>
            </w:r>
          </w:p>
        </w:tc>
      </w:tr>
      <w:tr w:rsidR="002B3C0F" w:rsidTr="00C87D1D">
        <w:trPr>
          <w:trHeight w:val="251"/>
        </w:trPr>
        <w:tc>
          <w:tcPr>
            <w:tcW w:w="1974" w:type="dxa"/>
            <w:vMerge w:val="restart"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</w:p>
          <w:p w:rsidR="002B3C0F" w:rsidRDefault="003C7667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Urządzenie jest włączone</w:t>
            </w:r>
          </w:p>
        </w:tc>
        <w:tc>
          <w:tcPr>
            <w:tcW w:w="4401" w:type="dxa"/>
          </w:tcPr>
          <w:p w:rsidR="002B3C0F" w:rsidRDefault="003C7667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Zielony migający</w:t>
            </w:r>
          </w:p>
        </w:tc>
        <w:tc>
          <w:tcPr>
            <w:tcW w:w="4021" w:type="dxa"/>
          </w:tcPr>
          <w:p w:rsidR="002B3C0F" w:rsidRDefault="003C7667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51% - 100% baterii</w:t>
            </w:r>
          </w:p>
        </w:tc>
      </w:tr>
      <w:tr w:rsidR="002B3C0F" w:rsidTr="00C87D1D">
        <w:trPr>
          <w:trHeight w:val="223"/>
        </w:trPr>
        <w:tc>
          <w:tcPr>
            <w:tcW w:w="1974" w:type="dxa"/>
            <w:vMerge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</w:p>
        </w:tc>
        <w:tc>
          <w:tcPr>
            <w:tcW w:w="4401" w:type="dxa"/>
          </w:tcPr>
          <w:p w:rsidR="002B3C0F" w:rsidRDefault="003C7667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Czerwony migający</w:t>
            </w:r>
          </w:p>
        </w:tc>
        <w:tc>
          <w:tcPr>
            <w:tcW w:w="4021" w:type="dxa"/>
          </w:tcPr>
          <w:p w:rsidR="002B3C0F" w:rsidRDefault="003C7667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21% - 50% baterii</w:t>
            </w:r>
          </w:p>
        </w:tc>
      </w:tr>
      <w:tr w:rsidR="002B3C0F" w:rsidTr="00C87D1D">
        <w:trPr>
          <w:trHeight w:val="934"/>
        </w:trPr>
        <w:tc>
          <w:tcPr>
            <w:tcW w:w="1974" w:type="dxa"/>
            <w:vMerge/>
          </w:tcPr>
          <w:p w:rsidR="002B3C0F" w:rsidRDefault="002B3C0F" w:rsidP="002B3C0F">
            <w:pPr>
              <w:tabs>
                <w:tab w:val="left" w:pos="904"/>
              </w:tabs>
              <w:rPr>
                <w:b/>
                <w:sz w:val="40"/>
              </w:rPr>
            </w:pPr>
          </w:p>
        </w:tc>
        <w:tc>
          <w:tcPr>
            <w:tcW w:w="4401" w:type="dxa"/>
          </w:tcPr>
          <w:p w:rsidR="002B3C0F" w:rsidRDefault="003C7667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Czerwony szybkie miganie</w:t>
            </w:r>
          </w:p>
        </w:tc>
        <w:tc>
          <w:tcPr>
            <w:tcW w:w="4021" w:type="dxa"/>
          </w:tcPr>
          <w:p w:rsidR="002B3C0F" w:rsidRDefault="003C7667" w:rsidP="002B3C0F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Bateria jest wyładowana, konieczność ładowania</w:t>
            </w:r>
          </w:p>
        </w:tc>
      </w:tr>
    </w:tbl>
    <w:p w:rsidR="003C7667" w:rsidRDefault="002B3C0F" w:rsidP="002B3C0F">
      <w:pPr>
        <w:tabs>
          <w:tab w:val="left" w:pos="904"/>
        </w:tabs>
        <w:rPr>
          <w:b/>
          <w:sz w:val="28"/>
        </w:rPr>
      </w:pPr>
      <w:r w:rsidRPr="00C87D1D">
        <w:rPr>
          <w:b/>
          <w:sz w:val="28"/>
          <w:u w:val="single"/>
        </w:rPr>
        <w:t>*</w:t>
      </w:r>
      <w:r w:rsidR="003C7667">
        <w:rPr>
          <w:b/>
          <w:sz w:val="28"/>
          <w:u w:val="single"/>
        </w:rPr>
        <w:t>Naładowano</w:t>
      </w:r>
      <w:r w:rsidRPr="00C87D1D">
        <w:rPr>
          <w:b/>
          <w:sz w:val="28"/>
        </w:rPr>
        <w:t xml:space="preserve"> – </w:t>
      </w:r>
      <w:r w:rsidR="003C7667">
        <w:rPr>
          <w:b/>
          <w:sz w:val="28"/>
        </w:rPr>
        <w:t>W momencie gdy bateria jest naładowana urządzenie przejdzie do trybu</w:t>
      </w:r>
      <w:r w:rsidR="00B207EB">
        <w:rPr>
          <w:b/>
          <w:sz w:val="28"/>
        </w:rPr>
        <w:t>, w którym nie ładuje, aby ograniczyć niepotrzebne ładowanie. Mimo tego, zalecamy odłączać urządzenie zaraz po skończonym ładowaniu</w:t>
      </w:r>
    </w:p>
    <w:p w:rsidR="00B207EB" w:rsidRDefault="002B3C0F" w:rsidP="002B3C0F">
      <w:pPr>
        <w:tabs>
          <w:tab w:val="left" w:pos="904"/>
        </w:tabs>
        <w:rPr>
          <w:b/>
          <w:sz w:val="28"/>
        </w:rPr>
      </w:pPr>
      <w:r w:rsidRPr="00C87D1D">
        <w:rPr>
          <w:b/>
          <w:sz w:val="28"/>
          <w:u w:val="single"/>
        </w:rPr>
        <w:t>**</w:t>
      </w:r>
      <w:r w:rsidR="00B207EB">
        <w:rPr>
          <w:b/>
          <w:sz w:val="28"/>
          <w:u w:val="single"/>
        </w:rPr>
        <w:t>Błąd ładowania</w:t>
      </w:r>
      <w:r w:rsidRPr="00C87D1D">
        <w:rPr>
          <w:b/>
          <w:sz w:val="28"/>
        </w:rPr>
        <w:t xml:space="preserve"> – </w:t>
      </w:r>
      <w:r w:rsidR="00B207EB">
        <w:rPr>
          <w:b/>
          <w:sz w:val="28"/>
        </w:rPr>
        <w:t xml:space="preserve">Jeśli </w:t>
      </w:r>
      <w:r w:rsidRPr="00C87D1D">
        <w:rPr>
          <w:b/>
          <w:sz w:val="28"/>
        </w:rPr>
        <w:t xml:space="preserve">SmartLED </w:t>
      </w:r>
      <w:r w:rsidR="00B207EB">
        <w:rPr>
          <w:b/>
          <w:sz w:val="28"/>
        </w:rPr>
        <w:t xml:space="preserve">wskaźnik stanu baterii długo miga </w:t>
      </w:r>
      <w:r w:rsidR="00286D2D">
        <w:rPr>
          <w:b/>
          <w:sz w:val="28"/>
        </w:rPr>
        <w:t>w kolorze czerwonym baterię trzeba wymienić. Nowa bateria na początku może pokazywać błąd ładowania. Skontaktuj się z infolinią jeśli problem nie mija.</w:t>
      </w:r>
    </w:p>
    <w:p w:rsidR="002B3C0F" w:rsidRPr="00C87D1D" w:rsidRDefault="00286D2D" w:rsidP="002B3C0F">
      <w:pPr>
        <w:tabs>
          <w:tab w:val="left" w:pos="904"/>
        </w:tabs>
        <w:rPr>
          <w:b/>
          <w:sz w:val="28"/>
        </w:rPr>
      </w:pPr>
      <w:r>
        <w:rPr>
          <w:b/>
          <w:sz w:val="28"/>
          <w:u w:val="single"/>
        </w:rPr>
        <w:t>Wskaźnik baterii nadajnika</w:t>
      </w:r>
      <w:r w:rsidR="008D4FEA" w:rsidRPr="00C87D1D">
        <w:rPr>
          <w:b/>
          <w:sz w:val="28"/>
        </w:rPr>
        <w:t xml:space="preserve"> – LED </w:t>
      </w:r>
      <w:r>
        <w:rPr>
          <w:b/>
          <w:sz w:val="28"/>
        </w:rPr>
        <w:t>świeci po naciśnięciu dowolnego przycisku</w:t>
      </w:r>
    </w:p>
    <w:p w:rsidR="00C87D1D" w:rsidRDefault="00C87D1D" w:rsidP="008D4FEA">
      <w:pPr>
        <w:tabs>
          <w:tab w:val="left" w:pos="904"/>
        </w:tabs>
        <w:jc w:val="center"/>
        <w:rPr>
          <w:b/>
          <w:sz w:val="40"/>
        </w:rPr>
      </w:pPr>
    </w:p>
    <w:p w:rsidR="008D4FEA" w:rsidRDefault="00286D2D" w:rsidP="008D4FEA">
      <w:pPr>
        <w:tabs>
          <w:tab w:val="left" w:pos="904"/>
        </w:tabs>
        <w:jc w:val="center"/>
        <w:rPr>
          <w:b/>
          <w:sz w:val="40"/>
        </w:rPr>
      </w:pPr>
      <w:r>
        <w:rPr>
          <w:b/>
          <w:sz w:val="40"/>
        </w:rPr>
        <w:t>Ładowanie urządzenia</w:t>
      </w:r>
    </w:p>
    <w:p w:rsidR="008D4FEA" w:rsidRDefault="00286D2D" w:rsidP="008D4FEA">
      <w:pPr>
        <w:tabs>
          <w:tab w:val="left" w:pos="904"/>
        </w:tabs>
        <w:jc w:val="both"/>
        <w:rPr>
          <w:b/>
          <w:sz w:val="36"/>
        </w:rPr>
      </w:pPr>
      <w:r>
        <w:rPr>
          <w:b/>
          <w:sz w:val="36"/>
        </w:rPr>
        <w:t>Wszystkie obroże serii</w:t>
      </w:r>
      <w:r w:rsidR="008D4FEA">
        <w:rPr>
          <w:b/>
          <w:sz w:val="36"/>
        </w:rPr>
        <w:t xml:space="preserve"> </w:t>
      </w:r>
      <w:proofErr w:type="gramStart"/>
      <w:r w:rsidR="008D4FEA">
        <w:rPr>
          <w:b/>
          <w:sz w:val="36"/>
        </w:rPr>
        <w:t>R.A.</w:t>
      </w:r>
      <w:proofErr w:type="gramEnd"/>
      <w:r w:rsidR="008D4FEA">
        <w:rPr>
          <w:b/>
          <w:sz w:val="36"/>
        </w:rPr>
        <w:t xml:space="preserve">P.T. </w:t>
      </w:r>
      <w:r>
        <w:rPr>
          <w:b/>
          <w:sz w:val="36"/>
        </w:rPr>
        <w:t xml:space="preserve">wyposażone zostały w akumulátory </w:t>
      </w:r>
      <w:r w:rsidR="008D4FEA">
        <w:rPr>
          <w:b/>
          <w:sz w:val="36"/>
        </w:rPr>
        <w:t>(NiMH)</w:t>
      </w:r>
      <w:r>
        <w:rPr>
          <w:b/>
          <w:sz w:val="36"/>
        </w:rPr>
        <w:t xml:space="preserve">,  </w:t>
      </w:r>
      <w:r w:rsidR="00B8271B">
        <w:rPr>
          <w:b/>
          <w:sz w:val="36"/>
        </w:rPr>
        <w:t>których nie musisz do końca wyładowywać przed kolejnym ładowaniem. Baterie fabrycznie są naładowane do połowy pojemności, zalecamy przed pierwszym użyciem  naładować ją do maksimum.</w:t>
      </w:r>
    </w:p>
    <w:p w:rsidR="008D4FEA" w:rsidRDefault="008D4FEA" w:rsidP="008D4FEA">
      <w:pPr>
        <w:tabs>
          <w:tab w:val="left" w:pos="904"/>
        </w:tabs>
        <w:jc w:val="both"/>
        <w:rPr>
          <w:b/>
          <w:sz w:val="36"/>
        </w:rPr>
      </w:pPr>
    </w:p>
    <w:p w:rsidR="008D4FEA" w:rsidRDefault="008D4FEA" w:rsidP="008D4FEA">
      <w:pPr>
        <w:tabs>
          <w:tab w:val="left" w:pos="904"/>
        </w:tabs>
        <w:jc w:val="both"/>
        <w:rPr>
          <w:b/>
          <w:sz w:val="36"/>
          <w:u w:val="single"/>
        </w:rPr>
      </w:pPr>
      <w:r>
        <w:rPr>
          <w:b/>
          <w:noProof/>
          <w:sz w:val="36"/>
          <w:lang w:eastAsia="cs-CZ"/>
        </w:rPr>
        <w:drawing>
          <wp:anchor distT="0" distB="0" distL="114300" distR="114300" simplePos="0" relativeHeight="251700224" behindDoc="1" locked="0" layoutInCell="1" allowOverlap="1" wp14:anchorId="60F743D5" wp14:editId="08F22EF4">
            <wp:simplePos x="0" y="0"/>
            <wp:positionH relativeFrom="margin">
              <wp:posOffset>3931285</wp:posOffset>
            </wp:positionH>
            <wp:positionV relativeFrom="paragraph">
              <wp:posOffset>52374</wp:posOffset>
            </wp:positionV>
            <wp:extent cx="2643505" cy="1241425"/>
            <wp:effectExtent l="0" t="0" r="4445" b="0"/>
            <wp:wrapTight wrapText="bothSides">
              <wp:wrapPolygon edited="0">
                <wp:start x="0" y="0"/>
                <wp:lineTo x="0" y="21213"/>
                <wp:lineTo x="21481" y="21213"/>
                <wp:lineTo x="21481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71B">
        <w:rPr>
          <w:b/>
          <w:sz w:val="36"/>
          <w:u w:val="single"/>
        </w:rPr>
        <w:t>Ładowanie baterii</w:t>
      </w:r>
    </w:p>
    <w:p w:rsidR="008D4FEA" w:rsidRDefault="00B8271B" w:rsidP="008D4FEA">
      <w:pPr>
        <w:pStyle w:val="Odstavecseseznamem"/>
        <w:numPr>
          <w:ilvl w:val="0"/>
          <w:numId w:val="6"/>
        </w:numPr>
        <w:tabs>
          <w:tab w:val="left" w:pos="904"/>
        </w:tabs>
        <w:jc w:val="both"/>
        <w:rPr>
          <w:b/>
          <w:sz w:val="36"/>
        </w:rPr>
      </w:pPr>
      <w:r>
        <w:rPr>
          <w:b/>
          <w:sz w:val="36"/>
        </w:rPr>
        <w:t>Upewnij się, że urządzenie jest wyłączone.</w:t>
      </w:r>
    </w:p>
    <w:p w:rsidR="008D4FEA" w:rsidRDefault="00B8271B" w:rsidP="008D4FEA">
      <w:pPr>
        <w:pStyle w:val="Odstavecseseznamem"/>
        <w:numPr>
          <w:ilvl w:val="0"/>
          <w:numId w:val="6"/>
        </w:numPr>
        <w:tabs>
          <w:tab w:val="left" w:pos="904"/>
        </w:tabs>
        <w:jc w:val="both"/>
        <w:rPr>
          <w:b/>
          <w:sz w:val="36"/>
        </w:rPr>
      </w:pPr>
      <w:r>
        <w:rPr>
          <w:b/>
          <w:sz w:val="36"/>
        </w:rPr>
        <w:t>Podłącz ładowarkę do standardowego gniazdka.</w:t>
      </w:r>
    </w:p>
    <w:p w:rsidR="00B8271B" w:rsidRDefault="00B8271B" w:rsidP="008D4FEA">
      <w:pPr>
        <w:pStyle w:val="Odstavecseseznamem"/>
        <w:numPr>
          <w:ilvl w:val="0"/>
          <w:numId w:val="6"/>
        </w:numPr>
        <w:tabs>
          <w:tab w:val="left" w:pos="904"/>
        </w:tabs>
        <w:jc w:val="both"/>
        <w:rPr>
          <w:b/>
          <w:sz w:val="36"/>
        </w:rPr>
      </w:pPr>
      <w:r>
        <w:rPr>
          <w:b/>
          <w:sz w:val="36"/>
        </w:rPr>
        <w:t>Podłącz potrójny kabel do ładowarki a drugi koniec do obroży. SmartLED wskaźnik powinień świecić się na czerwono podczas ładowania. Inne obroże mogą być dzieki potrójnemu kablowi ładowane jednocześnie.</w:t>
      </w:r>
    </w:p>
    <w:p w:rsidR="008D4FEA" w:rsidRDefault="00B8271B" w:rsidP="008D4FEA">
      <w:pPr>
        <w:pStyle w:val="Odstavecseseznamem"/>
        <w:numPr>
          <w:ilvl w:val="0"/>
          <w:numId w:val="6"/>
        </w:numPr>
        <w:tabs>
          <w:tab w:val="left" w:pos="904"/>
        </w:tabs>
        <w:jc w:val="both"/>
        <w:rPr>
          <w:b/>
          <w:sz w:val="36"/>
        </w:rPr>
      </w:pPr>
      <w:r>
        <w:rPr>
          <w:b/>
          <w:sz w:val="36"/>
        </w:rPr>
        <w:t>Urządzenie jest naładowane gdy wskaźnik</w:t>
      </w:r>
      <w:r w:rsidR="008D4FEA">
        <w:rPr>
          <w:b/>
          <w:sz w:val="36"/>
        </w:rPr>
        <w:t xml:space="preserve"> SmartLED </w:t>
      </w:r>
      <w:r>
        <w:rPr>
          <w:b/>
          <w:sz w:val="36"/>
        </w:rPr>
        <w:t>zaświeci się na zielono</w:t>
      </w:r>
      <w:r w:rsidR="008D4FEA">
        <w:rPr>
          <w:b/>
          <w:sz w:val="36"/>
        </w:rPr>
        <w:t xml:space="preserve"> (</w:t>
      </w:r>
      <w:r>
        <w:rPr>
          <w:b/>
          <w:sz w:val="36"/>
        </w:rPr>
        <w:t>ładowanie trwa około</w:t>
      </w:r>
      <w:r w:rsidR="008D4FEA">
        <w:rPr>
          <w:b/>
          <w:sz w:val="36"/>
        </w:rPr>
        <w:t xml:space="preserve"> 12 </w:t>
      </w:r>
      <w:r>
        <w:rPr>
          <w:b/>
          <w:sz w:val="36"/>
        </w:rPr>
        <w:t>godzin</w:t>
      </w:r>
      <w:r w:rsidR="008D4FEA">
        <w:rPr>
          <w:b/>
          <w:sz w:val="36"/>
        </w:rPr>
        <w:t>).</w:t>
      </w:r>
    </w:p>
    <w:p w:rsidR="00B8271B" w:rsidRDefault="00B8271B" w:rsidP="008D4FEA">
      <w:pPr>
        <w:pStyle w:val="Odstavecseseznamem"/>
        <w:numPr>
          <w:ilvl w:val="0"/>
          <w:numId w:val="6"/>
        </w:numPr>
        <w:tabs>
          <w:tab w:val="left" w:pos="904"/>
        </w:tabs>
        <w:jc w:val="both"/>
        <w:rPr>
          <w:b/>
          <w:sz w:val="36"/>
        </w:rPr>
      </w:pPr>
      <w:r>
        <w:rPr>
          <w:b/>
          <w:sz w:val="36"/>
        </w:rPr>
        <w:t>Po zakończonym ładowaniu odłącz urządzenie z ładowarki i załóż gumowe zabezpieczenie na obroży, sprawdź działanie urządzenia.</w:t>
      </w:r>
    </w:p>
    <w:p w:rsidR="008D4FEA" w:rsidRDefault="00B8271B" w:rsidP="008D4FEA">
      <w:pPr>
        <w:tabs>
          <w:tab w:val="left" w:pos="904"/>
        </w:tabs>
        <w:jc w:val="both"/>
        <w:rPr>
          <w:b/>
          <w:sz w:val="40"/>
        </w:rPr>
      </w:pPr>
      <w:r>
        <w:rPr>
          <w:b/>
          <w:sz w:val="40"/>
        </w:rPr>
        <w:t>OSTRZEŻENIE</w:t>
      </w:r>
      <w:r w:rsidR="008D4FEA">
        <w:rPr>
          <w:b/>
          <w:sz w:val="40"/>
        </w:rPr>
        <w:t xml:space="preserve">: </w:t>
      </w:r>
      <w:r w:rsidR="004B539E">
        <w:rPr>
          <w:b/>
          <w:sz w:val="40"/>
        </w:rPr>
        <w:t>NIE ŁADUJ MOKREGO URZĄDZENIA</w:t>
      </w:r>
      <w:r w:rsidR="008D4FEA">
        <w:rPr>
          <w:b/>
          <w:sz w:val="40"/>
        </w:rPr>
        <w:t>!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D4FEA" w:rsidTr="008D4FEA">
        <w:tc>
          <w:tcPr>
            <w:tcW w:w="9396" w:type="dxa"/>
          </w:tcPr>
          <w:p w:rsidR="008D4FEA" w:rsidRPr="00AC4764" w:rsidRDefault="004B539E" w:rsidP="008D4FEA">
            <w:pPr>
              <w:tabs>
                <w:tab w:val="left" w:pos="904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waga</w:t>
            </w:r>
          </w:p>
          <w:p w:rsidR="008D4FEA" w:rsidRPr="004B539E" w:rsidRDefault="004B539E" w:rsidP="008D4FEA">
            <w:pPr>
              <w:tabs>
                <w:tab w:val="left" w:pos="904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Żywotność akumulatora wynosi od 2 do 5 lat używania. Nie </w:t>
            </w:r>
            <w:r>
              <w:rPr>
                <w:b/>
                <w:sz w:val="32"/>
              </w:rPr>
              <w:lastRenderedPageBreak/>
              <w:t>przechowuj baterii w pobliżu materiałów łatwopalnych. Więcej informacji na stronie 20.</w:t>
            </w:r>
          </w:p>
        </w:tc>
      </w:tr>
    </w:tbl>
    <w:p w:rsidR="008D4FEA" w:rsidRDefault="008D4FEA" w:rsidP="008D4FEA">
      <w:pPr>
        <w:tabs>
          <w:tab w:val="left" w:pos="904"/>
        </w:tabs>
        <w:jc w:val="both"/>
        <w:rPr>
          <w:b/>
          <w:sz w:val="36"/>
        </w:rPr>
      </w:pPr>
    </w:p>
    <w:p w:rsidR="00C87D1D" w:rsidRDefault="00C87D1D" w:rsidP="00D845EA">
      <w:pPr>
        <w:jc w:val="center"/>
        <w:rPr>
          <w:b/>
          <w:sz w:val="40"/>
        </w:rPr>
      </w:pPr>
    </w:p>
    <w:p w:rsidR="008D4FEA" w:rsidRDefault="004B539E" w:rsidP="00D845EA">
      <w:pPr>
        <w:jc w:val="center"/>
        <w:rPr>
          <w:b/>
          <w:sz w:val="40"/>
        </w:rPr>
      </w:pPr>
      <w:r>
        <w:rPr>
          <w:b/>
          <w:sz w:val="40"/>
        </w:rPr>
        <w:t>Włączanie/wyłączanie</w:t>
      </w:r>
    </w:p>
    <w:p w:rsidR="004B539E" w:rsidRDefault="004B539E" w:rsidP="00D845EA">
      <w:pPr>
        <w:rPr>
          <w:b/>
          <w:sz w:val="40"/>
        </w:rPr>
      </w:pPr>
      <w:r>
        <w:rPr>
          <w:b/>
          <w:sz w:val="40"/>
        </w:rPr>
        <w:t>Nadajnik cały czas jest w trybie uśpienia. Nadajnik włączasz poprzez wciśnięcie dowolnego przycisku, nie musisz wyłączać nadajnika. Jeżeli nadajnik nie chce się uaktywnić upewnij się, że baterie są prawidłowo włożone i blokáda przycisków nie jest włączona.</w:t>
      </w:r>
    </w:p>
    <w:p w:rsidR="00CE3AB0" w:rsidRDefault="00CE3AB0" w:rsidP="00D845EA">
      <w:pPr>
        <w:rPr>
          <w:b/>
          <w:sz w:val="40"/>
        </w:rPr>
      </w:pPr>
    </w:p>
    <w:p w:rsidR="00CE3AB0" w:rsidRDefault="004B539E" w:rsidP="00D845EA">
      <w:pPr>
        <w:rPr>
          <w:b/>
          <w:sz w:val="40"/>
        </w:rPr>
      </w:pPr>
      <w:r>
        <w:rPr>
          <w:b/>
          <w:sz w:val="40"/>
          <w:u w:val="single"/>
        </w:rPr>
        <w:t>Włączanie i wyłączanie obroży:</w:t>
      </w:r>
    </w:p>
    <w:p w:rsidR="00CE3AB0" w:rsidRDefault="004B539E" w:rsidP="00D845EA">
      <w:pPr>
        <w:rPr>
          <w:b/>
          <w:sz w:val="40"/>
        </w:rPr>
      </w:pPr>
      <w:r>
        <w:rPr>
          <w:b/>
          <w:sz w:val="40"/>
        </w:rPr>
        <w:t>Włączanie i wyłączanie urządzenia wygląda w ten sam sposób</w:t>
      </w:r>
      <w:r w:rsidR="00CE3AB0">
        <w:rPr>
          <w:b/>
          <w:sz w:val="40"/>
        </w:rPr>
        <w:t>:</w:t>
      </w:r>
    </w:p>
    <w:p w:rsidR="004B539E" w:rsidRDefault="004B539E" w:rsidP="00CE3AB0">
      <w:pPr>
        <w:pStyle w:val="Odstavecseseznamem"/>
        <w:numPr>
          <w:ilvl w:val="0"/>
          <w:numId w:val="7"/>
        </w:numPr>
        <w:rPr>
          <w:b/>
          <w:sz w:val="40"/>
        </w:rPr>
      </w:pPr>
      <w:r>
        <w:rPr>
          <w:b/>
          <w:sz w:val="40"/>
        </w:rPr>
        <w:t>Zbliż punkt magnetyczny na nadajniku</w:t>
      </w:r>
      <w:r w:rsidR="00345354">
        <w:rPr>
          <w:b/>
          <w:sz w:val="40"/>
        </w:rPr>
        <w:t xml:space="preserve"> (biała kropka)</w:t>
      </w:r>
      <w:r>
        <w:rPr>
          <w:b/>
          <w:sz w:val="40"/>
        </w:rPr>
        <w:t xml:space="preserve"> do punktu magnetycznego punktu na prawej stronie obroży.</w:t>
      </w:r>
    </w:p>
    <w:p w:rsidR="00CE3AB0" w:rsidRPr="00AC4764" w:rsidRDefault="004B539E" w:rsidP="00AC4764">
      <w:pPr>
        <w:pStyle w:val="Odstavecseseznamem"/>
        <w:numPr>
          <w:ilvl w:val="0"/>
          <w:numId w:val="7"/>
        </w:numPr>
        <w:rPr>
          <w:b/>
          <w:sz w:val="40"/>
        </w:rPr>
      </w:pPr>
      <w:r>
        <w:rPr>
          <w:b/>
          <w:sz w:val="40"/>
        </w:rPr>
        <w:t xml:space="preserve">Wskaźnik </w:t>
      </w:r>
      <w:r w:rsidR="00CE3AB0">
        <w:rPr>
          <w:b/>
          <w:sz w:val="40"/>
        </w:rPr>
        <w:t xml:space="preserve">SmartLED </w:t>
      </w:r>
      <w:r>
        <w:rPr>
          <w:b/>
          <w:sz w:val="40"/>
        </w:rPr>
        <w:t>zaświeci się na sekundę a następnie zacznie migać. Oddal nadajnik od odbiornika jeśli wskaźnik zacznie migać</w:t>
      </w:r>
      <w:r w:rsidR="00CE3AB0">
        <w:rPr>
          <w:b/>
          <w:sz w:val="40"/>
        </w:rPr>
        <w:t>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9396"/>
      </w:tblGrid>
      <w:tr w:rsidR="00CE3AB0" w:rsidTr="00CE3AB0">
        <w:tc>
          <w:tcPr>
            <w:tcW w:w="9396" w:type="dxa"/>
          </w:tcPr>
          <w:p w:rsidR="00CE3AB0" w:rsidRDefault="004B539E" w:rsidP="00CE3AB0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Uwaga</w:t>
            </w:r>
          </w:p>
          <w:p w:rsidR="00CE3AB0" w:rsidRPr="00345354" w:rsidRDefault="004B539E" w:rsidP="00CE3AB0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Jeśli wskaźnik LED na nadajniku zacznie migać szybko na czerwono po naciśnięciu przycisku, musisz wymienić 9V </w:t>
            </w:r>
            <w:r>
              <w:rPr>
                <w:b/>
                <w:sz w:val="36"/>
              </w:rPr>
              <w:lastRenderedPageBreak/>
              <w:t>baterię. Jeśli SmartLED na obroży zacznie migać x 2 co sekundę, oznacza to konieczność naładowania.</w:t>
            </w:r>
            <w:r w:rsidR="00345354">
              <w:rPr>
                <w:b/>
                <w:sz w:val="36"/>
              </w:rPr>
              <w:t xml:space="preserve"> Jeżeli taki sygnał pojawił się po naładowaniu baterii oznacza, że trzeba ją wymienić.</w:t>
            </w:r>
          </w:p>
        </w:tc>
      </w:tr>
    </w:tbl>
    <w:p w:rsidR="00CE3AB0" w:rsidRDefault="00CE3AB0" w:rsidP="00CE3AB0">
      <w:pPr>
        <w:ind w:left="360"/>
        <w:rPr>
          <w:b/>
          <w:sz w:val="40"/>
        </w:rPr>
      </w:pPr>
    </w:p>
    <w:p w:rsidR="00CE3AB0" w:rsidRDefault="00345354" w:rsidP="00CE3AB0">
      <w:pPr>
        <w:ind w:left="360"/>
        <w:jc w:val="center"/>
        <w:rPr>
          <w:b/>
          <w:sz w:val="40"/>
        </w:rPr>
      </w:pPr>
      <w:r>
        <w:rPr>
          <w:b/>
          <w:sz w:val="40"/>
        </w:rPr>
        <w:t>Testowanie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9396"/>
      </w:tblGrid>
      <w:tr w:rsidR="00CE3AB0" w:rsidTr="00CE3AB0">
        <w:tc>
          <w:tcPr>
            <w:tcW w:w="9396" w:type="dxa"/>
          </w:tcPr>
          <w:p w:rsidR="00CE3AB0" w:rsidRDefault="00345354" w:rsidP="00CE3AB0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Uwaga</w:t>
            </w:r>
            <w:r w:rsidR="00CE3AB0">
              <w:rPr>
                <w:b/>
                <w:sz w:val="40"/>
              </w:rPr>
              <w:t xml:space="preserve">: </w:t>
            </w:r>
            <w:r>
              <w:rPr>
                <w:b/>
                <w:sz w:val="40"/>
              </w:rPr>
              <w:t>Jeśli obroża nie wysyła sygnałów nadajnika, niezbędne będzie prawdopodobnie przeprogramowanie (strona 16)</w:t>
            </w:r>
          </w:p>
        </w:tc>
      </w:tr>
    </w:tbl>
    <w:p w:rsidR="00CE3AB0" w:rsidRDefault="00CE3AB0" w:rsidP="00CE3AB0">
      <w:pPr>
        <w:ind w:left="360"/>
        <w:rPr>
          <w:b/>
          <w:sz w:val="40"/>
        </w:rPr>
      </w:pPr>
    </w:p>
    <w:p w:rsidR="00345354" w:rsidRDefault="00345354" w:rsidP="00CE3AB0">
      <w:pPr>
        <w:ind w:left="360"/>
        <w:rPr>
          <w:b/>
          <w:sz w:val="40"/>
        </w:rPr>
      </w:pPr>
      <w:r>
        <w:rPr>
          <w:b/>
          <w:sz w:val="40"/>
        </w:rPr>
        <w:t>Przed testowaniem upewnij się, żę obroża jest naładowana a w nadajniku znajdujes się poprawnie włożona bateria.</w:t>
      </w:r>
    </w:p>
    <w:p w:rsidR="00CE3AB0" w:rsidRDefault="00CE3AB0" w:rsidP="00345354">
      <w:pPr>
        <w:rPr>
          <w:b/>
          <w:sz w:val="40"/>
        </w:rPr>
      </w:pPr>
    </w:p>
    <w:p w:rsidR="00CE3AB0" w:rsidRPr="006610B3" w:rsidRDefault="00CE3AB0" w:rsidP="006610B3">
      <w:pPr>
        <w:rPr>
          <w:b/>
          <w:sz w:val="40"/>
          <w:u w:val="single"/>
        </w:rPr>
      </w:pPr>
      <w:r w:rsidRPr="006610B3">
        <w:rPr>
          <w:b/>
          <w:noProof/>
          <w:sz w:val="40"/>
          <w:u w:val="single"/>
          <w:lang w:eastAsia="cs-CZ"/>
        </w:rPr>
        <w:drawing>
          <wp:anchor distT="0" distB="0" distL="114300" distR="114300" simplePos="0" relativeHeight="251701248" behindDoc="1" locked="0" layoutInCell="1" allowOverlap="1" wp14:anchorId="3D46000D" wp14:editId="417CC944">
            <wp:simplePos x="0" y="0"/>
            <wp:positionH relativeFrom="column">
              <wp:posOffset>4395470</wp:posOffset>
            </wp:positionH>
            <wp:positionV relativeFrom="paragraph">
              <wp:posOffset>7620</wp:posOffset>
            </wp:positionV>
            <wp:extent cx="1514475" cy="1929765"/>
            <wp:effectExtent l="0" t="0" r="9525" b="0"/>
            <wp:wrapTight wrapText="bothSides">
              <wp:wrapPolygon edited="0">
                <wp:start x="0" y="0"/>
                <wp:lineTo x="0" y="21323"/>
                <wp:lineTo x="21464" y="21323"/>
                <wp:lineTo x="21464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354">
        <w:rPr>
          <w:b/>
          <w:sz w:val="40"/>
          <w:u w:val="single"/>
        </w:rPr>
        <w:t>Testowanie elektronicznej stymulacji</w:t>
      </w:r>
      <w:r w:rsidRPr="006610B3">
        <w:rPr>
          <w:b/>
          <w:sz w:val="40"/>
          <w:u w:val="single"/>
        </w:rPr>
        <w:t>:</w:t>
      </w:r>
      <w:r w:rsidRPr="006610B3">
        <w:rPr>
          <w:b/>
          <w:sz w:val="40"/>
          <w:u w:val="single"/>
        </w:rPr>
        <w:tab/>
      </w:r>
    </w:p>
    <w:p w:rsidR="008D4FEA" w:rsidRDefault="00345354" w:rsidP="00CE3AB0">
      <w:pPr>
        <w:pStyle w:val="Odstavecseseznamem"/>
        <w:numPr>
          <w:ilvl w:val="0"/>
          <w:numId w:val="8"/>
        </w:numPr>
        <w:tabs>
          <w:tab w:val="left" w:pos="904"/>
        </w:tabs>
        <w:jc w:val="both"/>
        <w:rPr>
          <w:b/>
          <w:sz w:val="36"/>
        </w:rPr>
      </w:pPr>
      <w:r>
        <w:rPr>
          <w:b/>
          <w:sz w:val="36"/>
        </w:rPr>
        <w:t>Umieść lampkę testową na elektrodách na obroży.</w:t>
      </w:r>
    </w:p>
    <w:p w:rsidR="00CE3AB0" w:rsidRDefault="00345354" w:rsidP="00CE3AB0">
      <w:pPr>
        <w:pStyle w:val="Odstavecseseznamem"/>
        <w:numPr>
          <w:ilvl w:val="0"/>
          <w:numId w:val="8"/>
        </w:numPr>
        <w:tabs>
          <w:tab w:val="left" w:pos="904"/>
        </w:tabs>
        <w:jc w:val="both"/>
        <w:rPr>
          <w:b/>
          <w:sz w:val="36"/>
        </w:rPr>
      </w:pPr>
      <w:r>
        <w:rPr>
          <w:b/>
          <w:sz w:val="36"/>
        </w:rPr>
        <w:t>Ustaw poziom</w:t>
      </w:r>
      <w:r w:rsidR="00CE3AB0">
        <w:rPr>
          <w:b/>
          <w:sz w:val="36"/>
        </w:rPr>
        <w:t xml:space="preserve"> (</w:t>
      </w:r>
      <w:r>
        <w:rPr>
          <w:b/>
          <w:sz w:val="36"/>
        </w:rPr>
        <w:t>poziom</w:t>
      </w:r>
      <w:r w:rsidR="00CE3AB0">
        <w:rPr>
          <w:b/>
          <w:sz w:val="36"/>
        </w:rPr>
        <w:t xml:space="preserve"> 4 </w:t>
      </w:r>
      <w:r>
        <w:rPr>
          <w:b/>
          <w:sz w:val="36"/>
        </w:rPr>
        <w:t>i niższe mogą być niewystarczające dla światła</w:t>
      </w:r>
      <w:r w:rsidR="00CE3AB0">
        <w:rPr>
          <w:b/>
          <w:sz w:val="36"/>
        </w:rPr>
        <w:t>).</w:t>
      </w:r>
    </w:p>
    <w:p w:rsidR="00CE3AB0" w:rsidRDefault="00345354" w:rsidP="00CE3AB0">
      <w:pPr>
        <w:pStyle w:val="Odstavecseseznamem"/>
        <w:numPr>
          <w:ilvl w:val="0"/>
          <w:numId w:val="8"/>
        </w:numPr>
        <w:tabs>
          <w:tab w:val="left" w:pos="904"/>
        </w:tabs>
        <w:jc w:val="both"/>
        <w:rPr>
          <w:b/>
          <w:sz w:val="36"/>
        </w:rPr>
      </w:pPr>
      <w:r>
        <w:rPr>
          <w:b/>
          <w:sz w:val="36"/>
        </w:rPr>
        <w:t>Naciśnij przycisk chwilowego lub ciągłego impulsu</w:t>
      </w:r>
      <w:r w:rsidR="006610B3">
        <w:rPr>
          <w:b/>
          <w:sz w:val="36"/>
        </w:rPr>
        <w:t>.</w:t>
      </w:r>
    </w:p>
    <w:p w:rsidR="00345354" w:rsidRDefault="00345354" w:rsidP="006610B3">
      <w:pPr>
        <w:pStyle w:val="Odstavecseseznamem"/>
        <w:numPr>
          <w:ilvl w:val="0"/>
          <w:numId w:val="8"/>
        </w:numPr>
        <w:tabs>
          <w:tab w:val="left" w:pos="904"/>
        </w:tabs>
        <w:jc w:val="both"/>
        <w:rPr>
          <w:b/>
          <w:sz w:val="36"/>
        </w:rPr>
      </w:pPr>
      <w:r>
        <w:rPr>
          <w:b/>
          <w:sz w:val="36"/>
        </w:rPr>
        <w:t>Lampka testowa szybko zamiga gdy wciśniesz przycisk chwilowego impulsu, będzie świeci stále jeśli wciskasz przycisk ciągłego impulsu</w:t>
      </w:r>
    </w:p>
    <w:p w:rsidR="006610B3" w:rsidRDefault="00345354" w:rsidP="006610B3">
      <w:pPr>
        <w:tabs>
          <w:tab w:val="left" w:pos="904"/>
        </w:tabs>
        <w:jc w:val="both"/>
        <w:rPr>
          <w:b/>
          <w:sz w:val="36"/>
        </w:rPr>
      </w:pPr>
      <w:r>
        <w:rPr>
          <w:b/>
          <w:sz w:val="36"/>
          <w:u w:val="single"/>
        </w:rPr>
        <w:t>Testowanie wibracji</w:t>
      </w:r>
      <w:r w:rsidR="006610B3">
        <w:rPr>
          <w:b/>
          <w:sz w:val="36"/>
          <w:u w:val="single"/>
        </w:rPr>
        <w:t>:</w:t>
      </w:r>
    </w:p>
    <w:p w:rsidR="00345354" w:rsidRDefault="00591FC0" w:rsidP="006610B3">
      <w:pPr>
        <w:pStyle w:val="Odstavecseseznamem"/>
        <w:numPr>
          <w:ilvl w:val="0"/>
          <w:numId w:val="9"/>
        </w:numPr>
        <w:tabs>
          <w:tab w:val="left" w:pos="904"/>
        </w:tabs>
        <w:jc w:val="both"/>
        <w:rPr>
          <w:b/>
          <w:sz w:val="36"/>
        </w:rPr>
      </w:pPr>
      <w:r>
        <w:rPr>
          <w:b/>
          <w:noProof/>
          <w:sz w:val="36"/>
          <w:u w:val="single"/>
          <w:lang w:eastAsia="cs-CZ"/>
        </w:rPr>
        <w:lastRenderedPageBreak/>
        <w:drawing>
          <wp:anchor distT="0" distB="0" distL="114300" distR="114300" simplePos="0" relativeHeight="251702272" behindDoc="1" locked="0" layoutInCell="1" allowOverlap="1" wp14:anchorId="6B4207AC" wp14:editId="5F2D46BF">
            <wp:simplePos x="0" y="0"/>
            <wp:positionH relativeFrom="column">
              <wp:posOffset>4251960</wp:posOffset>
            </wp:positionH>
            <wp:positionV relativeFrom="paragraph">
              <wp:posOffset>488950</wp:posOffset>
            </wp:positionV>
            <wp:extent cx="2176145" cy="7355840"/>
            <wp:effectExtent l="0" t="0" r="0" b="0"/>
            <wp:wrapTight wrapText="bothSides">
              <wp:wrapPolygon edited="0">
                <wp:start x="0" y="0"/>
                <wp:lineTo x="0" y="21537"/>
                <wp:lineTo x="21367" y="21537"/>
                <wp:lineTo x="21367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735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354">
        <w:rPr>
          <w:b/>
          <w:sz w:val="36"/>
        </w:rPr>
        <w:t>Naciśnij przycisk wibracji na nadajniku, urządzenie powinno zacząć wibrować.</w:t>
      </w:r>
    </w:p>
    <w:p w:rsidR="006610B3" w:rsidRDefault="00345354" w:rsidP="006610B3">
      <w:pPr>
        <w:tabs>
          <w:tab w:val="left" w:pos="904"/>
        </w:tabs>
        <w:jc w:val="both"/>
        <w:rPr>
          <w:b/>
          <w:sz w:val="36"/>
          <w:u w:val="single"/>
        </w:rPr>
      </w:pPr>
      <w:r>
        <w:rPr>
          <w:b/>
          <w:sz w:val="36"/>
          <w:u w:val="single"/>
        </w:rPr>
        <w:t>Testowanie</w:t>
      </w:r>
      <w:r w:rsidR="00591FC0">
        <w:rPr>
          <w:b/>
          <w:sz w:val="36"/>
          <w:u w:val="single"/>
        </w:rPr>
        <w:t xml:space="preserve"> przycisku szybkiego działania</w:t>
      </w:r>
      <w:r w:rsidR="006610B3">
        <w:rPr>
          <w:b/>
          <w:sz w:val="36"/>
          <w:u w:val="single"/>
        </w:rPr>
        <w:t>:</w:t>
      </w:r>
    </w:p>
    <w:p w:rsidR="006610B3" w:rsidRPr="006610B3" w:rsidRDefault="00591FC0" w:rsidP="006610B3">
      <w:pPr>
        <w:pStyle w:val="Odstavecseseznamem"/>
        <w:numPr>
          <w:ilvl w:val="0"/>
          <w:numId w:val="12"/>
        </w:numPr>
        <w:tabs>
          <w:tab w:val="left" w:pos="904"/>
        </w:tabs>
        <w:jc w:val="both"/>
        <w:rPr>
          <w:b/>
          <w:sz w:val="36"/>
          <w:u w:val="single"/>
        </w:rPr>
      </w:pPr>
      <w:r>
        <w:rPr>
          <w:b/>
          <w:sz w:val="36"/>
        </w:rPr>
        <w:t>Naciśnij przycisk i obserwuj lampkę testową</w:t>
      </w:r>
      <w:r w:rsidR="006610B3">
        <w:rPr>
          <w:b/>
          <w:sz w:val="36"/>
        </w:rPr>
        <w:t>.</w:t>
      </w:r>
    </w:p>
    <w:p w:rsidR="006610B3" w:rsidRPr="006610B3" w:rsidRDefault="00591FC0" w:rsidP="006610B3">
      <w:pPr>
        <w:pStyle w:val="Odstavecseseznamem"/>
        <w:numPr>
          <w:ilvl w:val="0"/>
          <w:numId w:val="12"/>
        </w:numPr>
        <w:tabs>
          <w:tab w:val="left" w:pos="904"/>
        </w:tabs>
        <w:jc w:val="both"/>
        <w:rPr>
          <w:b/>
          <w:sz w:val="36"/>
          <w:u w:val="single"/>
        </w:rPr>
      </w:pPr>
      <w:r>
        <w:rPr>
          <w:b/>
          <w:sz w:val="36"/>
        </w:rPr>
        <w:t>Po naciśnięciu przycisku szybkiego działania poziom impulsu wróci do poziomu wyjściowego</w:t>
      </w:r>
      <w:r w:rsidR="006610B3">
        <w:rPr>
          <w:b/>
          <w:sz w:val="36"/>
        </w:rPr>
        <w:t>.</w:t>
      </w:r>
    </w:p>
    <w:p w:rsidR="006610B3" w:rsidRPr="00C87D1D" w:rsidRDefault="00591FC0" w:rsidP="00591FC0">
      <w:pPr>
        <w:tabs>
          <w:tab w:val="left" w:pos="904"/>
        </w:tabs>
        <w:rPr>
          <w:b/>
          <w:sz w:val="36"/>
        </w:rPr>
      </w:pPr>
      <w:r>
        <w:rPr>
          <w:b/>
          <w:sz w:val="36"/>
        </w:rPr>
        <w:t>Założenie pasku obroży</w:t>
      </w:r>
    </w:p>
    <w:p w:rsidR="006610B3" w:rsidRPr="006610B3" w:rsidRDefault="006610B3" w:rsidP="006610B3">
      <w:pPr>
        <w:tabs>
          <w:tab w:val="left" w:pos="904"/>
        </w:tabs>
        <w:jc w:val="both"/>
        <w:rPr>
          <w:b/>
          <w:sz w:val="36"/>
          <w:u w:val="single"/>
        </w:rPr>
      </w:pPr>
    </w:p>
    <w:p w:rsidR="006610B3" w:rsidRPr="006610B3" w:rsidRDefault="00591FC0" w:rsidP="006610B3">
      <w:pPr>
        <w:pStyle w:val="Odstavecseseznamem"/>
        <w:numPr>
          <w:ilvl w:val="0"/>
          <w:numId w:val="13"/>
        </w:numPr>
        <w:tabs>
          <w:tab w:val="left" w:pos="904"/>
        </w:tabs>
        <w:jc w:val="both"/>
        <w:rPr>
          <w:b/>
          <w:sz w:val="40"/>
          <w:u w:val="single"/>
        </w:rPr>
      </w:pPr>
      <w:r>
        <w:rPr>
          <w:b/>
          <w:sz w:val="40"/>
        </w:rPr>
        <w:t>Przeciągnij pasek</w:t>
      </w:r>
      <w:r w:rsidR="006610B3" w:rsidRPr="006610B3">
        <w:rPr>
          <w:b/>
          <w:sz w:val="40"/>
        </w:rPr>
        <w:t xml:space="preserve"> SureGrip </w:t>
      </w:r>
      <w:r>
        <w:rPr>
          <w:b/>
          <w:sz w:val="40"/>
        </w:rPr>
        <w:t>przez uchwyty</w:t>
      </w:r>
    </w:p>
    <w:p w:rsidR="006610B3" w:rsidRDefault="006610B3" w:rsidP="00591FC0">
      <w:pPr>
        <w:tabs>
          <w:tab w:val="left" w:pos="904"/>
        </w:tabs>
        <w:jc w:val="both"/>
        <w:rPr>
          <w:b/>
          <w:sz w:val="40"/>
          <w:u w:val="single"/>
        </w:rPr>
      </w:pPr>
    </w:p>
    <w:p w:rsidR="006610B3" w:rsidRDefault="00591FC0" w:rsidP="006610B3">
      <w:pPr>
        <w:pStyle w:val="Odstavecseseznamem"/>
        <w:numPr>
          <w:ilvl w:val="0"/>
          <w:numId w:val="13"/>
        </w:numPr>
        <w:tabs>
          <w:tab w:val="left" w:pos="904"/>
        </w:tabs>
        <w:jc w:val="both"/>
        <w:rPr>
          <w:b/>
          <w:sz w:val="40"/>
        </w:rPr>
      </w:pPr>
      <w:r>
        <w:rPr>
          <w:b/>
          <w:sz w:val="40"/>
        </w:rPr>
        <w:t>Przeciągnij obie strony pasku</w:t>
      </w:r>
      <w:r w:rsidR="006610B3">
        <w:rPr>
          <w:b/>
          <w:sz w:val="40"/>
        </w:rPr>
        <w:t xml:space="preserve"> SureGrip </w:t>
      </w:r>
      <w:r>
        <w:rPr>
          <w:b/>
          <w:sz w:val="40"/>
        </w:rPr>
        <w:t>przez neopren.</w:t>
      </w:r>
    </w:p>
    <w:p w:rsidR="006610B3" w:rsidRDefault="006610B3" w:rsidP="006610B3">
      <w:pPr>
        <w:tabs>
          <w:tab w:val="left" w:pos="904"/>
        </w:tabs>
        <w:jc w:val="both"/>
        <w:rPr>
          <w:b/>
          <w:sz w:val="40"/>
        </w:rPr>
      </w:pPr>
    </w:p>
    <w:p w:rsidR="006610B3" w:rsidRPr="00591FC0" w:rsidRDefault="00591FC0" w:rsidP="006610B3">
      <w:pPr>
        <w:pStyle w:val="Odstavecseseznamem"/>
        <w:numPr>
          <w:ilvl w:val="0"/>
          <w:numId w:val="13"/>
        </w:numPr>
        <w:tabs>
          <w:tab w:val="left" w:pos="904"/>
        </w:tabs>
        <w:jc w:val="both"/>
        <w:rPr>
          <w:b/>
          <w:sz w:val="40"/>
        </w:rPr>
      </w:pPr>
      <w:r>
        <w:rPr>
          <w:b/>
          <w:sz w:val="40"/>
        </w:rPr>
        <w:t>Przeciągnij drugi koniec przez wolny uchwyt</w:t>
      </w:r>
    </w:p>
    <w:p w:rsidR="006610B3" w:rsidRPr="00AC4764" w:rsidRDefault="00591FC0" w:rsidP="00AC4764">
      <w:pPr>
        <w:pStyle w:val="Odstavecseseznamem"/>
        <w:numPr>
          <w:ilvl w:val="0"/>
          <w:numId w:val="13"/>
        </w:numPr>
        <w:tabs>
          <w:tab w:val="left" w:pos="904"/>
        </w:tabs>
        <w:jc w:val="both"/>
        <w:rPr>
          <w:b/>
          <w:sz w:val="40"/>
        </w:rPr>
      </w:pPr>
      <w:r>
        <w:rPr>
          <w:b/>
          <w:sz w:val="40"/>
        </w:rPr>
        <w:t>Przełóż pozostałą część obroży tak jak pokazano na obrazku.</w:t>
      </w:r>
    </w:p>
    <w:p w:rsidR="00C87D1D" w:rsidRDefault="00C87D1D" w:rsidP="006610B3">
      <w:pPr>
        <w:tabs>
          <w:tab w:val="left" w:pos="904"/>
        </w:tabs>
        <w:jc w:val="center"/>
        <w:rPr>
          <w:b/>
          <w:sz w:val="40"/>
        </w:rPr>
      </w:pPr>
    </w:p>
    <w:p w:rsidR="006610B3" w:rsidRDefault="00591FC0" w:rsidP="006610B3">
      <w:pPr>
        <w:tabs>
          <w:tab w:val="left" w:pos="904"/>
        </w:tabs>
        <w:jc w:val="center"/>
        <w:rPr>
          <w:b/>
          <w:sz w:val="40"/>
        </w:rPr>
      </w:pPr>
      <w:r>
        <w:rPr>
          <w:b/>
          <w:sz w:val="40"/>
        </w:rPr>
        <w:t>Programowanie obroży</w:t>
      </w:r>
    </w:p>
    <w:p w:rsidR="006610B3" w:rsidRDefault="00591FC0" w:rsidP="006610B3">
      <w:pPr>
        <w:tabs>
          <w:tab w:val="left" w:pos="904"/>
        </w:tabs>
        <w:rPr>
          <w:b/>
          <w:sz w:val="36"/>
        </w:rPr>
      </w:pPr>
      <w:r>
        <w:rPr>
          <w:b/>
          <w:sz w:val="36"/>
        </w:rPr>
        <w:lastRenderedPageBreak/>
        <w:t>Każda nowa obroża musí zostać połączona z nadajnikiem. Jeśli Twoja obroża nie odpowiada na sygnały z nadajnika być może trzeba ja zaprogramować z nadajnikiem</w:t>
      </w:r>
    </w:p>
    <w:p w:rsidR="00591FC0" w:rsidRDefault="00591FC0" w:rsidP="006610B3">
      <w:pPr>
        <w:tabs>
          <w:tab w:val="left" w:pos="904"/>
        </w:tabs>
        <w:rPr>
          <w:b/>
          <w:sz w:val="36"/>
        </w:rPr>
      </w:pPr>
    </w:p>
    <w:p w:rsidR="006610B3" w:rsidRDefault="006610B3" w:rsidP="006610B3">
      <w:pPr>
        <w:tabs>
          <w:tab w:val="left" w:pos="904"/>
        </w:tabs>
        <w:rPr>
          <w:b/>
          <w:sz w:val="36"/>
        </w:rPr>
      </w:pPr>
    </w:p>
    <w:p w:rsidR="006610B3" w:rsidRDefault="00591FC0" w:rsidP="006610B3">
      <w:pPr>
        <w:pStyle w:val="Odstavecseseznamem"/>
        <w:numPr>
          <w:ilvl w:val="0"/>
          <w:numId w:val="14"/>
        </w:numPr>
        <w:tabs>
          <w:tab w:val="left" w:pos="904"/>
        </w:tabs>
        <w:rPr>
          <w:b/>
          <w:sz w:val="36"/>
        </w:rPr>
      </w:pPr>
      <w:r>
        <w:rPr>
          <w:b/>
          <w:sz w:val="36"/>
        </w:rPr>
        <w:t>Wybierz obrożę za pomocą przełącznika</w:t>
      </w:r>
      <w:r w:rsidR="00D90C5A">
        <w:rPr>
          <w:b/>
          <w:sz w:val="36"/>
        </w:rPr>
        <w:t xml:space="preserve"> obroży </w:t>
      </w:r>
      <w:r>
        <w:rPr>
          <w:b/>
          <w:sz w:val="36"/>
        </w:rPr>
        <w:t>na nadajniku</w:t>
      </w:r>
      <w:r w:rsidR="00D90C5A">
        <w:rPr>
          <w:b/>
          <w:sz w:val="36"/>
        </w:rPr>
        <w:t>.</w:t>
      </w:r>
    </w:p>
    <w:p w:rsidR="00D90C5A" w:rsidRDefault="00D90C5A" w:rsidP="006610B3">
      <w:pPr>
        <w:pStyle w:val="Odstavecseseznamem"/>
        <w:numPr>
          <w:ilvl w:val="0"/>
          <w:numId w:val="14"/>
        </w:numPr>
        <w:tabs>
          <w:tab w:val="left" w:pos="904"/>
        </w:tabs>
        <w:rPr>
          <w:b/>
          <w:sz w:val="36"/>
        </w:rPr>
      </w:pPr>
      <w:r>
        <w:rPr>
          <w:b/>
          <w:sz w:val="36"/>
        </w:rPr>
        <w:t>Zbliż magnetyczny punkt nadajnika (biała kropka) do magnetycznego punktu na odbiorniku po prawej stronie obroży</w:t>
      </w:r>
    </w:p>
    <w:p w:rsidR="00D90C5A" w:rsidRDefault="00D90C5A" w:rsidP="006610B3">
      <w:pPr>
        <w:pStyle w:val="Odstavecseseznamem"/>
        <w:numPr>
          <w:ilvl w:val="0"/>
          <w:numId w:val="14"/>
        </w:numPr>
        <w:tabs>
          <w:tab w:val="left" w:pos="904"/>
        </w:tabs>
        <w:rPr>
          <w:b/>
          <w:sz w:val="36"/>
        </w:rPr>
      </w:pPr>
      <w:r>
        <w:rPr>
          <w:b/>
          <w:sz w:val="36"/>
        </w:rPr>
        <w:t>Wskaźnik SmartLED na obroży zaświeci się na 1 sekundę a następnie zamiga x 6. Nadajnik w tym czasie musí być zbliżony do odbiornika.</w:t>
      </w:r>
    </w:p>
    <w:p w:rsidR="00D90C5A" w:rsidRDefault="00D90C5A" w:rsidP="006610B3">
      <w:pPr>
        <w:pStyle w:val="Odstavecseseznamem"/>
        <w:numPr>
          <w:ilvl w:val="0"/>
          <w:numId w:val="14"/>
        </w:numPr>
        <w:tabs>
          <w:tab w:val="left" w:pos="904"/>
        </w:tabs>
        <w:rPr>
          <w:b/>
          <w:sz w:val="36"/>
        </w:rPr>
      </w:pPr>
      <w:r>
        <w:rPr>
          <w:b/>
          <w:sz w:val="36"/>
        </w:rPr>
        <w:t>Trzymaj zbliżony nadajnik do obroży do momentu zapalenia się kontrolki na stałe. W tym momencie obroża jest w trybie kodowania (Wskaźnik LED będzie świecił przez około 8 sekund)</w:t>
      </w:r>
    </w:p>
    <w:p w:rsidR="00D90C5A" w:rsidRDefault="00D90C5A" w:rsidP="00D31D5E">
      <w:pPr>
        <w:pStyle w:val="Odstavecseseznamem"/>
        <w:numPr>
          <w:ilvl w:val="0"/>
          <w:numId w:val="14"/>
        </w:numPr>
        <w:tabs>
          <w:tab w:val="left" w:pos="904"/>
        </w:tabs>
        <w:rPr>
          <w:b/>
          <w:sz w:val="36"/>
        </w:rPr>
      </w:pPr>
      <w:r>
        <w:rPr>
          <w:b/>
          <w:sz w:val="36"/>
        </w:rPr>
        <w:t>Oddal nadajnik od odbiornika, naciśnij równocześnie przycisk Rapid Access i przycisk ciągłego impulsu, kiedy obroża jest w trybie kodowania.</w:t>
      </w:r>
    </w:p>
    <w:p w:rsidR="00D90C5A" w:rsidRDefault="00D90C5A" w:rsidP="00D31D5E">
      <w:pPr>
        <w:pStyle w:val="Odstavecseseznamem"/>
        <w:numPr>
          <w:ilvl w:val="0"/>
          <w:numId w:val="14"/>
        </w:numPr>
        <w:tabs>
          <w:tab w:val="left" w:pos="904"/>
        </w:tabs>
        <w:rPr>
          <w:b/>
          <w:sz w:val="36"/>
        </w:rPr>
      </w:pPr>
      <w:r>
        <w:rPr>
          <w:b/>
          <w:sz w:val="36"/>
        </w:rPr>
        <w:t>Jeżeli kontrolka LED zamiga x3 obroża została zaprogramowana, urządzenie jest gotowe do działania.</w:t>
      </w:r>
    </w:p>
    <w:p w:rsidR="00D31D5E" w:rsidRDefault="00D31D5E" w:rsidP="00D31D5E">
      <w:pPr>
        <w:tabs>
          <w:tab w:val="left" w:pos="904"/>
        </w:tabs>
        <w:ind w:left="360"/>
        <w:rPr>
          <w:b/>
          <w:sz w:val="36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9396"/>
      </w:tblGrid>
      <w:tr w:rsidR="00D31D5E" w:rsidTr="00D31D5E">
        <w:tc>
          <w:tcPr>
            <w:tcW w:w="9396" w:type="dxa"/>
          </w:tcPr>
          <w:p w:rsidR="00D90C5A" w:rsidRDefault="00D90C5A" w:rsidP="00D31D5E">
            <w:pPr>
              <w:tabs>
                <w:tab w:val="left" w:pos="904"/>
              </w:tabs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Uwaga </w:t>
            </w:r>
            <w:r w:rsidR="00D31D5E">
              <w:rPr>
                <w:b/>
                <w:sz w:val="36"/>
              </w:rPr>
              <w:t xml:space="preserve">– </w:t>
            </w:r>
            <w:r>
              <w:rPr>
                <w:b/>
                <w:sz w:val="36"/>
              </w:rPr>
              <w:t xml:space="preserve">Nie oddalaj nadajnika od obroży do momentu, w który kontrolka SmartLED nie przestanie migać i zaświeci stále lub obroża nie przejdzie do trybu kodowania. Musisz naciśnąć równocześnie przycisk Rapid Access i przycisk ciągłego impulsu w momencie ciągłego świecenia się </w:t>
            </w:r>
            <w:r>
              <w:rPr>
                <w:b/>
                <w:sz w:val="36"/>
              </w:rPr>
              <w:lastRenderedPageBreak/>
              <w:t>kontrolki.</w:t>
            </w:r>
          </w:p>
          <w:p w:rsidR="00D31D5E" w:rsidRDefault="00D31D5E" w:rsidP="00D31D5E">
            <w:pPr>
              <w:tabs>
                <w:tab w:val="left" w:pos="904"/>
              </w:tabs>
              <w:rPr>
                <w:b/>
                <w:sz w:val="36"/>
              </w:rPr>
            </w:pPr>
          </w:p>
        </w:tc>
      </w:tr>
    </w:tbl>
    <w:p w:rsidR="00D31D5E" w:rsidRDefault="00F627B2" w:rsidP="00AC4764">
      <w:pPr>
        <w:tabs>
          <w:tab w:val="left" w:pos="904"/>
        </w:tabs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lastRenderedPageBreak/>
        <w:drawing>
          <wp:anchor distT="0" distB="0" distL="114300" distR="114300" simplePos="0" relativeHeight="251703296" behindDoc="1" locked="0" layoutInCell="1" allowOverlap="1" wp14:anchorId="66FFF190" wp14:editId="03E31BE6">
            <wp:simplePos x="0" y="0"/>
            <wp:positionH relativeFrom="column">
              <wp:posOffset>3876675</wp:posOffset>
            </wp:positionH>
            <wp:positionV relativeFrom="paragraph">
              <wp:posOffset>450850</wp:posOffset>
            </wp:positionV>
            <wp:extent cx="2355215" cy="2374265"/>
            <wp:effectExtent l="0" t="0" r="6985" b="6985"/>
            <wp:wrapTight wrapText="bothSides">
              <wp:wrapPolygon edited="0">
                <wp:start x="0" y="0"/>
                <wp:lineTo x="0" y="21490"/>
                <wp:lineTo x="21489" y="21490"/>
                <wp:lineTo x="21489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C5A">
        <w:rPr>
          <w:b/>
          <w:sz w:val="40"/>
        </w:rPr>
        <w:t>Poprawne założenie obroży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36"/>
      </w:tblGrid>
      <w:tr w:rsidR="00F627B2" w:rsidTr="00D90C5A">
        <w:trPr>
          <w:trHeight w:val="2258"/>
        </w:trPr>
        <w:tc>
          <w:tcPr>
            <w:tcW w:w="5636" w:type="dxa"/>
          </w:tcPr>
          <w:p w:rsidR="00F627B2" w:rsidRDefault="00D90C5A" w:rsidP="00D90C5A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Uwaga: Poprawne założenie i pozycja obroży jest bardzo ważna dla bezpieczeństwa i prawidłowe użycie obroży.</w:t>
            </w:r>
          </w:p>
        </w:tc>
      </w:tr>
    </w:tbl>
    <w:p w:rsidR="000B4415" w:rsidRDefault="000B4415" w:rsidP="00F627B2">
      <w:pPr>
        <w:tabs>
          <w:tab w:val="left" w:pos="904"/>
        </w:tabs>
        <w:rPr>
          <w:b/>
          <w:sz w:val="40"/>
        </w:rPr>
      </w:pPr>
    </w:p>
    <w:p w:rsidR="000B4415" w:rsidRDefault="000B4415" w:rsidP="00F627B2">
      <w:pPr>
        <w:tabs>
          <w:tab w:val="left" w:pos="904"/>
        </w:tabs>
        <w:rPr>
          <w:b/>
          <w:sz w:val="40"/>
        </w:rPr>
      </w:pPr>
    </w:p>
    <w:p w:rsidR="000B4415" w:rsidRDefault="000B4415" w:rsidP="00F627B2">
      <w:pPr>
        <w:tabs>
          <w:tab w:val="left" w:pos="904"/>
        </w:tabs>
        <w:rPr>
          <w:b/>
          <w:sz w:val="40"/>
        </w:rPr>
      </w:pPr>
    </w:p>
    <w:p w:rsidR="000B4415" w:rsidRDefault="000B4415" w:rsidP="00F627B2">
      <w:pPr>
        <w:tabs>
          <w:tab w:val="left" w:pos="904"/>
        </w:tabs>
        <w:rPr>
          <w:b/>
          <w:sz w:val="40"/>
        </w:rPr>
      </w:pPr>
      <w:r>
        <w:rPr>
          <w:b/>
          <w:sz w:val="40"/>
        </w:rPr>
        <w:t>Wszystkie obroże elektroniczne musza być prawidłowe założne na szyi psa, aby poprawnie działały. Obroża musí być założona wystarczająco ciasno, aby zapewnić elektrodom bezpośredni kontakt ze skórą psa i przesylać stymulacje. Jeśli obroża założona jest za luźno obroża nie będzie działać prawidłowo ponieważ nie będze zapewniony warunek ciągłego kontaktu ze skórą psa.</w:t>
      </w:r>
      <w:r w:rsidR="00F627B2">
        <w:rPr>
          <w:b/>
          <w:sz w:val="40"/>
        </w:rPr>
        <w:t xml:space="preserve"> </w:t>
      </w:r>
      <w:r>
        <w:rPr>
          <w:b/>
          <w:sz w:val="40"/>
        </w:rPr>
        <w:t>Jeśli pies nie reaguje na stymulacje zawsze skontroluj kontakt elektrod ze skórą psa. Luźna obroża może także spowodować podrażnienia. Poprawne założenia zapobiega takim sytuacjom.</w:t>
      </w:r>
    </w:p>
    <w:p w:rsidR="000B4415" w:rsidRDefault="000B4415" w:rsidP="004216C4">
      <w:pPr>
        <w:pStyle w:val="Odstavecseseznamem"/>
        <w:numPr>
          <w:ilvl w:val="0"/>
          <w:numId w:val="15"/>
        </w:numPr>
        <w:tabs>
          <w:tab w:val="left" w:pos="904"/>
        </w:tabs>
        <w:rPr>
          <w:b/>
          <w:sz w:val="40"/>
        </w:rPr>
      </w:pPr>
      <w:r>
        <w:rPr>
          <w:b/>
          <w:sz w:val="40"/>
        </w:rPr>
        <w:t>Umieść urządzenie relatywnie wysoko i ciasno na szyi psa, odbiornik powinien znajdować się w centralnym punkcie szyi.</w:t>
      </w:r>
    </w:p>
    <w:p w:rsidR="000B4415" w:rsidRDefault="000B4415" w:rsidP="004216C4">
      <w:pPr>
        <w:pStyle w:val="Odstavecseseznamem"/>
        <w:numPr>
          <w:ilvl w:val="0"/>
          <w:numId w:val="15"/>
        </w:numPr>
        <w:tabs>
          <w:tab w:val="left" w:pos="904"/>
        </w:tabs>
        <w:rPr>
          <w:b/>
          <w:sz w:val="40"/>
        </w:rPr>
      </w:pPr>
      <w:r>
        <w:rPr>
          <w:b/>
          <w:sz w:val="40"/>
        </w:rPr>
        <w:lastRenderedPageBreak/>
        <w:t>Założenie obroży na szerszej cześci szyi może spowodować niechciane przemieszczanie się podczas ruchu psa.</w:t>
      </w:r>
    </w:p>
    <w:p w:rsidR="004216C4" w:rsidRDefault="000B4415" w:rsidP="004216C4">
      <w:pPr>
        <w:pStyle w:val="Odstavecseseznamem"/>
        <w:numPr>
          <w:ilvl w:val="0"/>
          <w:numId w:val="15"/>
        </w:numPr>
        <w:tabs>
          <w:tab w:val="left" w:pos="904"/>
        </w:tabs>
        <w:rPr>
          <w:b/>
          <w:sz w:val="40"/>
        </w:rPr>
      </w:pPr>
      <w:r>
        <w:rPr>
          <w:b/>
          <w:sz w:val="40"/>
        </w:rPr>
        <w:t>Obroża powinna być tak zaciśnięta aby pomiędzy pasek obroży a szyję psa zmieściły się Twoje 2 palce.</w:t>
      </w:r>
    </w:p>
    <w:p w:rsidR="004216C4" w:rsidRDefault="007C5456" w:rsidP="004216C4">
      <w:pPr>
        <w:tabs>
          <w:tab w:val="left" w:pos="904"/>
        </w:tabs>
        <w:jc w:val="center"/>
        <w:rPr>
          <w:b/>
          <w:sz w:val="40"/>
        </w:rPr>
      </w:pPr>
      <w:r>
        <w:rPr>
          <w:b/>
          <w:sz w:val="40"/>
        </w:rPr>
        <w:t>Ustawienie poziomu impulsu</w:t>
      </w:r>
    </w:p>
    <w:p w:rsidR="007C5456" w:rsidRDefault="007C5456" w:rsidP="004216C4">
      <w:pPr>
        <w:tabs>
          <w:tab w:val="left" w:pos="904"/>
        </w:tabs>
        <w:rPr>
          <w:b/>
          <w:sz w:val="40"/>
        </w:rPr>
      </w:pPr>
      <w:r>
        <w:rPr>
          <w:b/>
          <w:sz w:val="40"/>
        </w:rPr>
        <w:t xml:space="preserve">Bardzo ważne jest aby prawidłowy poziom impulsu obroży </w:t>
      </w:r>
      <w:proofErr w:type="gramStart"/>
      <w:r>
        <w:rPr>
          <w:b/>
          <w:sz w:val="40"/>
        </w:rPr>
        <w:t>R.A.</w:t>
      </w:r>
      <w:proofErr w:type="gramEnd"/>
      <w:r>
        <w:rPr>
          <w:b/>
          <w:sz w:val="40"/>
        </w:rPr>
        <w:t xml:space="preserve">P.T. </w:t>
      </w:r>
      <w:r>
        <w:rPr>
          <w:b/>
          <w:sz w:val="40"/>
        </w:rPr>
        <w:t>ustawić przed rozpoczęciem procesu szkoleniowego.</w:t>
      </w:r>
    </w:p>
    <w:p w:rsidR="004216C4" w:rsidRDefault="004216C4" w:rsidP="004216C4">
      <w:pPr>
        <w:tabs>
          <w:tab w:val="left" w:pos="904"/>
        </w:tabs>
        <w:rPr>
          <w:b/>
          <w:sz w:val="40"/>
        </w:rPr>
      </w:pPr>
    </w:p>
    <w:p w:rsidR="007C5456" w:rsidRDefault="007C5456" w:rsidP="004216C4">
      <w:pPr>
        <w:pStyle w:val="Odstavecseseznamem"/>
        <w:numPr>
          <w:ilvl w:val="0"/>
          <w:numId w:val="16"/>
        </w:numPr>
        <w:tabs>
          <w:tab w:val="left" w:pos="904"/>
        </w:tabs>
        <w:rPr>
          <w:b/>
          <w:sz w:val="40"/>
        </w:rPr>
      </w:pPr>
      <w:r>
        <w:rPr>
          <w:b/>
          <w:sz w:val="40"/>
        </w:rPr>
        <w:t>Pokrętło poziomu impulsu ustaw w pozycji 1.</w:t>
      </w:r>
    </w:p>
    <w:p w:rsidR="007C5456" w:rsidRDefault="007C5456" w:rsidP="004216C4">
      <w:pPr>
        <w:pStyle w:val="Odstavecseseznamem"/>
        <w:numPr>
          <w:ilvl w:val="0"/>
          <w:numId w:val="16"/>
        </w:numPr>
        <w:tabs>
          <w:tab w:val="left" w:pos="904"/>
        </w:tabs>
        <w:rPr>
          <w:b/>
          <w:sz w:val="40"/>
        </w:rPr>
      </w:pPr>
      <w:r>
        <w:rPr>
          <w:b/>
          <w:sz w:val="40"/>
        </w:rPr>
        <w:t>Włącz odbiornik, następnie załóż obrożę na szyję Twojego psa.</w:t>
      </w:r>
    </w:p>
    <w:p w:rsidR="007C5456" w:rsidRDefault="007C5456" w:rsidP="004216C4">
      <w:pPr>
        <w:pStyle w:val="Odstavecseseznamem"/>
        <w:numPr>
          <w:ilvl w:val="0"/>
          <w:numId w:val="16"/>
        </w:numPr>
        <w:tabs>
          <w:tab w:val="left" w:pos="904"/>
        </w:tabs>
        <w:rPr>
          <w:b/>
          <w:sz w:val="40"/>
        </w:rPr>
      </w:pPr>
      <w:r>
        <w:rPr>
          <w:b/>
          <w:sz w:val="40"/>
        </w:rPr>
        <w:t>Naciśnij przycisk ciągłego impulsu i sprawdź reakcję. Jeżeli pies obrócił głowę, wykonał ruch łapą drapania w kierunku głowy lub wykonał inny gest podczas wciskania przycisku oznacza to, że poczuł impuls.</w:t>
      </w:r>
    </w:p>
    <w:p w:rsidR="007C5456" w:rsidRDefault="007C5456" w:rsidP="004216C4">
      <w:pPr>
        <w:pStyle w:val="Odstavecseseznamem"/>
        <w:numPr>
          <w:ilvl w:val="0"/>
          <w:numId w:val="16"/>
        </w:numPr>
        <w:tabs>
          <w:tab w:val="left" w:pos="904"/>
        </w:tabs>
        <w:rPr>
          <w:b/>
          <w:sz w:val="40"/>
        </w:rPr>
      </w:pPr>
      <w:r>
        <w:rPr>
          <w:b/>
          <w:sz w:val="40"/>
        </w:rPr>
        <w:t>Jeżeli nie zauważyłeś żadnego gestu, możesz zwiększyć poziom impulsu o jeden stopień. Do momentu, w którym Twój pies zareaguje na impuls.</w:t>
      </w:r>
    </w:p>
    <w:p w:rsidR="007C5456" w:rsidRDefault="007C5456" w:rsidP="004216C4">
      <w:pPr>
        <w:pStyle w:val="Odstavecseseznamem"/>
        <w:numPr>
          <w:ilvl w:val="0"/>
          <w:numId w:val="16"/>
        </w:numPr>
        <w:tabs>
          <w:tab w:val="left" w:pos="904"/>
        </w:tabs>
        <w:rPr>
          <w:b/>
          <w:sz w:val="40"/>
        </w:rPr>
      </w:pPr>
      <w:r>
        <w:rPr>
          <w:b/>
          <w:sz w:val="40"/>
        </w:rPr>
        <w:t>Po tej reakcji zwiększ poziom impulsu o 1 lub na 2 poziomy. Powinień być to idealny poziom do treningu Twojego psa.</w:t>
      </w:r>
    </w:p>
    <w:p w:rsidR="004216C4" w:rsidRPr="00857837" w:rsidRDefault="004216C4" w:rsidP="007C5456">
      <w:pPr>
        <w:pStyle w:val="Odstavecseseznamem"/>
        <w:tabs>
          <w:tab w:val="left" w:pos="904"/>
        </w:tabs>
        <w:rPr>
          <w:b/>
          <w:sz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216C4" w:rsidTr="004216C4">
        <w:tc>
          <w:tcPr>
            <w:tcW w:w="9396" w:type="dxa"/>
          </w:tcPr>
          <w:p w:rsidR="004216C4" w:rsidRDefault="007C5456" w:rsidP="004216C4">
            <w:pPr>
              <w:tabs>
                <w:tab w:val="left" w:pos="904"/>
              </w:tabs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lastRenderedPageBreak/>
              <w:t>Uwaga</w:t>
            </w:r>
          </w:p>
          <w:p w:rsidR="004216C4" w:rsidRDefault="007C5456" w:rsidP="004216C4">
            <w:pPr>
              <w:tabs>
                <w:tab w:val="left" w:pos="904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>W zależności od charakteru psa i jego wrażliwości psy mogą wymagać innego poziomu impulsu.</w:t>
            </w:r>
          </w:p>
        </w:tc>
      </w:tr>
    </w:tbl>
    <w:p w:rsidR="004216C4" w:rsidRDefault="004216C4" w:rsidP="004216C4">
      <w:pPr>
        <w:tabs>
          <w:tab w:val="left" w:pos="904"/>
        </w:tabs>
        <w:rPr>
          <w:b/>
          <w:sz w:val="40"/>
        </w:rPr>
      </w:pPr>
    </w:p>
    <w:p w:rsidR="004216C4" w:rsidRDefault="007C5456" w:rsidP="004216C4">
      <w:pPr>
        <w:tabs>
          <w:tab w:val="left" w:pos="904"/>
        </w:tabs>
        <w:rPr>
          <w:b/>
          <w:sz w:val="40"/>
          <w:u w:val="single"/>
        </w:rPr>
      </w:pPr>
      <w:r>
        <w:rPr>
          <w:b/>
          <w:sz w:val="40"/>
          <w:u w:val="single"/>
        </w:rPr>
        <w:t>Ustawienie przycisku szybkiej reakcji</w:t>
      </w:r>
      <w:r w:rsidR="004216C4">
        <w:rPr>
          <w:b/>
          <w:sz w:val="40"/>
          <w:u w:val="single"/>
        </w:rPr>
        <w:t>:</w:t>
      </w:r>
    </w:p>
    <w:p w:rsidR="007C5456" w:rsidRDefault="007C5456" w:rsidP="004216C4">
      <w:pPr>
        <w:tabs>
          <w:tab w:val="left" w:pos="904"/>
        </w:tabs>
        <w:rPr>
          <w:b/>
          <w:sz w:val="40"/>
          <w:u w:val="single"/>
        </w:rPr>
      </w:pPr>
      <w:r>
        <w:rPr>
          <w:b/>
          <w:sz w:val="40"/>
          <w:u w:val="single"/>
        </w:rPr>
        <w:t>Uwaga</w:t>
      </w:r>
      <w:r w:rsidR="004216C4" w:rsidRPr="004216C4">
        <w:rPr>
          <w:b/>
          <w:sz w:val="40"/>
          <w:u w:val="single"/>
        </w:rPr>
        <w:t>:</w:t>
      </w:r>
      <w:r>
        <w:rPr>
          <w:b/>
          <w:sz w:val="40"/>
          <w:u w:val="single"/>
        </w:rPr>
        <w:t xml:space="preserve"> Aby uniknąć przypadkowej stymulacji psa podczas ustawienia przycisku szybkiej reakcji, obroża powinna być zdjęta z szyi psa.</w:t>
      </w:r>
    </w:p>
    <w:p w:rsidR="00D10DB5" w:rsidRDefault="00D10DB5" w:rsidP="004216C4">
      <w:pPr>
        <w:tabs>
          <w:tab w:val="left" w:pos="904"/>
        </w:tabs>
        <w:rPr>
          <w:b/>
          <w:sz w:val="40"/>
        </w:rPr>
      </w:pPr>
    </w:p>
    <w:p w:rsidR="00D10DB5" w:rsidRPr="00366D2F" w:rsidRDefault="007C5456" w:rsidP="00366D2F">
      <w:pPr>
        <w:pStyle w:val="Odstavecseseznamem"/>
        <w:numPr>
          <w:ilvl w:val="0"/>
          <w:numId w:val="17"/>
        </w:numPr>
        <w:tabs>
          <w:tab w:val="left" w:pos="904"/>
        </w:tabs>
        <w:rPr>
          <w:b/>
          <w:sz w:val="40"/>
          <w:szCs w:val="40"/>
        </w:rPr>
      </w:pPr>
      <w:r w:rsidRPr="00366D2F">
        <w:rPr>
          <w:b/>
          <w:sz w:val="40"/>
          <w:szCs w:val="40"/>
        </w:rPr>
        <w:t>Naciśnij i przytrzymaj Przycisk Szybkiej Reakcji</w:t>
      </w:r>
    </w:p>
    <w:p w:rsidR="00366D2F" w:rsidRPr="00366D2F" w:rsidRDefault="00366D2F" w:rsidP="00366D2F">
      <w:pPr>
        <w:pStyle w:val="Odstavecseseznamem"/>
        <w:numPr>
          <w:ilvl w:val="0"/>
          <w:numId w:val="17"/>
        </w:numPr>
        <w:tabs>
          <w:tab w:val="left" w:pos="904"/>
        </w:tabs>
        <w:rPr>
          <w:b/>
          <w:sz w:val="40"/>
          <w:szCs w:val="40"/>
        </w:rPr>
      </w:pPr>
      <w:r w:rsidRPr="00366D2F">
        <w:rPr>
          <w:b/>
          <w:sz w:val="40"/>
          <w:szCs w:val="40"/>
        </w:rPr>
        <w:t>Podczas naciskania przycisku, ustaw pokrętło wyboru poziomu impulsu na wybrany poziom impulsu. Kontrolka LED zacznie migać informując o programowaniu Przycisku Szybkiej reakcji</w:t>
      </w:r>
    </w:p>
    <w:p w:rsidR="00366D2F" w:rsidRPr="00366D2F" w:rsidRDefault="00366D2F" w:rsidP="00D10DB5">
      <w:pPr>
        <w:pStyle w:val="Odstavecseseznamem"/>
        <w:numPr>
          <w:ilvl w:val="0"/>
          <w:numId w:val="17"/>
        </w:numPr>
        <w:tabs>
          <w:tab w:val="left" w:pos="904"/>
        </w:tabs>
        <w:rPr>
          <w:b/>
          <w:sz w:val="40"/>
          <w:szCs w:val="40"/>
        </w:rPr>
      </w:pPr>
      <w:r w:rsidRPr="00366D2F">
        <w:rPr>
          <w:b/>
          <w:sz w:val="40"/>
          <w:szCs w:val="40"/>
        </w:rPr>
        <w:t>Puść przycisk. Kontrolka LED zamiga x razy potwierdzając wybrany poziom impulsu.</w:t>
      </w:r>
    </w:p>
    <w:p w:rsidR="00D10DB5" w:rsidRPr="00522378" w:rsidRDefault="00D10DB5" w:rsidP="00D10DB5">
      <w:pPr>
        <w:tabs>
          <w:tab w:val="left" w:pos="904"/>
        </w:tabs>
        <w:rPr>
          <w:b/>
          <w:sz w:val="32"/>
        </w:rPr>
      </w:pPr>
    </w:p>
    <w:p w:rsidR="00366D2F" w:rsidRPr="00DC669B" w:rsidRDefault="00366D2F" w:rsidP="00D10DB5">
      <w:pPr>
        <w:tabs>
          <w:tab w:val="left" w:pos="904"/>
        </w:tabs>
        <w:rPr>
          <w:b/>
          <w:sz w:val="40"/>
          <w:szCs w:val="40"/>
        </w:rPr>
      </w:pPr>
      <w:r w:rsidRPr="00DC669B">
        <w:rPr>
          <w:b/>
          <w:sz w:val="40"/>
          <w:szCs w:val="40"/>
        </w:rPr>
        <w:t>Poziom impulsu wybrany dla Przycisku Szybkiej Reakcji jest programowany na dany poziom. Zmiana normalnego poziomu impulsu nie ma wpływu na Przycisk Szybkiej Reakcji.</w:t>
      </w:r>
    </w:p>
    <w:p w:rsidR="00DC669B" w:rsidRDefault="00DC669B" w:rsidP="0010356A">
      <w:pPr>
        <w:tabs>
          <w:tab w:val="left" w:pos="904"/>
        </w:tabs>
        <w:jc w:val="center"/>
        <w:rPr>
          <w:b/>
          <w:sz w:val="40"/>
          <w:szCs w:val="40"/>
        </w:rPr>
      </w:pPr>
    </w:p>
    <w:p w:rsidR="00DC669B" w:rsidRDefault="00DC669B" w:rsidP="0010356A">
      <w:pPr>
        <w:tabs>
          <w:tab w:val="left" w:pos="904"/>
        </w:tabs>
        <w:jc w:val="center"/>
        <w:rPr>
          <w:b/>
          <w:sz w:val="40"/>
          <w:szCs w:val="40"/>
        </w:rPr>
      </w:pPr>
    </w:p>
    <w:p w:rsidR="0010356A" w:rsidRPr="00DC669B" w:rsidRDefault="00366D2F" w:rsidP="0010356A">
      <w:pPr>
        <w:tabs>
          <w:tab w:val="left" w:pos="904"/>
        </w:tabs>
        <w:jc w:val="center"/>
        <w:rPr>
          <w:b/>
          <w:sz w:val="40"/>
          <w:szCs w:val="40"/>
        </w:rPr>
      </w:pPr>
      <w:bookmarkStart w:id="0" w:name="_GoBack"/>
      <w:bookmarkEnd w:id="0"/>
      <w:r w:rsidRPr="00DC669B">
        <w:rPr>
          <w:b/>
          <w:sz w:val="40"/>
          <w:szCs w:val="40"/>
        </w:rPr>
        <w:lastRenderedPageBreak/>
        <w:t>Zaprogramowanie Przycisku Rapid Access</w:t>
      </w:r>
    </w:p>
    <w:p w:rsidR="00366D2F" w:rsidRPr="00DC669B" w:rsidRDefault="00366D2F" w:rsidP="0010356A">
      <w:pPr>
        <w:tabs>
          <w:tab w:val="left" w:pos="904"/>
        </w:tabs>
        <w:rPr>
          <w:b/>
          <w:sz w:val="40"/>
          <w:szCs w:val="40"/>
        </w:rPr>
      </w:pPr>
      <w:r w:rsidRPr="00DC669B">
        <w:rPr>
          <w:b/>
          <w:sz w:val="40"/>
          <w:szCs w:val="40"/>
        </w:rPr>
        <w:t>Fabrycznie przycisk Rapid Access jest zaprogramowany jako chwilowy impuls.  W zależności od preferencji możesz zmienić go na wysyłanie ciągłego impulsu, wibracji lub dźwiękowego lokalizatora (w zależności od kupiongo modelu)</w:t>
      </w:r>
    </w:p>
    <w:p w:rsidR="00366D2F" w:rsidRPr="00DC669B" w:rsidRDefault="00366D2F" w:rsidP="0010356A">
      <w:pPr>
        <w:pStyle w:val="Odstavecseseznamem"/>
        <w:numPr>
          <w:ilvl w:val="0"/>
          <w:numId w:val="18"/>
        </w:numPr>
        <w:tabs>
          <w:tab w:val="left" w:pos="904"/>
        </w:tabs>
        <w:rPr>
          <w:b/>
          <w:sz w:val="40"/>
          <w:szCs w:val="40"/>
        </w:rPr>
      </w:pPr>
      <w:r w:rsidRPr="00DC669B">
        <w:rPr>
          <w:b/>
          <w:sz w:val="40"/>
          <w:szCs w:val="40"/>
        </w:rPr>
        <w:t>Utaw pokrętło wyboru obroży na pozycję kłódki.</w:t>
      </w:r>
    </w:p>
    <w:p w:rsidR="00366D2F" w:rsidRPr="00DC669B" w:rsidRDefault="00366D2F" w:rsidP="0010356A">
      <w:pPr>
        <w:pStyle w:val="Odstavecseseznamem"/>
        <w:numPr>
          <w:ilvl w:val="0"/>
          <w:numId w:val="18"/>
        </w:numPr>
        <w:tabs>
          <w:tab w:val="left" w:pos="904"/>
        </w:tabs>
        <w:rPr>
          <w:b/>
          <w:sz w:val="40"/>
          <w:szCs w:val="40"/>
        </w:rPr>
      </w:pPr>
      <w:r w:rsidRPr="00DC669B">
        <w:rPr>
          <w:b/>
          <w:sz w:val="40"/>
          <w:szCs w:val="40"/>
        </w:rPr>
        <w:t>Pokrętło poziomu impulsu na 1 (impuls chwilowy), 2 (impuls ciągły) 3 (wibracje)</w:t>
      </w:r>
      <w:r w:rsidR="00DC669B" w:rsidRPr="00DC669B">
        <w:rPr>
          <w:b/>
          <w:sz w:val="40"/>
          <w:szCs w:val="40"/>
        </w:rPr>
        <w:t xml:space="preserve"> 4 (lokalizator)</w:t>
      </w:r>
    </w:p>
    <w:p w:rsidR="00366D2F" w:rsidRPr="00DC669B" w:rsidRDefault="00366D2F" w:rsidP="0010356A">
      <w:pPr>
        <w:pStyle w:val="Odstavecseseznamem"/>
        <w:numPr>
          <w:ilvl w:val="0"/>
          <w:numId w:val="18"/>
        </w:numPr>
        <w:tabs>
          <w:tab w:val="left" w:pos="904"/>
        </w:tabs>
        <w:rPr>
          <w:b/>
          <w:sz w:val="40"/>
          <w:szCs w:val="40"/>
        </w:rPr>
      </w:pPr>
      <w:r w:rsidRPr="00DC669B">
        <w:rPr>
          <w:b/>
          <w:sz w:val="40"/>
          <w:szCs w:val="40"/>
        </w:rPr>
        <w:t>Naciśnij i przytrzymaj jednocześnie przycisk Rapid Access oraz przycisk Szybkiej Reakcji do momentu zapalenia się kontrolki LED.</w:t>
      </w:r>
    </w:p>
    <w:p w:rsidR="00366D2F" w:rsidRPr="00DC669B" w:rsidRDefault="00366D2F" w:rsidP="00522378">
      <w:pPr>
        <w:pStyle w:val="Odstavecseseznamem"/>
        <w:numPr>
          <w:ilvl w:val="0"/>
          <w:numId w:val="18"/>
        </w:numPr>
        <w:tabs>
          <w:tab w:val="left" w:pos="904"/>
        </w:tabs>
        <w:rPr>
          <w:b/>
          <w:sz w:val="40"/>
          <w:szCs w:val="40"/>
        </w:rPr>
      </w:pPr>
      <w:r w:rsidRPr="00DC669B">
        <w:rPr>
          <w:b/>
          <w:sz w:val="40"/>
          <w:szCs w:val="40"/>
        </w:rPr>
        <w:t xml:space="preserve">Puść przyciski. </w:t>
      </w:r>
      <w:r w:rsidR="00DC669B" w:rsidRPr="00DC669B">
        <w:rPr>
          <w:b/>
          <w:sz w:val="40"/>
          <w:szCs w:val="40"/>
        </w:rPr>
        <w:t>Kontrolka LED zamiga od 1 do 4 razy w zależności od wybranego ustawienia.</w:t>
      </w:r>
    </w:p>
    <w:p w:rsidR="00DC669B" w:rsidRDefault="00DC669B" w:rsidP="00522378">
      <w:pPr>
        <w:tabs>
          <w:tab w:val="left" w:pos="904"/>
        </w:tabs>
        <w:ind w:left="360"/>
        <w:jc w:val="center"/>
        <w:rPr>
          <w:b/>
          <w:sz w:val="40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773"/>
        <w:gridCol w:w="4773"/>
      </w:tblGrid>
      <w:tr w:rsidR="00DC669B" w:rsidTr="00DC669B">
        <w:tc>
          <w:tcPr>
            <w:tcW w:w="4773" w:type="dxa"/>
          </w:tcPr>
          <w:p w:rsidR="00DC669B" w:rsidRPr="00DC669B" w:rsidRDefault="00DC669B" w:rsidP="00522378">
            <w:pPr>
              <w:tabs>
                <w:tab w:val="left" w:pos="904"/>
              </w:tabs>
              <w:jc w:val="center"/>
              <w:rPr>
                <w:b/>
                <w:sz w:val="32"/>
                <w:szCs w:val="32"/>
              </w:rPr>
            </w:pPr>
            <w:r w:rsidRPr="00DC669B">
              <w:rPr>
                <w:b/>
                <w:sz w:val="32"/>
                <w:szCs w:val="32"/>
              </w:rPr>
              <w:t>Pokrętło poziomu impulsu</w:t>
            </w:r>
          </w:p>
        </w:tc>
        <w:tc>
          <w:tcPr>
            <w:tcW w:w="4773" w:type="dxa"/>
          </w:tcPr>
          <w:p w:rsidR="00DC669B" w:rsidRPr="00DC669B" w:rsidRDefault="00DC669B" w:rsidP="00522378">
            <w:pPr>
              <w:tabs>
                <w:tab w:val="left" w:pos="904"/>
              </w:tabs>
              <w:jc w:val="center"/>
              <w:rPr>
                <w:b/>
                <w:sz w:val="32"/>
                <w:szCs w:val="32"/>
              </w:rPr>
            </w:pPr>
            <w:r w:rsidRPr="00DC669B">
              <w:rPr>
                <w:b/>
                <w:sz w:val="32"/>
                <w:szCs w:val="32"/>
              </w:rPr>
              <w:t>Funkcja przycisku Rapid Acces</w:t>
            </w:r>
          </w:p>
        </w:tc>
      </w:tr>
      <w:tr w:rsidR="00DC669B" w:rsidTr="00DC669B">
        <w:tc>
          <w:tcPr>
            <w:tcW w:w="4773" w:type="dxa"/>
          </w:tcPr>
          <w:p w:rsidR="00DC669B" w:rsidRPr="00DC669B" w:rsidRDefault="00DC669B" w:rsidP="00522378">
            <w:pPr>
              <w:tabs>
                <w:tab w:val="left" w:pos="904"/>
              </w:tabs>
              <w:jc w:val="center"/>
              <w:rPr>
                <w:b/>
                <w:sz w:val="32"/>
                <w:szCs w:val="32"/>
              </w:rPr>
            </w:pPr>
            <w:r w:rsidRPr="00DC669B">
              <w:rPr>
                <w:b/>
                <w:sz w:val="32"/>
                <w:szCs w:val="32"/>
              </w:rPr>
              <w:t>Poziom 1</w:t>
            </w:r>
          </w:p>
        </w:tc>
        <w:tc>
          <w:tcPr>
            <w:tcW w:w="4773" w:type="dxa"/>
          </w:tcPr>
          <w:p w:rsidR="00DC669B" w:rsidRPr="00DC669B" w:rsidRDefault="00DC669B" w:rsidP="00522378">
            <w:pPr>
              <w:tabs>
                <w:tab w:val="left" w:pos="904"/>
              </w:tabs>
              <w:jc w:val="center"/>
              <w:rPr>
                <w:b/>
                <w:sz w:val="32"/>
                <w:szCs w:val="32"/>
              </w:rPr>
            </w:pPr>
            <w:r w:rsidRPr="00DC669B">
              <w:rPr>
                <w:b/>
                <w:sz w:val="32"/>
                <w:szCs w:val="32"/>
              </w:rPr>
              <w:t>Impuls chwilowy (fabrycznie)</w:t>
            </w:r>
          </w:p>
        </w:tc>
      </w:tr>
      <w:tr w:rsidR="00DC669B" w:rsidTr="00DC669B">
        <w:tc>
          <w:tcPr>
            <w:tcW w:w="4773" w:type="dxa"/>
          </w:tcPr>
          <w:p w:rsidR="00DC669B" w:rsidRPr="00DC669B" w:rsidRDefault="00DC669B" w:rsidP="00522378">
            <w:pPr>
              <w:tabs>
                <w:tab w:val="left" w:pos="904"/>
              </w:tabs>
              <w:jc w:val="center"/>
              <w:rPr>
                <w:b/>
                <w:sz w:val="32"/>
                <w:szCs w:val="32"/>
              </w:rPr>
            </w:pPr>
            <w:r w:rsidRPr="00DC669B">
              <w:rPr>
                <w:b/>
                <w:sz w:val="32"/>
                <w:szCs w:val="32"/>
              </w:rPr>
              <w:t xml:space="preserve">Poziom 2 </w:t>
            </w:r>
          </w:p>
        </w:tc>
        <w:tc>
          <w:tcPr>
            <w:tcW w:w="4773" w:type="dxa"/>
          </w:tcPr>
          <w:p w:rsidR="00DC669B" w:rsidRPr="00DC669B" w:rsidRDefault="00DC669B" w:rsidP="00522378">
            <w:pPr>
              <w:tabs>
                <w:tab w:val="left" w:pos="904"/>
              </w:tabs>
              <w:jc w:val="center"/>
              <w:rPr>
                <w:b/>
                <w:sz w:val="32"/>
                <w:szCs w:val="32"/>
              </w:rPr>
            </w:pPr>
            <w:r w:rsidRPr="00DC669B">
              <w:rPr>
                <w:b/>
                <w:sz w:val="32"/>
                <w:szCs w:val="32"/>
              </w:rPr>
              <w:t>Impuls ciągły</w:t>
            </w:r>
          </w:p>
        </w:tc>
      </w:tr>
      <w:tr w:rsidR="00DC669B" w:rsidTr="00DC669B">
        <w:tc>
          <w:tcPr>
            <w:tcW w:w="4773" w:type="dxa"/>
          </w:tcPr>
          <w:p w:rsidR="00DC669B" w:rsidRPr="00DC669B" w:rsidRDefault="00DC669B" w:rsidP="00522378">
            <w:pPr>
              <w:tabs>
                <w:tab w:val="left" w:pos="904"/>
              </w:tabs>
              <w:jc w:val="center"/>
              <w:rPr>
                <w:b/>
                <w:sz w:val="32"/>
                <w:szCs w:val="32"/>
              </w:rPr>
            </w:pPr>
            <w:r w:rsidRPr="00DC669B">
              <w:rPr>
                <w:b/>
                <w:sz w:val="32"/>
                <w:szCs w:val="32"/>
              </w:rPr>
              <w:t>Poziom 3</w:t>
            </w:r>
          </w:p>
        </w:tc>
        <w:tc>
          <w:tcPr>
            <w:tcW w:w="4773" w:type="dxa"/>
          </w:tcPr>
          <w:p w:rsidR="00DC669B" w:rsidRPr="00DC669B" w:rsidRDefault="00DC669B" w:rsidP="00522378">
            <w:pPr>
              <w:tabs>
                <w:tab w:val="left" w:pos="904"/>
              </w:tabs>
              <w:jc w:val="center"/>
              <w:rPr>
                <w:b/>
                <w:sz w:val="32"/>
                <w:szCs w:val="32"/>
              </w:rPr>
            </w:pPr>
            <w:r w:rsidRPr="00DC669B">
              <w:rPr>
                <w:b/>
                <w:sz w:val="32"/>
                <w:szCs w:val="32"/>
              </w:rPr>
              <w:t>Wibracja</w:t>
            </w:r>
          </w:p>
        </w:tc>
      </w:tr>
    </w:tbl>
    <w:p w:rsidR="006610B3" w:rsidRDefault="006610B3" w:rsidP="006610B3">
      <w:pPr>
        <w:tabs>
          <w:tab w:val="left" w:pos="904"/>
        </w:tabs>
        <w:ind w:left="360"/>
        <w:jc w:val="both"/>
        <w:rPr>
          <w:b/>
          <w:sz w:val="36"/>
          <w:u w:val="single"/>
        </w:rPr>
      </w:pPr>
    </w:p>
    <w:p w:rsidR="00DC669B" w:rsidRDefault="00DC669B" w:rsidP="006610B3">
      <w:pPr>
        <w:tabs>
          <w:tab w:val="left" w:pos="904"/>
        </w:tabs>
        <w:ind w:left="360"/>
        <w:jc w:val="both"/>
        <w:rPr>
          <w:b/>
          <w:sz w:val="36"/>
          <w:u w:val="single"/>
        </w:rPr>
      </w:pPr>
    </w:p>
    <w:p w:rsidR="00DC669B" w:rsidRDefault="00DC669B" w:rsidP="006610B3">
      <w:pPr>
        <w:tabs>
          <w:tab w:val="left" w:pos="904"/>
        </w:tabs>
        <w:ind w:left="360"/>
        <w:jc w:val="both"/>
        <w:rPr>
          <w:b/>
          <w:sz w:val="36"/>
          <w:u w:val="single"/>
        </w:rPr>
      </w:pPr>
    </w:p>
    <w:p w:rsidR="00DC669B" w:rsidRDefault="00DC669B" w:rsidP="006610B3">
      <w:pPr>
        <w:tabs>
          <w:tab w:val="left" w:pos="904"/>
        </w:tabs>
        <w:ind w:left="360"/>
        <w:jc w:val="both"/>
        <w:rPr>
          <w:b/>
          <w:sz w:val="36"/>
          <w:u w:val="single"/>
        </w:rPr>
      </w:pPr>
    </w:p>
    <w:p w:rsidR="00DC669B" w:rsidRDefault="00DC669B" w:rsidP="006610B3">
      <w:pPr>
        <w:tabs>
          <w:tab w:val="left" w:pos="904"/>
        </w:tabs>
        <w:ind w:left="360"/>
        <w:jc w:val="both"/>
        <w:rPr>
          <w:b/>
          <w:sz w:val="36"/>
          <w:u w:val="single"/>
        </w:rPr>
      </w:pPr>
    </w:p>
    <w:p w:rsidR="00DC669B" w:rsidRDefault="00DC669B" w:rsidP="006610B3">
      <w:pPr>
        <w:tabs>
          <w:tab w:val="left" w:pos="904"/>
        </w:tabs>
        <w:ind w:left="360"/>
        <w:jc w:val="both"/>
        <w:rPr>
          <w:b/>
          <w:sz w:val="36"/>
          <w:u w:val="single"/>
        </w:rPr>
      </w:pPr>
    </w:p>
    <w:p w:rsidR="006610B3" w:rsidRDefault="00DC669B" w:rsidP="00B23E62">
      <w:pPr>
        <w:tabs>
          <w:tab w:val="left" w:pos="904"/>
        </w:tabs>
        <w:ind w:left="360"/>
        <w:jc w:val="center"/>
        <w:rPr>
          <w:b/>
          <w:sz w:val="40"/>
        </w:rPr>
      </w:pPr>
      <w:r>
        <w:rPr>
          <w:b/>
          <w:sz w:val="40"/>
        </w:rPr>
        <w:t>Kontakt</w:t>
      </w:r>
    </w:p>
    <w:p w:rsidR="00B23E62" w:rsidRDefault="00316311" w:rsidP="00B23E62">
      <w:pPr>
        <w:tabs>
          <w:tab w:val="left" w:pos="904"/>
        </w:tabs>
        <w:ind w:left="360"/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706368" behindDoc="1" locked="0" layoutInCell="1" allowOverlap="1" wp14:anchorId="54A2B60F" wp14:editId="012F4408">
            <wp:simplePos x="0" y="0"/>
            <wp:positionH relativeFrom="column">
              <wp:posOffset>1369118</wp:posOffset>
            </wp:positionH>
            <wp:positionV relativeFrom="paragraph">
              <wp:posOffset>21194</wp:posOffset>
            </wp:positionV>
            <wp:extent cx="4039870" cy="3043555"/>
            <wp:effectExtent l="0" t="0" r="0" b="4445"/>
            <wp:wrapTight wrapText="bothSides">
              <wp:wrapPolygon edited="0">
                <wp:start x="0" y="0"/>
                <wp:lineTo x="0" y="21496"/>
                <wp:lineTo x="21491" y="21496"/>
                <wp:lineTo x="21491" y="0"/>
                <wp:lineTo x="0" y="0"/>
              </wp:wrapPolygon>
            </wp:wrapTight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E62" w:rsidRPr="00B23E62" w:rsidRDefault="00B23E62" w:rsidP="00B23E62">
      <w:pPr>
        <w:tabs>
          <w:tab w:val="left" w:pos="904"/>
        </w:tabs>
        <w:ind w:left="360"/>
        <w:jc w:val="center"/>
        <w:rPr>
          <w:b/>
          <w:sz w:val="40"/>
        </w:rPr>
      </w:pPr>
    </w:p>
    <w:p w:rsidR="006610B3" w:rsidRPr="006610B3" w:rsidRDefault="006610B3" w:rsidP="006610B3">
      <w:pPr>
        <w:tabs>
          <w:tab w:val="left" w:pos="904"/>
        </w:tabs>
        <w:ind w:left="360"/>
        <w:jc w:val="both"/>
        <w:rPr>
          <w:b/>
          <w:sz w:val="36"/>
          <w:u w:val="single"/>
        </w:rPr>
      </w:pPr>
    </w:p>
    <w:p w:rsidR="00316311" w:rsidRDefault="00316311" w:rsidP="00372C0C">
      <w:pPr>
        <w:tabs>
          <w:tab w:val="left" w:pos="904"/>
        </w:tabs>
        <w:rPr>
          <w:b/>
          <w:sz w:val="40"/>
        </w:rPr>
      </w:pPr>
    </w:p>
    <w:p w:rsidR="00316311" w:rsidRPr="00316311" w:rsidRDefault="00316311" w:rsidP="00316311">
      <w:pPr>
        <w:rPr>
          <w:sz w:val="40"/>
        </w:rPr>
      </w:pPr>
    </w:p>
    <w:p w:rsidR="00316311" w:rsidRPr="00316311" w:rsidRDefault="00316311" w:rsidP="00316311">
      <w:pPr>
        <w:rPr>
          <w:sz w:val="40"/>
        </w:rPr>
      </w:pPr>
    </w:p>
    <w:p w:rsidR="00316311" w:rsidRPr="00316311" w:rsidRDefault="00316311" w:rsidP="00316311">
      <w:pPr>
        <w:rPr>
          <w:sz w:val="40"/>
        </w:rPr>
      </w:pPr>
    </w:p>
    <w:p w:rsidR="00316311" w:rsidRPr="00316311" w:rsidRDefault="00316311" w:rsidP="00316311">
      <w:pPr>
        <w:rPr>
          <w:sz w:val="40"/>
        </w:rPr>
      </w:pPr>
    </w:p>
    <w:p w:rsidR="00316311" w:rsidRDefault="00316311" w:rsidP="00316311">
      <w:pPr>
        <w:rPr>
          <w:sz w:val="40"/>
        </w:rPr>
      </w:pPr>
      <w:r w:rsidRPr="00316311">
        <w:rPr>
          <w:noProof/>
          <w:sz w:val="40"/>
          <w:lang w:eastAsia="cs-CZ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9F66E04" wp14:editId="7DE778FC">
                <wp:simplePos x="0" y="0"/>
                <wp:positionH relativeFrom="column">
                  <wp:posOffset>2335770</wp:posOffset>
                </wp:positionH>
                <wp:positionV relativeFrom="paragraph">
                  <wp:posOffset>72836</wp:posOffset>
                </wp:positionV>
                <wp:extent cx="2360930" cy="1404620"/>
                <wp:effectExtent l="0" t="0" r="0" b="1905"/>
                <wp:wrapSquare wrapText="bothSides"/>
                <wp:docPr id="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69B" w:rsidRPr="00467934" w:rsidRDefault="00DC669B" w:rsidP="00DC669B">
                            <w:pPr>
                              <w:rPr>
                                <w:rFonts w:cs="Calibri"/>
                                <w:lang w:eastAsia="cs-CZ"/>
                              </w:rPr>
                            </w:pPr>
                            <w:r w:rsidRPr="00467934">
                              <w:rPr>
                                <w:rFonts w:cs="Calibri"/>
                                <w:lang w:eastAsia="cs-CZ"/>
                              </w:rPr>
                              <w:t>Reedog s.r.o.</w:t>
                            </w:r>
                          </w:p>
                          <w:p w:rsidR="00DC669B" w:rsidRPr="00467934" w:rsidRDefault="00DC669B" w:rsidP="00DC669B">
                            <w:pPr>
                              <w:rPr>
                                <w:rFonts w:cs="Calibri"/>
                                <w:lang w:eastAsia="cs-CZ"/>
                              </w:rPr>
                            </w:pPr>
                            <w:r w:rsidRPr="00467934">
                              <w:rPr>
                                <w:rFonts w:cs="Calibri"/>
                                <w:lang w:eastAsia="cs-CZ"/>
                              </w:rPr>
                              <w:t>Sedmidomky 459/8</w:t>
                            </w:r>
                          </w:p>
                          <w:p w:rsidR="00DC669B" w:rsidRPr="00467934" w:rsidRDefault="00DC669B" w:rsidP="00DC669B">
                            <w:pPr>
                              <w:rPr>
                                <w:rFonts w:cs="Calibri"/>
                                <w:lang w:eastAsia="cs-CZ"/>
                              </w:rPr>
                            </w:pPr>
                            <w:r w:rsidRPr="00467934">
                              <w:rPr>
                                <w:rFonts w:cs="Calibri"/>
                                <w:lang w:eastAsia="cs-CZ"/>
                              </w:rPr>
                              <w:t>Praha 101 00</w:t>
                            </w:r>
                          </w:p>
                          <w:p w:rsidR="00DC669B" w:rsidRPr="00467934" w:rsidRDefault="00DC669B" w:rsidP="00DC669B">
                            <w:pPr>
                              <w:rPr>
                                <w:rFonts w:cs="Calibri"/>
                                <w:lang w:eastAsia="cs-CZ"/>
                              </w:rPr>
                            </w:pPr>
                            <w:r w:rsidRPr="00467934">
                              <w:rPr>
                                <w:rFonts w:cs="Calibri"/>
                                <w:lang w:eastAsia="cs-CZ"/>
                              </w:rPr>
                              <w:t>Infolinia: 5</w:t>
                            </w:r>
                            <w:r>
                              <w:rPr>
                                <w:rFonts w:cs="Calibri"/>
                                <w:lang w:eastAsia="cs-CZ"/>
                              </w:rPr>
                              <w:t>7</w:t>
                            </w:r>
                            <w:r w:rsidRPr="00467934">
                              <w:rPr>
                                <w:rFonts w:cs="Calibri"/>
                                <w:lang w:eastAsia="cs-CZ"/>
                              </w:rPr>
                              <w:t>9 061</w:t>
                            </w:r>
                            <w:r>
                              <w:rPr>
                                <w:rFonts w:cs="Calibri"/>
                                <w:lang w:eastAsia="cs-CZ"/>
                              </w:rPr>
                              <w:t> </w:t>
                            </w:r>
                            <w:r w:rsidRPr="00467934">
                              <w:rPr>
                                <w:rFonts w:cs="Calibri"/>
                                <w:lang w:eastAsia="cs-CZ"/>
                              </w:rPr>
                              <w:t>399</w:t>
                            </w:r>
                          </w:p>
                          <w:p w:rsidR="003C7667" w:rsidRPr="00316311" w:rsidRDefault="003C766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83.9pt;margin-top:5.75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6UiGgIAAAEEAAAOAAAAZHJzL2Uyb0RvYy54bWysU9uO0zAQfUfiHyy/01x6oY2arpZdipCW&#10;i7TLB7iO01jYHmO7TZY/4jv4McZOWyp4Q+TBsjOeM3POHK9vBq3IUTgvwdS0mOSUCMOhkWZf0y9P&#10;21dLSnxgpmEKjKjps/D0ZvPyxbq3lSihA9UIRxDE+Kq3Ne1CsFWWed4JzfwErDAYbMFpFvDo9lnj&#10;WI/oWmVlni+yHlxjHXDhPf69H4N0k/DbVvDwqW29CETVFHsLaXVp3cU126xZtXfMdpKf2mD/0IVm&#10;0mDRC9Q9C4wcnPwLSkvuwEMbJhx0Bm0ruUgckE2R/8HmsWNWJC4ojrcXmfz/g+Ufj58dkU1NpwtK&#10;DNM4oycxBDj+/EEsKEHKqFFvfYVXHy1eDsMbGHDWia+3D8C/emLgrmNmL26dg74TrMEei5iZXaWO&#10;OD6C7PoP0GAtdgiQgIbW6SggSkIQHWf1fJkP9kM4/iyni3w1xRDHWDHLZ4syTTBj1TndOh/eCdAk&#10;bmrq0AAJnh0ffIjtsOp8JVYzsJVKJRMoQ/qarublPCVcRbQM6FEldU2XefxG10SWb02TkgOTatxj&#10;AWVOtCPTkXMYdkNSuVie5dxB84xCOBg9iW8INx2475T06Mea+m8H5gQl6r1BMVfFbBYNnA6z+Wtk&#10;Ttx1ZHcdYYYjVE0DJeP2LiTTR87e3qLoW5nkiNMZOzn1jD5LKp3eRDTy9Tnd+v1yN78AAAD//wMA&#10;UEsDBBQABgAIAAAAIQCQm3nk3wAAAAoBAAAPAAAAZHJzL2Rvd25yZXYueG1sTI/NTsMwEITvSLyD&#10;tUjcqNOkSSDEqRA/Uo+0BYmjG2/iCHsdxW4b3r7mBMfRjGa+qdezNeyEkx8cCVguEmBIrVMD9QI+&#10;9m9398B8kKSkcYQCftDDurm+qmWl3Jm2eNqFnsUS8pUUoEMYK859q9FKv3AjUvQ6N1kZopx6riZ5&#10;juXW8DRJCm7lQHFByxGfNbbfu6MV8ElfZtOtlMYyf19tx9eXLg97IW5v5qdHYAHn8BeGX/yIDk1k&#10;OrgjKc+MgKwoI3qIxjIHFgNl9lAAOwhIs7QE3tT8/4XmAgAA//8DAFBLAQItABQABgAIAAAAIQC2&#10;gziS/gAAAOEBAAATAAAAAAAAAAAAAAAAAAAAAABbQ29udGVudF9UeXBlc10ueG1sUEsBAi0AFAAG&#10;AAgAAAAhADj9If/WAAAAlAEAAAsAAAAAAAAAAAAAAAAALwEAAF9yZWxzLy5yZWxzUEsBAi0AFAAG&#10;AAgAAAAhAPtPpSIaAgAAAQQAAA4AAAAAAAAAAAAAAAAALgIAAGRycy9lMm9Eb2MueG1sUEsBAi0A&#10;FAAGAAgAAAAhAJCbeeTfAAAACgEAAA8AAAAAAAAAAAAAAAAAdAQAAGRycy9kb3ducmV2LnhtbFBL&#10;BQYAAAAABAAEAPMAAACABQAAAAA=&#10;" filled="f" stroked="f">
                <v:textbox style="mso-fit-shape-to-text:t">
                  <w:txbxContent>
                    <w:p w:rsidR="00DC669B" w:rsidRPr="00467934" w:rsidRDefault="00DC669B" w:rsidP="00DC669B">
                      <w:pPr>
                        <w:rPr>
                          <w:rFonts w:cs="Calibri"/>
                          <w:lang w:eastAsia="cs-CZ"/>
                        </w:rPr>
                      </w:pPr>
                      <w:r w:rsidRPr="00467934">
                        <w:rPr>
                          <w:rFonts w:cs="Calibri"/>
                          <w:lang w:eastAsia="cs-CZ"/>
                        </w:rPr>
                        <w:t>Reedog s.r.o.</w:t>
                      </w:r>
                    </w:p>
                    <w:p w:rsidR="00DC669B" w:rsidRPr="00467934" w:rsidRDefault="00DC669B" w:rsidP="00DC669B">
                      <w:pPr>
                        <w:rPr>
                          <w:rFonts w:cs="Calibri"/>
                          <w:lang w:eastAsia="cs-CZ"/>
                        </w:rPr>
                      </w:pPr>
                      <w:r w:rsidRPr="00467934">
                        <w:rPr>
                          <w:rFonts w:cs="Calibri"/>
                          <w:lang w:eastAsia="cs-CZ"/>
                        </w:rPr>
                        <w:t>Sedmidomky 459/8</w:t>
                      </w:r>
                    </w:p>
                    <w:p w:rsidR="00DC669B" w:rsidRPr="00467934" w:rsidRDefault="00DC669B" w:rsidP="00DC669B">
                      <w:pPr>
                        <w:rPr>
                          <w:rFonts w:cs="Calibri"/>
                          <w:lang w:eastAsia="cs-CZ"/>
                        </w:rPr>
                      </w:pPr>
                      <w:r w:rsidRPr="00467934">
                        <w:rPr>
                          <w:rFonts w:cs="Calibri"/>
                          <w:lang w:eastAsia="cs-CZ"/>
                        </w:rPr>
                        <w:t>Praha 101 00</w:t>
                      </w:r>
                    </w:p>
                    <w:p w:rsidR="00DC669B" w:rsidRPr="00467934" w:rsidRDefault="00DC669B" w:rsidP="00DC669B">
                      <w:pPr>
                        <w:rPr>
                          <w:rFonts w:cs="Calibri"/>
                          <w:lang w:eastAsia="cs-CZ"/>
                        </w:rPr>
                      </w:pPr>
                      <w:r w:rsidRPr="00467934">
                        <w:rPr>
                          <w:rFonts w:cs="Calibri"/>
                          <w:lang w:eastAsia="cs-CZ"/>
                        </w:rPr>
                        <w:t>Infolinia: 5</w:t>
                      </w:r>
                      <w:r>
                        <w:rPr>
                          <w:rFonts w:cs="Calibri"/>
                          <w:lang w:eastAsia="cs-CZ"/>
                        </w:rPr>
                        <w:t>7</w:t>
                      </w:r>
                      <w:r w:rsidRPr="00467934">
                        <w:rPr>
                          <w:rFonts w:cs="Calibri"/>
                          <w:lang w:eastAsia="cs-CZ"/>
                        </w:rPr>
                        <w:t>9 061</w:t>
                      </w:r>
                      <w:r>
                        <w:rPr>
                          <w:rFonts w:cs="Calibri"/>
                          <w:lang w:eastAsia="cs-CZ"/>
                        </w:rPr>
                        <w:t> </w:t>
                      </w:r>
                      <w:r w:rsidRPr="00467934">
                        <w:rPr>
                          <w:rFonts w:cs="Calibri"/>
                          <w:lang w:eastAsia="cs-CZ"/>
                        </w:rPr>
                        <w:t>399</w:t>
                      </w:r>
                    </w:p>
                    <w:p w:rsidR="003C7667" w:rsidRPr="00316311" w:rsidRDefault="003C7667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3C0F" w:rsidRPr="00316311" w:rsidRDefault="002B3C0F" w:rsidP="00316311">
      <w:pPr>
        <w:jc w:val="right"/>
        <w:rPr>
          <w:sz w:val="40"/>
        </w:rPr>
      </w:pPr>
    </w:p>
    <w:sectPr w:rsidR="002B3C0F" w:rsidRPr="00316311" w:rsidSect="00B23E62">
      <w:footerReference w:type="default" r:id="rId21"/>
      <w:type w:val="continuous"/>
      <w:pgSz w:w="12240" w:h="15840"/>
      <w:pgMar w:top="1417" w:right="90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24" w:rsidRDefault="003F1E24" w:rsidP="00AC4764">
      <w:pPr>
        <w:spacing w:after="0" w:line="240" w:lineRule="auto"/>
      </w:pPr>
      <w:r>
        <w:separator/>
      </w:r>
    </w:p>
  </w:endnote>
  <w:endnote w:type="continuationSeparator" w:id="0">
    <w:p w:rsidR="003F1E24" w:rsidRDefault="003F1E24" w:rsidP="00AC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099007"/>
      <w:docPartObj>
        <w:docPartGallery w:val="Page Numbers (Bottom of Page)"/>
        <w:docPartUnique/>
      </w:docPartObj>
    </w:sdtPr>
    <w:sdtContent>
      <w:p w:rsidR="003C7667" w:rsidRDefault="003C766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69B">
          <w:rPr>
            <w:noProof/>
          </w:rPr>
          <w:t>20</w:t>
        </w:r>
        <w:r>
          <w:fldChar w:fldCharType="end"/>
        </w:r>
      </w:p>
    </w:sdtContent>
  </w:sdt>
  <w:p w:rsidR="003C7667" w:rsidRDefault="003C76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24" w:rsidRDefault="003F1E24" w:rsidP="00AC4764">
      <w:pPr>
        <w:spacing w:after="0" w:line="240" w:lineRule="auto"/>
      </w:pPr>
      <w:r>
        <w:separator/>
      </w:r>
    </w:p>
  </w:footnote>
  <w:footnote w:type="continuationSeparator" w:id="0">
    <w:p w:rsidR="003F1E24" w:rsidRDefault="003F1E24" w:rsidP="00AC4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A4D"/>
    <w:multiLevelType w:val="hybridMultilevel"/>
    <w:tmpl w:val="BCA466D6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9886664"/>
    <w:multiLevelType w:val="hybridMultilevel"/>
    <w:tmpl w:val="CAACBA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9A0110"/>
    <w:multiLevelType w:val="hybridMultilevel"/>
    <w:tmpl w:val="3D9AC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164A7"/>
    <w:multiLevelType w:val="hybridMultilevel"/>
    <w:tmpl w:val="510CD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3E7D"/>
    <w:multiLevelType w:val="hybridMultilevel"/>
    <w:tmpl w:val="16840F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F7F4A"/>
    <w:multiLevelType w:val="hybridMultilevel"/>
    <w:tmpl w:val="2F6E1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E6F7B"/>
    <w:multiLevelType w:val="hybridMultilevel"/>
    <w:tmpl w:val="51E65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2503B"/>
    <w:multiLevelType w:val="hybridMultilevel"/>
    <w:tmpl w:val="7430F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25FF6"/>
    <w:multiLevelType w:val="hybridMultilevel"/>
    <w:tmpl w:val="64A21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F1482"/>
    <w:multiLevelType w:val="hybridMultilevel"/>
    <w:tmpl w:val="5D5E6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B3648"/>
    <w:multiLevelType w:val="hybridMultilevel"/>
    <w:tmpl w:val="BFF0F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64AF6"/>
    <w:multiLevelType w:val="hybridMultilevel"/>
    <w:tmpl w:val="72A0E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E0FA7"/>
    <w:multiLevelType w:val="hybridMultilevel"/>
    <w:tmpl w:val="40E62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D6912"/>
    <w:multiLevelType w:val="hybridMultilevel"/>
    <w:tmpl w:val="469C3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64336"/>
    <w:multiLevelType w:val="hybridMultilevel"/>
    <w:tmpl w:val="5CA8F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03741"/>
    <w:multiLevelType w:val="hybridMultilevel"/>
    <w:tmpl w:val="E068A29E"/>
    <w:lvl w:ilvl="0" w:tplc="5B9264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B458D"/>
    <w:multiLevelType w:val="hybridMultilevel"/>
    <w:tmpl w:val="AA7E4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969C2"/>
    <w:multiLevelType w:val="hybridMultilevel"/>
    <w:tmpl w:val="B658E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B362B"/>
    <w:multiLevelType w:val="hybridMultilevel"/>
    <w:tmpl w:val="7084F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05737"/>
    <w:multiLevelType w:val="hybridMultilevel"/>
    <w:tmpl w:val="CDFE3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213EC"/>
    <w:multiLevelType w:val="hybridMultilevel"/>
    <w:tmpl w:val="13AC1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11A75"/>
    <w:multiLevelType w:val="hybridMultilevel"/>
    <w:tmpl w:val="5DDADA1C"/>
    <w:lvl w:ilvl="0" w:tplc="EEE2F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3"/>
  </w:num>
  <w:num w:numId="5">
    <w:abstractNumId w:val="0"/>
  </w:num>
  <w:num w:numId="6">
    <w:abstractNumId w:val="15"/>
  </w:num>
  <w:num w:numId="7">
    <w:abstractNumId w:val="10"/>
  </w:num>
  <w:num w:numId="8">
    <w:abstractNumId w:val="12"/>
  </w:num>
  <w:num w:numId="9">
    <w:abstractNumId w:val="16"/>
  </w:num>
  <w:num w:numId="10">
    <w:abstractNumId w:val="9"/>
  </w:num>
  <w:num w:numId="11">
    <w:abstractNumId w:val="21"/>
  </w:num>
  <w:num w:numId="12">
    <w:abstractNumId w:val="11"/>
  </w:num>
  <w:num w:numId="13">
    <w:abstractNumId w:val="19"/>
  </w:num>
  <w:num w:numId="14">
    <w:abstractNumId w:val="18"/>
  </w:num>
  <w:num w:numId="15">
    <w:abstractNumId w:val="5"/>
  </w:num>
  <w:num w:numId="16">
    <w:abstractNumId w:val="6"/>
  </w:num>
  <w:num w:numId="17">
    <w:abstractNumId w:val="2"/>
  </w:num>
  <w:num w:numId="18">
    <w:abstractNumId w:val="17"/>
  </w:num>
  <w:num w:numId="19">
    <w:abstractNumId w:val="1"/>
  </w:num>
  <w:num w:numId="20">
    <w:abstractNumId w:val="7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A6"/>
    <w:rsid w:val="000525A6"/>
    <w:rsid w:val="00092C0B"/>
    <w:rsid w:val="000A33E2"/>
    <w:rsid w:val="000B4415"/>
    <w:rsid w:val="0010356A"/>
    <w:rsid w:val="00136041"/>
    <w:rsid w:val="001774CD"/>
    <w:rsid w:val="00286D2D"/>
    <w:rsid w:val="002B3C0F"/>
    <w:rsid w:val="00316311"/>
    <w:rsid w:val="00345354"/>
    <w:rsid w:val="00366D2F"/>
    <w:rsid w:val="00371FD7"/>
    <w:rsid w:val="00372C0C"/>
    <w:rsid w:val="003759A3"/>
    <w:rsid w:val="003B6552"/>
    <w:rsid w:val="003C7667"/>
    <w:rsid w:val="003E5A65"/>
    <w:rsid w:val="003F1E24"/>
    <w:rsid w:val="004216C4"/>
    <w:rsid w:val="0043170A"/>
    <w:rsid w:val="00464701"/>
    <w:rsid w:val="004B539E"/>
    <w:rsid w:val="00522378"/>
    <w:rsid w:val="00591FC0"/>
    <w:rsid w:val="005C0E02"/>
    <w:rsid w:val="006610B3"/>
    <w:rsid w:val="00736DBA"/>
    <w:rsid w:val="007B1642"/>
    <w:rsid w:val="007C5456"/>
    <w:rsid w:val="007F2E4E"/>
    <w:rsid w:val="00857837"/>
    <w:rsid w:val="008D4FEA"/>
    <w:rsid w:val="008E6A72"/>
    <w:rsid w:val="00A12340"/>
    <w:rsid w:val="00AC4764"/>
    <w:rsid w:val="00B207EB"/>
    <w:rsid w:val="00B23E62"/>
    <w:rsid w:val="00B24271"/>
    <w:rsid w:val="00B8271B"/>
    <w:rsid w:val="00C608AE"/>
    <w:rsid w:val="00C74ECC"/>
    <w:rsid w:val="00C87D1D"/>
    <w:rsid w:val="00CA6ABB"/>
    <w:rsid w:val="00CB0E4B"/>
    <w:rsid w:val="00CE3AB0"/>
    <w:rsid w:val="00CE791E"/>
    <w:rsid w:val="00D10DB5"/>
    <w:rsid w:val="00D16CBB"/>
    <w:rsid w:val="00D30441"/>
    <w:rsid w:val="00D31D5E"/>
    <w:rsid w:val="00D54154"/>
    <w:rsid w:val="00D845EA"/>
    <w:rsid w:val="00D85639"/>
    <w:rsid w:val="00D90C5A"/>
    <w:rsid w:val="00DC669B"/>
    <w:rsid w:val="00F6049D"/>
    <w:rsid w:val="00F6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25A6"/>
    <w:pPr>
      <w:ind w:left="720"/>
      <w:contextualSpacing/>
    </w:pPr>
  </w:style>
  <w:style w:type="table" w:styleId="Mkatabulky">
    <w:name w:val="Table Grid"/>
    <w:basedOn w:val="Normlntabulka"/>
    <w:uiPriority w:val="39"/>
    <w:rsid w:val="0037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16311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316311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AC47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4764"/>
  </w:style>
  <w:style w:type="paragraph" w:styleId="Zpat">
    <w:name w:val="footer"/>
    <w:basedOn w:val="Normln"/>
    <w:link w:val="ZpatChar"/>
    <w:uiPriority w:val="99"/>
    <w:unhideWhenUsed/>
    <w:rsid w:val="00AC47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4764"/>
  </w:style>
  <w:style w:type="paragraph" w:styleId="Textbubliny">
    <w:name w:val="Balloon Text"/>
    <w:basedOn w:val="Normln"/>
    <w:link w:val="TextbublinyChar"/>
    <w:uiPriority w:val="99"/>
    <w:semiHidden/>
    <w:unhideWhenUsed/>
    <w:rsid w:val="00D5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154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B164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B164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B16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25A6"/>
    <w:pPr>
      <w:ind w:left="720"/>
      <w:contextualSpacing/>
    </w:pPr>
  </w:style>
  <w:style w:type="table" w:styleId="Mkatabulky">
    <w:name w:val="Table Grid"/>
    <w:basedOn w:val="Normlntabulka"/>
    <w:uiPriority w:val="39"/>
    <w:rsid w:val="0037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16311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316311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AC47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4764"/>
  </w:style>
  <w:style w:type="paragraph" w:styleId="Zpat">
    <w:name w:val="footer"/>
    <w:basedOn w:val="Normln"/>
    <w:link w:val="ZpatChar"/>
    <w:uiPriority w:val="99"/>
    <w:unhideWhenUsed/>
    <w:rsid w:val="00AC47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4764"/>
  </w:style>
  <w:style w:type="paragraph" w:styleId="Textbubliny">
    <w:name w:val="Balloon Text"/>
    <w:basedOn w:val="Normln"/>
    <w:link w:val="TextbublinyChar"/>
    <w:uiPriority w:val="99"/>
    <w:semiHidden/>
    <w:unhideWhenUsed/>
    <w:rsid w:val="00D5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154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B164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B164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B1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A351-98DD-4570-AF5F-71D10D66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1</Pages>
  <Words>2120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as</dc:creator>
  <cp:lastModifiedBy>Kancl4</cp:lastModifiedBy>
  <cp:revision>7</cp:revision>
  <dcterms:created xsi:type="dcterms:W3CDTF">2017-05-09T08:07:00Z</dcterms:created>
  <dcterms:modified xsi:type="dcterms:W3CDTF">2017-05-09T14:39:00Z</dcterms:modified>
</cp:coreProperties>
</file>